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E6B" w:rsidRPr="00C87C28" w:rsidRDefault="000B5CDF" w:rsidP="001830C9">
      <w:pPr>
        <w:rPr>
          <w:b/>
        </w:rPr>
      </w:pPr>
      <w:r w:rsidRPr="00C87C28">
        <w:rPr>
          <w:b/>
        </w:rPr>
        <w:t>Bodovanje  š</w:t>
      </w:r>
      <w:r w:rsidR="00CF274E" w:rsidRPr="00C87C28">
        <w:rPr>
          <w:b/>
        </w:rPr>
        <w:t>portskih</w:t>
      </w:r>
      <w:r w:rsidRPr="00C87C28">
        <w:rPr>
          <w:b/>
        </w:rPr>
        <w:t xml:space="preserve"> udruga, </w:t>
      </w:r>
      <w:r w:rsidR="00CF274E" w:rsidRPr="00C87C28">
        <w:rPr>
          <w:b/>
        </w:rPr>
        <w:t xml:space="preserve"> klubova</w:t>
      </w:r>
      <w:r w:rsidRPr="00C87C28">
        <w:rPr>
          <w:b/>
        </w:rPr>
        <w:t xml:space="preserve"> i društava </w:t>
      </w:r>
      <w:r w:rsidR="00CF274E" w:rsidRPr="00C87C28">
        <w:rPr>
          <w:b/>
        </w:rPr>
        <w:t xml:space="preserve">za Program javnih potreba </w:t>
      </w:r>
      <w:r w:rsidRPr="00C87C28">
        <w:rPr>
          <w:b/>
        </w:rPr>
        <w:t>u š</w:t>
      </w:r>
      <w:r w:rsidR="008C4C5B" w:rsidRPr="00C87C28">
        <w:rPr>
          <w:b/>
        </w:rPr>
        <w:t>portu Grada Zadra 2016.god.</w:t>
      </w:r>
      <w:r w:rsidR="00161E6B" w:rsidRPr="00C87C28">
        <w:rPr>
          <w:b/>
        </w:rPr>
        <w:t xml:space="preserve"> </w:t>
      </w:r>
    </w:p>
    <w:p w:rsidR="004641FC" w:rsidRPr="00C87C28" w:rsidRDefault="00CF274E" w:rsidP="001830C9">
      <w:pPr>
        <w:rPr>
          <w:b/>
        </w:rPr>
      </w:pPr>
      <w:r w:rsidRPr="00C87C28">
        <w:rPr>
          <w:b/>
        </w:rPr>
        <w:t>Nositelj kvalitete</w:t>
      </w:r>
    </w:p>
    <w:tbl>
      <w:tblPr>
        <w:tblStyle w:val="Reetkatablice"/>
        <w:tblW w:w="1571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851"/>
        <w:gridCol w:w="992"/>
        <w:gridCol w:w="1153"/>
        <w:gridCol w:w="1115"/>
        <w:gridCol w:w="992"/>
        <w:gridCol w:w="993"/>
        <w:gridCol w:w="1148"/>
        <w:gridCol w:w="1228"/>
        <w:gridCol w:w="1278"/>
        <w:gridCol w:w="1133"/>
        <w:gridCol w:w="1166"/>
        <w:gridCol w:w="1399"/>
      </w:tblGrid>
      <w:tr w:rsidR="00F97383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09" w:rsidRPr="00CF274E" w:rsidRDefault="005F0709" w:rsidP="00CF274E">
            <w:pPr>
              <w:rPr>
                <w:b/>
                <w:sz w:val="16"/>
                <w:szCs w:val="16"/>
              </w:rPr>
            </w:pPr>
            <w:r w:rsidRPr="00CF274E">
              <w:rPr>
                <w:b/>
                <w:sz w:val="16"/>
                <w:szCs w:val="16"/>
              </w:rPr>
              <w:t>R.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09" w:rsidRPr="00A15211" w:rsidRDefault="005F0709" w:rsidP="00F97383">
            <w:pPr>
              <w:rPr>
                <w:b/>
                <w:sz w:val="16"/>
                <w:szCs w:val="16"/>
              </w:rPr>
            </w:pPr>
            <w:r w:rsidRPr="00A15211">
              <w:rPr>
                <w:b/>
                <w:sz w:val="16"/>
                <w:szCs w:val="16"/>
              </w:rPr>
              <w:t>Pregled po korisnici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09" w:rsidRPr="00A15211" w:rsidRDefault="00CF274E" w:rsidP="00F9738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sitelj kvalitete u spor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09" w:rsidRPr="00A15211" w:rsidRDefault="005F0709" w:rsidP="00F97383">
            <w:pPr>
              <w:rPr>
                <w:b/>
                <w:sz w:val="16"/>
                <w:szCs w:val="16"/>
              </w:rPr>
            </w:pPr>
            <w:r w:rsidRPr="00A15211">
              <w:rPr>
                <w:b/>
                <w:sz w:val="16"/>
                <w:szCs w:val="16"/>
              </w:rPr>
              <w:t>1.Kat.prema broju registriranih  klubova u nac.savez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09" w:rsidRPr="00A15211" w:rsidRDefault="005F0709" w:rsidP="00F97383">
            <w:pPr>
              <w:rPr>
                <w:b/>
                <w:sz w:val="16"/>
                <w:szCs w:val="16"/>
              </w:rPr>
            </w:pPr>
            <w:r w:rsidRPr="00A15211">
              <w:rPr>
                <w:b/>
                <w:sz w:val="16"/>
                <w:szCs w:val="16"/>
              </w:rPr>
              <w:t>2.Kategorizacija prema vrsti sporta</w:t>
            </w:r>
            <w:r w:rsidR="00442E56" w:rsidRPr="00A15211">
              <w:rPr>
                <w:b/>
                <w:sz w:val="16"/>
                <w:szCs w:val="16"/>
              </w:rPr>
              <w:t xml:space="preserve"> – OLIMPIJSKI - NEOLIMPIJSKI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09" w:rsidRPr="00A15211" w:rsidRDefault="005F0709" w:rsidP="00F97383">
            <w:pPr>
              <w:rPr>
                <w:b/>
                <w:sz w:val="16"/>
                <w:szCs w:val="16"/>
              </w:rPr>
            </w:pPr>
            <w:r w:rsidRPr="00A15211">
              <w:rPr>
                <w:b/>
                <w:sz w:val="16"/>
                <w:szCs w:val="16"/>
              </w:rPr>
              <w:t>3.Kat. Prema zastupljenosti dobnih kategor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09" w:rsidRPr="00A15211" w:rsidRDefault="005F0709" w:rsidP="00F97383">
            <w:pPr>
              <w:rPr>
                <w:b/>
                <w:sz w:val="16"/>
                <w:szCs w:val="16"/>
              </w:rPr>
            </w:pPr>
            <w:r w:rsidRPr="00A15211">
              <w:rPr>
                <w:b/>
                <w:sz w:val="16"/>
                <w:szCs w:val="16"/>
              </w:rPr>
              <w:t>4.Kat.prema rangu natjecan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A15211" w:rsidRDefault="005F0709" w:rsidP="00F97383">
            <w:pPr>
              <w:rPr>
                <w:b/>
                <w:sz w:val="16"/>
                <w:szCs w:val="16"/>
              </w:rPr>
            </w:pPr>
            <w:r w:rsidRPr="00A15211">
              <w:rPr>
                <w:b/>
                <w:sz w:val="16"/>
                <w:szCs w:val="16"/>
              </w:rPr>
              <w:t>5.Kat.prema broju članova ekipe koja se natječ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A15211" w:rsidRDefault="005F0709" w:rsidP="00F97383">
            <w:pPr>
              <w:rPr>
                <w:b/>
                <w:sz w:val="16"/>
                <w:szCs w:val="16"/>
              </w:rPr>
            </w:pPr>
            <w:r w:rsidRPr="00A15211">
              <w:rPr>
                <w:b/>
                <w:sz w:val="16"/>
                <w:szCs w:val="16"/>
              </w:rPr>
              <w:t>6.Kat prema  masovnosti u sportskim školam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A15211" w:rsidRDefault="005F0709" w:rsidP="00F97383">
            <w:pPr>
              <w:rPr>
                <w:b/>
                <w:sz w:val="16"/>
                <w:szCs w:val="16"/>
              </w:rPr>
            </w:pPr>
            <w:r w:rsidRPr="00A15211">
              <w:rPr>
                <w:b/>
                <w:sz w:val="16"/>
                <w:szCs w:val="16"/>
              </w:rPr>
              <w:t>7.kat.prema stručnim kadrovim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A15211" w:rsidRDefault="005F0709" w:rsidP="00F97383">
            <w:pPr>
              <w:rPr>
                <w:b/>
                <w:sz w:val="16"/>
                <w:szCs w:val="16"/>
              </w:rPr>
            </w:pPr>
            <w:r w:rsidRPr="00A15211">
              <w:rPr>
                <w:b/>
                <w:sz w:val="16"/>
                <w:szCs w:val="16"/>
              </w:rPr>
              <w:t>8.Kat.prema broju obaveznih natjecanja u nacionalnom prvenstvu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A15211" w:rsidRDefault="005F0709" w:rsidP="00F97383">
            <w:pPr>
              <w:rPr>
                <w:b/>
                <w:sz w:val="16"/>
                <w:szCs w:val="16"/>
              </w:rPr>
            </w:pPr>
            <w:r w:rsidRPr="00A15211">
              <w:rPr>
                <w:b/>
                <w:sz w:val="16"/>
                <w:szCs w:val="16"/>
              </w:rPr>
              <w:t>9.Kat.prema uspjehu u protekloj godini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A15211" w:rsidRDefault="00442E56" w:rsidP="00F97383">
            <w:pPr>
              <w:rPr>
                <w:b/>
                <w:color w:val="FF0000"/>
                <w:sz w:val="16"/>
                <w:szCs w:val="16"/>
              </w:rPr>
            </w:pPr>
            <w:r w:rsidRPr="00A15211">
              <w:rPr>
                <w:b/>
                <w:sz w:val="16"/>
                <w:szCs w:val="16"/>
              </w:rPr>
              <w:t>10.koeficijent kategorije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A15211" w:rsidRDefault="00442E56" w:rsidP="00F97383">
            <w:pPr>
              <w:rPr>
                <w:b/>
                <w:sz w:val="16"/>
                <w:szCs w:val="16"/>
              </w:rPr>
            </w:pPr>
            <w:r w:rsidRPr="00A15211">
              <w:rPr>
                <w:b/>
                <w:sz w:val="16"/>
                <w:szCs w:val="16"/>
              </w:rPr>
              <w:t>UKUPNO</w:t>
            </w:r>
          </w:p>
        </w:tc>
      </w:tr>
      <w:tr w:rsidR="00F97383" w:rsidRPr="001830C9" w:rsidTr="00A15211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0709" w:rsidRPr="003D452A" w:rsidRDefault="005F0709" w:rsidP="003D452A">
            <w:pPr>
              <w:pStyle w:val="Odlomakpopisa"/>
              <w:ind w:left="36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F0709" w:rsidRPr="001830C9" w:rsidRDefault="005F0709" w:rsidP="00F97383">
            <w:pPr>
              <w:rPr>
                <w:b/>
                <w:sz w:val="16"/>
                <w:szCs w:val="16"/>
              </w:rPr>
            </w:pPr>
            <w:r w:rsidRPr="001830C9">
              <w:rPr>
                <w:b/>
                <w:sz w:val="16"/>
                <w:szCs w:val="16"/>
              </w:rPr>
              <w:t>ATLETI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0709" w:rsidRPr="001830C9" w:rsidRDefault="005F0709" w:rsidP="00F973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0709" w:rsidRPr="001830C9" w:rsidRDefault="005F0709" w:rsidP="00F973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0709" w:rsidRPr="001830C9" w:rsidRDefault="005F0709" w:rsidP="00F973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0709" w:rsidRPr="001830C9" w:rsidRDefault="005F0709" w:rsidP="00F973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0709" w:rsidRPr="001830C9" w:rsidRDefault="005F0709" w:rsidP="00F973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0709" w:rsidRPr="001830C9" w:rsidRDefault="005F0709" w:rsidP="00F973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0709" w:rsidRPr="001830C9" w:rsidRDefault="005F0709" w:rsidP="00F973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0709" w:rsidRPr="001830C9" w:rsidRDefault="005F0709" w:rsidP="00F973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0709" w:rsidRPr="001830C9" w:rsidRDefault="005F0709" w:rsidP="00F973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0709" w:rsidRPr="001830C9" w:rsidRDefault="005F0709" w:rsidP="00F973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0709" w:rsidRPr="001830C9" w:rsidRDefault="004641FC" w:rsidP="00F973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0709" w:rsidRPr="001830C9" w:rsidRDefault="005F0709" w:rsidP="00F9738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E4565" w:rsidRPr="00BE4565" w:rsidTr="009914C9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09" w:rsidRPr="00BE4565" w:rsidRDefault="00936851" w:rsidP="003D452A">
            <w:pPr>
              <w:pStyle w:val="Odlomakpopisa"/>
              <w:numPr>
                <w:ilvl w:val="0"/>
                <w:numId w:val="2"/>
              </w:num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09" w:rsidRPr="00BE4565" w:rsidRDefault="005F0709" w:rsidP="00F97383">
            <w:pPr>
              <w:rPr>
                <w:b/>
                <w:color w:val="000000" w:themeColor="text1"/>
                <w:sz w:val="16"/>
                <w:szCs w:val="16"/>
              </w:rPr>
            </w:pPr>
            <w:r w:rsidRPr="00BE4565">
              <w:rPr>
                <w:b/>
                <w:color w:val="000000" w:themeColor="text1"/>
                <w:sz w:val="16"/>
                <w:szCs w:val="16"/>
              </w:rPr>
              <w:t>A.A.Š.K.“ZADAR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BE4565" w:rsidRDefault="00CF274E" w:rsidP="00F973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BE4565" w:rsidRDefault="00B81F72" w:rsidP="00F973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E4565">
              <w:rPr>
                <w:b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BE4565" w:rsidRDefault="00B81F72" w:rsidP="00F973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E4565">
              <w:rPr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BE4565" w:rsidRDefault="00693FE9" w:rsidP="00F973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E4565">
              <w:rPr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BE4565" w:rsidRDefault="00693FE9" w:rsidP="00F973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E4565">
              <w:rPr>
                <w:b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BE4565" w:rsidRDefault="00693FE9" w:rsidP="00F973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E4565">
              <w:rPr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BE4565" w:rsidRDefault="00693FE9" w:rsidP="00F973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E4565">
              <w:rPr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BE4565" w:rsidRDefault="00693FE9" w:rsidP="00F973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E4565">
              <w:rPr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BE4565" w:rsidRDefault="00693FE9" w:rsidP="00F973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E4565">
              <w:rPr>
                <w:b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BE4565" w:rsidRDefault="00693FE9" w:rsidP="00F973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E4565">
              <w:rPr>
                <w:b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BE4565" w:rsidRDefault="00693FE9" w:rsidP="00F973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E4565">
              <w:rPr>
                <w:b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BE4565" w:rsidRDefault="00C87C28" w:rsidP="00F973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390</w:t>
            </w:r>
          </w:p>
        </w:tc>
      </w:tr>
      <w:tr w:rsidR="00F97383" w:rsidRPr="001830C9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09" w:rsidRPr="003D452A" w:rsidRDefault="000B5CDF" w:rsidP="003D452A">
            <w:pPr>
              <w:pStyle w:val="Odlomakpopis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09" w:rsidRPr="001830C9" w:rsidRDefault="005F0709" w:rsidP="00F97383">
            <w:pPr>
              <w:rPr>
                <w:sz w:val="16"/>
                <w:szCs w:val="16"/>
              </w:rPr>
            </w:pPr>
            <w:r w:rsidRPr="001830C9">
              <w:rPr>
                <w:sz w:val="16"/>
                <w:szCs w:val="16"/>
              </w:rPr>
              <w:t>Atletski klub „Olympionik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1830C9" w:rsidRDefault="005F0709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1830C9" w:rsidRDefault="00B81F72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1830C9" w:rsidRDefault="00B81F72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1830C9" w:rsidRDefault="00693FE9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1830C9" w:rsidRDefault="00693FE9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1830C9" w:rsidRDefault="00693FE9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1830C9" w:rsidRDefault="00693FE9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1830C9" w:rsidRDefault="00693FE9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1830C9" w:rsidRDefault="00693FE9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1830C9" w:rsidRDefault="00693FE9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1830C9" w:rsidRDefault="00693FE9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1830C9" w:rsidRDefault="00693FE9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</w:t>
            </w:r>
          </w:p>
        </w:tc>
      </w:tr>
      <w:tr w:rsidR="00F97383" w:rsidRPr="001830C9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09" w:rsidRPr="003D452A" w:rsidRDefault="005F0709" w:rsidP="003D452A">
            <w:pPr>
              <w:pStyle w:val="Odlomakpopisa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09" w:rsidRPr="001830C9" w:rsidRDefault="005F0709" w:rsidP="00F97383">
            <w:pPr>
              <w:rPr>
                <w:sz w:val="16"/>
                <w:szCs w:val="16"/>
              </w:rPr>
            </w:pPr>
            <w:r w:rsidRPr="001830C9">
              <w:rPr>
                <w:sz w:val="16"/>
                <w:szCs w:val="16"/>
              </w:rPr>
              <w:t>A.K.Alojzije Stepinac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1830C9" w:rsidRDefault="005F0709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1830C9" w:rsidRDefault="00B81F72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1830C9" w:rsidRDefault="00B81F72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1830C9" w:rsidRDefault="00693FE9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1830C9" w:rsidRDefault="00693FE9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1830C9" w:rsidRDefault="00693FE9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1830C9" w:rsidRDefault="00693FE9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1830C9" w:rsidRDefault="00693FE9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1830C9" w:rsidRDefault="00693FE9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1830C9" w:rsidRDefault="00693FE9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1830C9" w:rsidRDefault="00693FE9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1830C9" w:rsidRDefault="00693FE9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</w:t>
            </w:r>
          </w:p>
        </w:tc>
      </w:tr>
      <w:tr w:rsidR="00F97383" w:rsidRPr="001830C9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09" w:rsidRPr="003D452A" w:rsidRDefault="005F0709" w:rsidP="003D452A">
            <w:pPr>
              <w:pStyle w:val="Odlomakpopisa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09" w:rsidRPr="001830C9" w:rsidRDefault="005F0709" w:rsidP="00F97383">
            <w:pPr>
              <w:rPr>
                <w:sz w:val="16"/>
                <w:szCs w:val="16"/>
              </w:rPr>
            </w:pPr>
            <w:r w:rsidRPr="001830C9">
              <w:rPr>
                <w:sz w:val="16"/>
                <w:szCs w:val="16"/>
              </w:rPr>
              <w:t>Klub atletskih vetera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1830C9" w:rsidRDefault="005F0709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1830C9" w:rsidRDefault="005F0709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1830C9" w:rsidRDefault="00693FE9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1830C9" w:rsidRDefault="00834F68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1830C9" w:rsidRDefault="00834F68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1830C9" w:rsidRDefault="00834F68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1830C9" w:rsidRDefault="00834F68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1830C9" w:rsidRDefault="00834F68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1830C9" w:rsidRDefault="00834F68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1830C9" w:rsidRDefault="005F0709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1830C9" w:rsidRDefault="00834F68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1830C9" w:rsidRDefault="00834F68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</w:tr>
      <w:tr w:rsidR="00BD21E7" w:rsidRPr="001830C9" w:rsidTr="004641FC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B4" w:rsidRPr="003D452A" w:rsidRDefault="00D47EB4" w:rsidP="003D452A">
            <w:pPr>
              <w:pStyle w:val="Odlomakpopisa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B4" w:rsidRPr="001830C9" w:rsidRDefault="00D47EB4" w:rsidP="00F973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letski klub Star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B4" w:rsidRPr="001830C9" w:rsidRDefault="00D47EB4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B4" w:rsidRPr="001830C9" w:rsidRDefault="00D47EB4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B4" w:rsidRPr="001830C9" w:rsidRDefault="00D47EB4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B4" w:rsidRPr="001830C9" w:rsidRDefault="00834F68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B4" w:rsidRPr="001830C9" w:rsidRDefault="00834F68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B4" w:rsidRPr="001830C9" w:rsidRDefault="00834F68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B4" w:rsidRPr="001830C9" w:rsidRDefault="00834F68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B4" w:rsidRPr="001830C9" w:rsidRDefault="00834F68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B4" w:rsidRPr="001830C9" w:rsidRDefault="00834F68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B4" w:rsidRPr="001830C9" w:rsidRDefault="00834F68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B4" w:rsidRPr="001830C9" w:rsidRDefault="00834F68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B4" w:rsidRPr="001830C9" w:rsidRDefault="00834F68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</w:tr>
      <w:tr w:rsidR="00F97383" w:rsidRPr="001830C9" w:rsidTr="009914C9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0709" w:rsidRPr="003D452A" w:rsidRDefault="005F0709" w:rsidP="000B5CDF">
            <w:pPr>
              <w:pStyle w:val="Odlomakpopisa"/>
              <w:ind w:left="36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F0709" w:rsidRPr="001830C9" w:rsidRDefault="00D81126" w:rsidP="00F9738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RAKOPLOVSTV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0709" w:rsidRPr="001830C9" w:rsidRDefault="005F0709" w:rsidP="00F973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0709" w:rsidRPr="001830C9" w:rsidRDefault="005F0709" w:rsidP="00F973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0709" w:rsidRPr="001830C9" w:rsidRDefault="005F0709" w:rsidP="00F973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0709" w:rsidRPr="001830C9" w:rsidRDefault="005F0709" w:rsidP="00F973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0709" w:rsidRPr="001830C9" w:rsidRDefault="005F0709" w:rsidP="00F973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0709" w:rsidRPr="001830C9" w:rsidRDefault="005F0709" w:rsidP="00F973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0709" w:rsidRPr="001830C9" w:rsidRDefault="005F0709" w:rsidP="00F973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0709" w:rsidRPr="001830C9" w:rsidRDefault="005F0709" w:rsidP="00F973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0709" w:rsidRPr="001830C9" w:rsidRDefault="005F0709" w:rsidP="00F973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0709" w:rsidRPr="001830C9" w:rsidRDefault="005F0709" w:rsidP="00F973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0709" w:rsidRPr="00C87C28" w:rsidRDefault="004641FC" w:rsidP="00F97383">
            <w:pPr>
              <w:jc w:val="center"/>
              <w:rPr>
                <w:sz w:val="16"/>
                <w:szCs w:val="16"/>
              </w:rPr>
            </w:pPr>
            <w:r w:rsidRPr="00C87C28">
              <w:rPr>
                <w:sz w:val="16"/>
                <w:szCs w:val="16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0709" w:rsidRPr="001830C9" w:rsidRDefault="005F0709" w:rsidP="00F9738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97383" w:rsidRPr="00BE4565" w:rsidTr="009914C9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09" w:rsidRPr="00BE4565" w:rsidRDefault="005F0709" w:rsidP="003D452A">
            <w:pPr>
              <w:pStyle w:val="Odlomakpopisa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09" w:rsidRPr="00BE4565" w:rsidRDefault="005F0709" w:rsidP="00F97383">
            <w:pPr>
              <w:rPr>
                <w:sz w:val="16"/>
                <w:szCs w:val="16"/>
              </w:rPr>
            </w:pPr>
            <w:r w:rsidRPr="00BE4565">
              <w:rPr>
                <w:sz w:val="16"/>
                <w:szCs w:val="16"/>
              </w:rPr>
              <w:t>Aero – klub „Zadar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BE4565" w:rsidRDefault="00CF274E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BE4565" w:rsidRDefault="00B81F72" w:rsidP="00F97383">
            <w:pPr>
              <w:jc w:val="center"/>
              <w:rPr>
                <w:sz w:val="16"/>
                <w:szCs w:val="16"/>
              </w:rPr>
            </w:pPr>
            <w:r w:rsidRPr="00BE4565">
              <w:rPr>
                <w:sz w:val="16"/>
                <w:szCs w:val="16"/>
              </w:rPr>
              <w:t>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BE4565" w:rsidRDefault="00B81F72" w:rsidP="00F97383">
            <w:pPr>
              <w:jc w:val="center"/>
              <w:rPr>
                <w:sz w:val="16"/>
                <w:szCs w:val="16"/>
              </w:rPr>
            </w:pPr>
            <w:r w:rsidRPr="00BE4565">
              <w:rPr>
                <w:sz w:val="16"/>
                <w:szCs w:val="16"/>
              </w:rPr>
              <w:t>7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BE4565" w:rsidRDefault="00834F68" w:rsidP="00F97383">
            <w:pPr>
              <w:jc w:val="center"/>
              <w:rPr>
                <w:sz w:val="16"/>
                <w:szCs w:val="16"/>
              </w:rPr>
            </w:pPr>
            <w:r w:rsidRPr="00BE4565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BE4565" w:rsidRDefault="00834F68" w:rsidP="00F97383">
            <w:pPr>
              <w:jc w:val="center"/>
              <w:rPr>
                <w:sz w:val="16"/>
                <w:szCs w:val="16"/>
              </w:rPr>
            </w:pPr>
            <w:r w:rsidRPr="00BE4565">
              <w:rPr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BE4565" w:rsidRDefault="00834F68" w:rsidP="00F97383">
            <w:pPr>
              <w:jc w:val="center"/>
              <w:rPr>
                <w:sz w:val="16"/>
                <w:szCs w:val="16"/>
              </w:rPr>
            </w:pPr>
            <w:r w:rsidRPr="00BE4565">
              <w:rPr>
                <w:sz w:val="16"/>
                <w:szCs w:val="16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BE4565" w:rsidRDefault="00834F68" w:rsidP="00F97383">
            <w:pPr>
              <w:jc w:val="center"/>
              <w:rPr>
                <w:sz w:val="16"/>
                <w:szCs w:val="16"/>
              </w:rPr>
            </w:pPr>
            <w:r w:rsidRPr="00BE4565">
              <w:rPr>
                <w:sz w:val="16"/>
                <w:szCs w:val="16"/>
              </w:rPr>
              <w:t>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BE4565" w:rsidRDefault="00834F68" w:rsidP="00F97383">
            <w:pPr>
              <w:jc w:val="center"/>
              <w:rPr>
                <w:sz w:val="16"/>
                <w:szCs w:val="16"/>
              </w:rPr>
            </w:pPr>
            <w:r w:rsidRPr="00BE4565">
              <w:rPr>
                <w:sz w:val="16"/>
                <w:szCs w:val="16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BE4565" w:rsidRDefault="00834F68" w:rsidP="00F97383">
            <w:pPr>
              <w:jc w:val="center"/>
              <w:rPr>
                <w:sz w:val="16"/>
                <w:szCs w:val="16"/>
              </w:rPr>
            </w:pPr>
            <w:r w:rsidRPr="00BE4565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BE4565" w:rsidRDefault="00834F68" w:rsidP="00F97383">
            <w:pPr>
              <w:jc w:val="center"/>
              <w:rPr>
                <w:sz w:val="16"/>
                <w:szCs w:val="16"/>
              </w:rPr>
            </w:pPr>
            <w:r w:rsidRPr="00BE4565">
              <w:rPr>
                <w:sz w:val="16"/>
                <w:szCs w:val="16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BE4565" w:rsidRDefault="00834F68" w:rsidP="00F97383">
            <w:pPr>
              <w:jc w:val="center"/>
              <w:rPr>
                <w:sz w:val="16"/>
                <w:szCs w:val="16"/>
              </w:rPr>
            </w:pPr>
            <w:r w:rsidRPr="00BE4565">
              <w:rPr>
                <w:sz w:val="16"/>
                <w:szCs w:val="16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BE4565" w:rsidRDefault="00834F68" w:rsidP="00F97383">
            <w:pPr>
              <w:jc w:val="center"/>
              <w:rPr>
                <w:sz w:val="16"/>
                <w:szCs w:val="16"/>
              </w:rPr>
            </w:pPr>
            <w:r w:rsidRPr="00BE4565">
              <w:rPr>
                <w:sz w:val="16"/>
                <w:szCs w:val="16"/>
              </w:rPr>
              <w:t>175</w:t>
            </w:r>
          </w:p>
        </w:tc>
      </w:tr>
      <w:tr w:rsidR="00F97383" w:rsidRPr="001830C9" w:rsidTr="009914C9">
        <w:trPr>
          <w:trHeight w:val="3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0709" w:rsidRPr="003D452A" w:rsidRDefault="000B5CDF" w:rsidP="003D452A">
            <w:pPr>
              <w:pStyle w:val="Odlomakpopis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F0709" w:rsidRPr="00B81F72" w:rsidRDefault="005F0709" w:rsidP="00F97383">
            <w:pPr>
              <w:rPr>
                <w:b/>
                <w:sz w:val="16"/>
                <w:szCs w:val="16"/>
              </w:rPr>
            </w:pPr>
            <w:r w:rsidRPr="00B81F72">
              <w:rPr>
                <w:b/>
                <w:sz w:val="16"/>
                <w:szCs w:val="16"/>
              </w:rPr>
              <w:t>AUTO MO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0709" w:rsidRPr="001830C9" w:rsidRDefault="005F0709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0709" w:rsidRPr="001830C9" w:rsidRDefault="005F0709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0709" w:rsidRPr="001830C9" w:rsidRDefault="005F0709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0709" w:rsidRPr="001830C9" w:rsidRDefault="005F0709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0709" w:rsidRPr="001830C9" w:rsidRDefault="005F0709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0709" w:rsidRPr="001830C9" w:rsidRDefault="005F0709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0709" w:rsidRPr="001830C9" w:rsidRDefault="005F0709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0709" w:rsidRPr="001830C9" w:rsidRDefault="005F0709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0709" w:rsidRPr="001830C9" w:rsidRDefault="005F0709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0709" w:rsidRPr="001830C9" w:rsidRDefault="005F0709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0709" w:rsidRPr="001830C9" w:rsidRDefault="004641FC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0709" w:rsidRPr="001830C9" w:rsidRDefault="005F0709" w:rsidP="00F97383">
            <w:pPr>
              <w:jc w:val="center"/>
              <w:rPr>
                <w:sz w:val="16"/>
                <w:szCs w:val="16"/>
              </w:rPr>
            </w:pPr>
          </w:p>
        </w:tc>
      </w:tr>
      <w:tr w:rsidR="00F97383" w:rsidRPr="00BE4565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09" w:rsidRPr="00BE4565" w:rsidRDefault="005F0709" w:rsidP="003D452A">
            <w:pPr>
              <w:pStyle w:val="Odlomakpopisa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09" w:rsidRPr="00BE4565" w:rsidRDefault="005F0709" w:rsidP="00F97383">
            <w:pPr>
              <w:rPr>
                <w:b/>
                <w:sz w:val="16"/>
                <w:szCs w:val="16"/>
              </w:rPr>
            </w:pPr>
            <w:r w:rsidRPr="00BE4565">
              <w:rPr>
                <w:b/>
                <w:sz w:val="16"/>
                <w:szCs w:val="16"/>
              </w:rPr>
              <w:t>Automotobilistički klub RT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BE4565" w:rsidRDefault="00CF274E" w:rsidP="00F973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BE4565" w:rsidRDefault="00B81F72" w:rsidP="00F97383">
            <w:pPr>
              <w:jc w:val="center"/>
              <w:rPr>
                <w:b/>
                <w:sz w:val="16"/>
                <w:szCs w:val="16"/>
              </w:rPr>
            </w:pPr>
            <w:r w:rsidRPr="00BE4565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BE4565" w:rsidRDefault="00B81F72" w:rsidP="00F97383">
            <w:pPr>
              <w:jc w:val="center"/>
              <w:rPr>
                <w:b/>
                <w:sz w:val="16"/>
                <w:szCs w:val="16"/>
              </w:rPr>
            </w:pPr>
            <w:r w:rsidRPr="00BE4565">
              <w:rPr>
                <w:b/>
                <w:sz w:val="16"/>
                <w:szCs w:val="16"/>
              </w:rPr>
              <w:t>7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BE4565" w:rsidRDefault="00834F68" w:rsidP="00F97383">
            <w:pPr>
              <w:jc w:val="center"/>
              <w:rPr>
                <w:b/>
                <w:sz w:val="16"/>
                <w:szCs w:val="16"/>
              </w:rPr>
            </w:pPr>
            <w:r w:rsidRPr="00BE456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BE4565" w:rsidRDefault="00834F68" w:rsidP="00F97383">
            <w:pPr>
              <w:jc w:val="center"/>
              <w:rPr>
                <w:b/>
                <w:sz w:val="16"/>
                <w:szCs w:val="16"/>
              </w:rPr>
            </w:pPr>
            <w:r w:rsidRPr="00BE4565"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BE4565" w:rsidRDefault="00834F68" w:rsidP="00F97383">
            <w:pPr>
              <w:jc w:val="center"/>
              <w:rPr>
                <w:b/>
                <w:sz w:val="16"/>
                <w:szCs w:val="16"/>
              </w:rPr>
            </w:pPr>
            <w:r w:rsidRPr="00BE456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BE4565" w:rsidRDefault="00834F68" w:rsidP="00F97383">
            <w:pPr>
              <w:jc w:val="center"/>
              <w:rPr>
                <w:b/>
                <w:sz w:val="16"/>
                <w:szCs w:val="16"/>
              </w:rPr>
            </w:pPr>
            <w:r w:rsidRPr="00BE456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BE4565" w:rsidRDefault="00834F68" w:rsidP="00F97383">
            <w:pPr>
              <w:jc w:val="center"/>
              <w:rPr>
                <w:b/>
                <w:sz w:val="16"/>
                <w:szCs w:val="16"/>
              </w:rPr>
            </w:pPr>
            <w:r w:rsidRPr="00BE456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C87C28" w:rsidRDefault="00834F68" w:rsidP="00F97383">
            <w:pPr>
              <w:jc w:val="center"/>
              <w:rPr>
                <w:sz w:val="16"/>
                <w:szCs w:val="16"/>
              </w:rPr>
            </w:pPr>
            <w:r w:rsidRPr="00C87C28">
              <w:rPr>
                <w:sz w:val="16"/>
                <w:szCs w:val="16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C87C28" w:rsidRDefault="00834F68" w:rsidP="00F97383">
            <w:pPr>
              <w:jc w:val="center"/>
              <w:rPr>
                <w:sz w:val="16"/>
                <w:szCs w:val="16"/>
              </w:rPr>
            </w:pPr>
            <w:r w:rsidRPr="00C87C28">
              <w:rPr>
                <w:sz w:val="16"/>
                <w:szCs w:val="16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C87C28" w:rsidRDefault="00834F68" w:rsidP="00F97383">
            <w:pPr>
              <w:jc w:val="center"/>
              <w:rPr>
                <w:sz w:val="16"/>
                <w:szCs w:val="16"/>
              </w:rPr>
            </w:pPr>
            <w:r w:rsidRPr="00C87C28">
              <w:rPr>
                <w:sz w:val="16"/>
                <w:szCs w:val="16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C87C28" w:rsidRDefault="00834F68" w:rsidP="00F97383">
            <w:pPr>
              <w:jc w:val="center"/>
              <w:rPr>
                <w:sz w:val="16"/>
                <w:szCs w:val="16"/>
              </w:rPr>
            </w:pPr>
            <w:r w:rsidRPr="00C87C28">
              <w:rPr>
                <w:sz w:val="16"/>
                <w:szCs w:val="16"/>
              </w:rPr>
              <w:t>245</w:t>
            </w:r>
          </w:p>
        </w:tc>
      </w:tr>
      <w:tr w:rsidR="00F97383" w:rsidRPr="001830C9" w:rsidTr="00A15211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0709" w:rsidRPr="003D452A" w:rsidRDefault="005F0709" w:rsidP="003D452A">
            <w:pPr>
              <w:pStyle w:val="Odlomakpopisa"/>
              <w:ind w:left="36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F0709" w:rsidRPr="001830C9" w:rsidRDefault="005F0709" w:rsidP="00F97383">
            <w:pPr>
              <w:rPr>
                <w:b/>
                <w:sz w:val="16"/>
                <w:szCs w:val="16"/>
              </w:rPr>
            </w:pPr>
            <w:r w:rsidRPr="001830C9">
              <w:rPr>
                <w:b/>
                <w:sz w:val="16"/>
                <w:szCs w:val="16"/>
              </w:rPr>
              <w:t>BADMINT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0709" w:rsidRPr="001830C9" w:rsidRDefault="005F0709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0709" w:rsidRPr="001830C9" w:rsidRDefault="005F0709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0709" w:rsidRPr="001830C9" w:rsidRDefault="005F0709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0709" w:rsidRPr="001830C9" w:rsidRDefault="005F0709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0709" w:rsidRPr="001830C9" w:rsidRDefault="005F0709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0709" w:rsidRPr="001830C9" w:rsidRDefault="005F0709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0709" w:rsidRPr="001830C9" w:rsidRDefault="005F0709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0709" w:rsidRPr="001830C9" w:rsidRDefault="005F0709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0709" w:rsidRPr="001830C9" w:rsidRDefault="005F0709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0709" w:rsidRPr="001830C9" w:rsidRDefault="005F0709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0709" w:rsidRPr="001830C9" w:rsidRDefault="004641FC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0709" w:rsidRPr="001830C9" w:rsidRDefault="005F0709" w:rsidP="00F97383">
            <w:pPr>
              <w:jc w:val="center"/>
              <w:rPr>
                <w:sz w:val="16"/>
                <w:szCs w:val="16"/>
              </w:rPr>
            </w:pPr>
          </w:p>
        </w:tc>
      </w:tr>
      <w:tr w:rsidR="00F97383" w:rsidRPr="001830C9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09" w:rsidRPr="003D452A" w:rsidRDefault="005F0709" w:rsidP="003D452A">
            <w:pPr>
              <w:pStyle w:val="Odlomakpopisa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09" w:rsidRPr="001830C9" w:rsidRDefault="005F0709" w:rsidP="00F97383">
            <w:pPr>
              <w:rPr>
                <w:sz w:val="16"/>
                <w:szCs w:val="16"/>
              </w:rPr>
            </w:pPr>
            <w:r w:rsidRPr="001830C9">
              <w:rPr>
                <w:sz w:val="16"/>
                <w:szCs w:val="16"/>
              </w:rPr>
              <w:t>Badmintonski klub „IADER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1830C9" w:rsidRDefault="00CF274E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1830C9" w:rsidRDefault="00EF42ED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B81F72">
              <w:rPr>
                <w:sz w:val="16"/>
                <w:szCs w:val="16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1830C9" w:rsidRDefault="00B81F72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1830C9" w:rsidRDefault="00EF42ED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1830C9" w:rsidRDefault="00EF42ED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1830C9" w:rsidRDefault="00EF42ED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1830C9" w:rsidRDefault="00EF42ED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1830C9" w:rsidRDefault="00E83E8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1830C9" w:rsidRDefault="00EF42ED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1830C9" w:rsidRDefault="00EF42ED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1830C9" w:rsidRDefault="00E83E8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1830C9" w:rsidRDefault="00EF42ED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</w:t>
            </w:r>
          </w:p>
        </w:tc>
      </w:tr>
      <w:tr w:rsidR="00F97383" w:rsidRPr="001830C9" w:rsidTr="00A15211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0709" w:rsidRPr="003D452A" w:rsidRDefault="005F0709" w:rsidP="003D452A">
            <w:pPr>
              <w:pStyle w:val="Odlomakpopisa"/>
              <w:ind w:left="36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F0709" w:rsidRPr="001830C9" w:rsidRDefault="005F0709" w:rsidP="00F97383">
            <w:pPr>
              <w:rPr>
                <w:b/>
                <w:sz w:val="16"/>
                <w:szCs w:val="16"/>
              </w:rPr>
            </w:pPr>
            <w:r w:rsidRPr="001830C9">
              <w:rPr>
                <w:b/>
                <w:sz w:val="16"/>
                <w:szCs w:val="16"/>
              </w:rPr>
              <w:t>BASEBA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0709" w:rsidRPr="001830C9" w:rsidRDefault="005F0709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0709" w:rsidRPr="001830C9" w:rsidRDefault="005F0709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0709" w:rsidRPr="001830C9" w:rsidRDefault="005F0709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0709" w:rsidRPr="001830C9" w:rsidRDefault="005F0709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0709" w:rsidRPr="001830C9" w:rsidRDefault="005F0709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0709" w:rsidRPr="001830C9" w:rsidRDefault="005F0709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0709" w:rsidRPr="001830C9" w:rsidRDefault="005F0709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0709" w:rsidRPr="001830C9" w:rsidRDefault="005F0709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0709" w:rsidRPr="001830C9" w:rsidRDefault="005F0709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0709" w:rsidRPr="001830C9" w:rsidRDefault="005F0709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0709" w:rsidRPr="001830C9" w:rsidRDefault="00B4121B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0709" w:rsidRPr="001830C9" w:rsidRDefault="0029073B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97383" w:rsidRPr="001830C9" w:rsidTr="009914C9">
        <w:trPr>
          <w:trHeight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0709" w:rsidRPr="003D452A" w:rsidRDefault="005F0709" w:rsidP="003D452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F0709" w:rsidRPr="00B81F72" w:rsidRDefault="005F0709" w:rsidP="00F97383">
            <w:pPr>
              <w:rPr>
                <w:b/>
                <w:sz w:val="16"/>
                <w:szCs w:val="16"/>
              </w:rPr>
            </w:pPr>
            <w:r w:rsidRPr="00B81F72">
              <w:rPr>
                <w:b/>
                <w:sz w:val="16"/>
                <w:szCs w:val="16"/>
              </w:rPr>
              <w:t>BICIKLIZ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0709" w:rsidRPr="001830C9" w:rsidRDefault="005F0709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0709" w:rsidRPr="001830C9" w:rsidRDefault="005F0709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0709" w:rsidRPr="001830C9" w:rsidRDefault="005F0709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0709" w:rsidRPr="001830C9" w:rsidRDefault="005F0709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0709" w:rsidRPr="001830C9" w:rsidRDefault="005F0709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0709" w:rsidRPr="001830C9" w:rsidRDefault="005F0709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0709" w:rsidRPr="001830C9" w:rsidRDefault="005F0709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0709" w:rsidRPr="001830C9" w:rsidRDefault="005F0709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0709" w:rsidRPr="001830C9" w:rsidRDefault="005F0709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0709" w:rsidRPr="001830C9" w:rsidRDefault="005F0709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0709" w:rsidRPr="001830C9" w:rsidRDefault="004641FC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0709" w:rsidRPr="001830C9" w:rsidRDefault="005F0709" w:rsidP="00F97383">
            <w:pPr>
              <w:jc w:val="center"/>
              <w:rPr>
                <w:sz w:val="16"/>
                <w:szCs w:val="16"/>
              </w:rPr>
            </w:pPr>
          </w:p>
        </w:tc>
      </w:tr>
      <w:tr w:rsidR="00F97383" w:rsidRPr="00BE4565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09" w:rsidRPr="00BE4565" w:rsidRDefault="005F0709" w:rsidP="003D452A">
            <w:pPr>
              <w:pStyle w:val="Odlomakpopisa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09" w:rsidRPr="00BE4565" w:rsidRDefault="005F0709" w:rsidP="00F97383">
            <w:pPr>
              <w:rPr>
                <w:b/>
                <w:sz w:val="16"/>
                <w:szCs w:val="16"/>
              </w:rPr>
            </w:pPr>
            <w:r w:rsidRPr="00BE4565">
              <w:rPr>
                <w:b/>
                <w:sz w:val="16"/>
                <w:szCs w:val="16"/>
              </w:rPr>
              <w:t>Biciklistički klub „ Zadar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BE4565" w:rsidRDefault="00CF274E" w:rsidP="00F973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BE4565" w:rsidRDefault="00B81F72" w:rsidP="00F97383">
            <w:pPr>
              <w:jc w:val="center"/>
              <w:rPr>
                <w:b/>
                <w:sz w:val="16"/>
                <w:szCs w:val="16"/>
              </w:rPr>
            </w:pPr>
            <w:r w:rsidRPr="00BE4565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BE4565" w:rsidRDefault="00B81F72" w:rsidP="00F97383">
            <w:pPr>
              <w:jc w:val="center"/>
              <w:rPr>
                <w:b/>
                <w:sz w:val="16"/>
                <w:szCs w:val="16"/>
              </w:rPr>
            </w:pPr>
            <w:r w:rsidRPr="00BE4565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BE4565" w:rsidRDefault="00834F68" w:rsidP="00F97383">
            <w:pPr>
              <w:jc w:val="center"/>
              <w:rPr>
                <w:b/>
                <w:sz w:val="16"/>
                <w:szCs w:val="16"/>
              </w:rPr>
            </w:pPr>
            <w:r w:rsidRPr="00BE4565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BE4565" w:rsidRDefault="00834F68" w:rsidP="00F97383">
            <w:pPr>
              <w:jc w:val="center"/>
              <w:rPr>
                <w:b/>
                <w:sz w:val="16"/>
                <w:szCs w:val="16"/>
              </w:rPr>
            </w:pPr>
            <w:r w:rsidRPr="00BE4565"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BE4565" w:rsidRDefault="00834F68" w:rsidP="00F97383">
            <w:pPr>
              <w:jc w:val="center"/>
              <w:rPr>
                <w:b/>
                <w:sz w:val="16"/>
                <w:szCs w:val="16"/>
              </w:rPr>
            </w:pPr>
            <w:r w:rsidRPr="00BE4565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BE4565" w:rsidRDefault="00834F68" w:rsidP="00F97383">
            <w:pPr>
              <w:jc w:val="center"/>
              <w:rPr>
                <w:b/>
                <w:sz w:val="16"/>
                <w:szCs w:val="16"/>
              </w:rPr>
            </w:pPr>
            <w:r w:rsidRPr="00BE456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BE4565" w:rsidRDefault="00834F68" w:rsidP="00F97383">
            <w:pPr>
              <w:jc w:val="center"/>
              <w:rPr>
                <w:b/>
                <w:sz w:val="16"/>
                <w:szCs w:val="16"/>
              </w:rPr>
            </w:pPr>
            <w:r w:rsidRPr="00BE456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BE4565" w:rsidRDefault="00834F68" w:rsidP="00F97383">
            <w:pPr>
              <w:jc w:val="center"/>
              <w:rPr>
                <w:b/>
                <w:sz w:val="16"/>
                <w:szCs w:val="16"/>
              </w:rPr>
            </w:pPr>
            <w:r w:rsidRPr="00BE4565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BE4565" w:rsidRDefault="00834F68" w:rsidP="00F97383">
            <w:pPr>
              <w:jc w:val="center"/>
              <w:rPr>
                <w:b/>
                <w:sz w:val="16"/>
                <w:szCs w:val="16"/>
              </w:rPr>
            </w:pPr>
            <w:r w:rsidRPr="00BE4565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BE4565" w:rsidRDefault="00834F68" w:rsidP="00F97383">
            <w:pPr>
              <w:jc w:val="center"/>
              <w:rPr>
                <w:b/>
                <w:sz w:val="16"/>
                <w:szCs w:val="16"/>
              </w:rPr>
            </w:pPr>
            <w:r w:rsidRPr="00BE4565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9" w:rsidRPr="00BE4565" w:rsidRDefault="00E83E83" w:rsidP="00F97383">
            <w:pPr>
              <w:jc w:val="center"/>
              <w:rPr>
                <w:b/>
                <w:sz w:val="16"/>
                <w:szCs w:val="16"/>
              </w:rPr>
            </w:pPr>
            <w:r w:rsidRPr="00BE4565">
              <w:rPr>
                <w:b/>
                <w:sz w:val="16"/>
                <w:szCs w:val="16"/>
              </w:rPr>
              <w:t>350</w:t>
            </w:r>
          </w:p>
        </w:tc>
      </w:tr>
      <w:tr w:rsidR="00A81646" w:rsidRPr="001830C9" w:rsidTr="00A816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81646" w:rsidRPr="003D452A" w:rsidRDefault="00A81646" w:rsidP="003D452A">
            <w:pPr>
              <w:pStyle w:val="Odlomakpopisa"/>
              <w:ind w:left="360"/>
              <w:rPr>
                <w:b/>
                <w:sz w:val="16"/>
                <w:szCs w:val="16"/>
              </w:rPr>
            </w:pPr>
          </w:p>
          <w:p w:rsidR="00A81646" w:rsidRPr="00A81646" w:rsidRDefault="00A81646" w:rsidP="00F97383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81646" w:rsidRPr="00A81646" w:rsidRDefault="00A81646" w:rsidP="00F97383">
            <w:pPr>
              <w:rPr>
                <w:b/>
                <w:sz w:val="16"/>
                <w:szCs w:val="16"/>
              </w:rPr>
            </w:pPr>
            <w:r w:rsidRPr="00A81646">
              <w:rPr>
                <w:b/>
                <w:sz w:val="16"/>
                <w:szCs w:val="16"/>
              </w:rPr>
              <w:t>BILJ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A81646" w:rsidRDefault="00A81646" w:rsidP="00F973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A81646" w:rsidRDefault="00A81646" w:rsidP="00F973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A81646" w:rsidRDefault="00A81646" w:rsidP="00F973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A81646" w:rsidRDefault="00A81646" w:rsidP="00F973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A81646" w:rsidRDefault="00A81646" w:rsidP="00F973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A81646" w:rsidRDefault="00A81646" w:rsidP="00F973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A81646" w:rsidRDefault="00A81646" w:rsidP="00F973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A81646" w:rsidRDefault="00A81646" w:rsidP="00F973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A81646" w:rsidRDefault="00A81646" w:rsidP="00F973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A81646" w:rsidRDefault="00A81646" w:rsidP="00F973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A81646" w:rsidRDefault="00A81646" w:rsidP="00F973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A81646" w:rsidRDefault="00A81646" w:rsidP="00F9738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81646" w:rsidRPr="001830C9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BE4565" w:rsidRDefault="00A81646" w:rsidP="003D452A">
            <w:pPr>
              <w:pStyle w:val="Odlomakpopisa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A81646" w:rsidRDefault="00A81646" w:rsidP="003D452A">
            <w:pPr>
              <w:rPr>
                <w:b/>
                <w:sz w:val="16"/>
                <w:szCs w:val="16"/>
              </w:rPr>
            </w:pPr>
            <w:r w:rsidRPr="00A81646">
              <w:rPr>
                <w:b/>
                <w:sz w:val="16"/>
                <w:szCs w:val="16"/>
              </w:rPr>
              <w:t>Biljarski klub  11 Zad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A81646" w:rsidRDefault="00CF274E" w:rsidP="00CF274E">
            <w:pPr>
              <w:jc w:val="center"/>
              <w:rPr>
                <w:color w:val="FF0000"/>
                <w:sz w:val="16"/>
                <w:szCs w:val="16"/>
              </w:rPr>
            </w:pPr>
            <w:r w:rsidRPr="00C87C28"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Default="00E83E8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Default="00E83E8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E83E8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E83E8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E83E8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E83E8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E83E8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E83E8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E83E8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E83E8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E83E8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</w:tr>
      <w:tr w:rsidR="00A81646" w:rsidRPr="001830C9" w:rsidTr="00A15211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3D452A" w:rsidRDefault="00A81646" w:rsidP="003D452A">
            <w:pPr>
              <w:pStyle w:val="Odlomakpopisa"/>
              <w:ind w:left="36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81646" w:rsidRPr="001830C9" w:rsidRDefault="00A81646" w:rsidP="00F97383">
            <w:pPr>
              <w:rPr>
                <w:b/>
                <w:sz w:val="16"/>
                <w:szCs w:val="16"/>
              </w:rPr>
            </w:pPr>
            <w:r w:rsidRPr="001830C9">
              <w:rPr>
                <w:b/>
                <w:sz w:val="16"/>
                <w:szCs w:val="16"/>
              </w:rPr>
              <w:t>BOĆANJ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</w:tr>
      <w:tr w:rsidR="00A81646" w:rsidRPr="00BE4565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BE4565" w:rsidRDefault="00A81646" w:rsidP="003D452A">
            <w:pPr>
              <w:pStyle w:val="Odlomakpopisa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BE4565" w:rsidRDefault="00A81646" w:rsidP="00F97383">
            <w:pPr>
              <w:rPr>
                <w:b/>
                <w:sz w:val="16"/>
                <w:szCs w:val="16"/>
              </w:rPr>
            </w:pPr>
            <w:r w:rsidRPr="00BE4565">
              <w:rPr>
                <w:b/>
                <w:sz w:val="16"/>
                <w:szCs w:val="16"/>
              </w:rPr>
              <w:t>Boćarski klub „Bili Brig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BE4565" w:rsidRDefault="00CF274E" w:rsidP="00F973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BE4565" w:rsidRDefault="00A81646" w:rsidP="00F97383">
            <w:pPr>
              <w:jc w:val="center"/>
              <w:rPr>
                <w:b/>
                <w:sz w:val="16"/>
                <w:szCs w:val="16"/>
              </w:rPr>
            </w:pPr>
            <w:r w:rsidRPr="00BE4565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BE4565" w:rsidRDefault="00A81646" w:rsidP="00F97383">
            <w:pPr>
              <w:jc w:val="center"/>
              <w:rPr>
                <w:b/>
                <w:sz w:val="16"/>
                <w:szCs w:val="16"/>
              </w:rPr>
            </w:pPr>
            <w:r w:rsidRPr="00BE4565">
              <w:rPr>
                <w:b/>
                <w:sz w:val="16"/>
                <w:szCs w:val="16"/>
              </w:rPr>
              <w:t>7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BE4565" w:rsidRDefault="00E83E83" w:rsidP="00F97383">
            <w:pPr>
              <w:jc w:val="center"/>
              <w:rPr>
                <w:b/>
                <w:sz w:val="16"/>
                <w:szCs w:val="16"/>
              </w:rPr>
            </w:pPr>
            <w:r w:rsidRPr="00BE456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BE4565" w:rsidRDefault="00E83E83" w:rsidP="00F97383">
            <w:pPr>
              <w:jc w:val="center"/>
              <w:rPr>
                <w:b/>
                <w:sz w:val="16"/>
                <w:szCs w:val="16"/>
              </w:rPr>
            </w:pPr>
            <w:r w:rsidRPr="00BE4565"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BE4565" w:rsidRDefault="00E83E83" w:rsidP="00F97383">
            <w:pPr>
              <w:jc w:val="center"/>
              <w:rPr>
                <w:b/>
                <w:sz w:val="16"/>
                <w:szCs w:val="16"/>
              </w:rPr>
            </w:pPr>
            <w:r w:rsidRPr="00BE456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BE4565" w:rsidRDefault="00E83E83" w:rsidP="00F97383">
            <w:pPr>
              <w:jc w:val="center"/>
              <w:rPr>
                <w:b/>
                <w:sz w:val="16"/>
                <w:szCs w:val="16"/>
              </w:rPr>
            </w:pPr>
            <w:r w:rsidRPr="00BE456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BE4565" w:rsidRDefault="00E83E83" w:rsidP="00F97383">
            <w:pPr>
              <w:jc w:val="center"/>
              <w:rPr>
                <w:b/>
                <w:sz w:val="16"/>
                <w:szCs w:val="16"/>
              </w:rPr>
            </w:pPr>
            <w:r w:rsidRPr="00BE456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BE4565" w:rsidRDefault="00E83E83" w:rsidP="00F97383">
            <w:pPr>
              <w:jc w:val="center"/>
              <w:rPr>
                <w:b/>
                <w:sz w:val="16"/>
                <w:szCs w:val="16"/>
              </w:rPr>
            </w:pPr>
            <w:r w:rsidRPr="00BE456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BE4565" w:rsidRDefault="00E83E83" w:rsidP="00F97383">
            <w:pPr>
              <w:jc w:val="center"/>
              <w:rPr>
                <w:b/>
                <w:sz w:val="16"/>
                <w:szCs w:val="16"/>
              </w:rPr>
            </w:pPr>
            <w:r w:rsidRPr="00BE456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BE4565" w:rsidRDefault="00E83E83" w:rsidP="00F97383">
            <w:pPr>
              <w:jc w:val="center"/>
              <w:rPr>
                <w:b/>
                <w:sz w:val="16"/>
                <w:szCs w:val="16"/>
              </w:rPr>
            </w:pPr>
            <w:r w:rsidRPr="00BE4565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BE4565" w:rsidRDefault="00E83E83" w:rsidP="00F97383">
            <w:pPr>
              <w:jc w:val="center"/>
              <w:rPr>
                <w:b/>
                <w:sz w:val="16"/>
                <w:szCs w:val="16"/>
              </w:rPr>
            </w:pPr>
            <w:r w:rsidRPr="00BE4565">
              <w:rPr>
                <w:b/>
                <w:sz w:val="16"/>
                <w:szCs w:val="16"/>
              </w:rPr>
              <w:t>235</w:t>
            </w:r>
          </w:p>
        </w:tc>
      </w:tr>
      <w:tr w:rsidR="00A81646" w:rsidRPr="001830C9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3D452A" w:rsidRDefault="00A81646" w:rsidP="003D452A">
            <w:pPr>
              <w:pStyle w:val="Odlomakpopisa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1830C9" w:rsidRDefault="00A81646" w:rsidP="00F97383">
            <w:pPr>
              <w:rPr>
                <w:sz w:val="16"/>
                <w:szCs w:val="16"/>
              </w:rPr>
            </w:pPr>
            <w:r w:rsidRPr="001830C9">
              <w:rPr>
                <w:sz w:val="16"/>
                <w:szCs w:val="16"/>
              </w:rPr>
              <w:t>Boćarski klub „Brodarica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E83E8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E83E8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E83E8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E83E8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E83E8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E83E8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E83E8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E83E8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E83E8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</w:t>
            </w:r>
          </w:p>
        </w:tc>
      </w:tr>
      <w:tr w:rsidR="00A81646" w:rsidRPr="001830C9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3D452A" w:rsidRDefault="00A81646" w:rsidP="003D452A">
            <w:pPr>
              <w:pStyle w:val="Odlomakpopisa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1830C9" w:rsidRDefault="00A81646" w:rsidP="00F97383">
            <w:pPr>
              <w:rPr>
                <w:sz w:val="16"/>
                <w:szCs w:val="16"/>
              </w:rPr>
            </w:pPr>
            <w:r w:rsidRPr="001830C9">
              <w:rPr>
                <w:sz w:val="16"/>
                <w:szCs w:val="16"/>
              </w:rPr>
              <w:t>Boćarski klub „Crvene kuće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E83E8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E83E8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E83E8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E83E8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E83E8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E83E8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E83E8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E83E8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E83E8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</w:t>
            </w:r>
          </w:p>
        </w:tc>
      </w:tr>
      <w:tr w:rsidR="00A81646" w:rsidRPr="001830C9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3D452A" w:rsidRDefault="00A81646" w:rsidP="003D452A">
            <w:pPr>
              <w:pStyle w:val="Odlomakpopisa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1830C9" w:rsidRDefault="00A81646" w:rsidP="00F97383">
            <w:pPr>
              <w:rPr>
                <w:sz w:val="16"/>
                <w:szCs w:val="16"/>
              </w:rPr>
            </w:pPr>
            <w:r w:rsidRPr="001830C9">
              <w:rPr>
                <w:sz w:val="16"/>
                <w:szCs w:val="16"/>
              </w:rPr>
              <w:t>Boćarski klub „Veteran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E83E8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E83E8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E83E8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E83E8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E83E8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E83E8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E83E8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E83E8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E83E8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</w:t>
            </w:r>
          </w:p>
        </w:tc>
      </w:tr>
      <w:tr w:rsidR="00A81646" w:rsidRPr="001830C9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3D452A" w:rsidRDefault="00A81646" w:rsidP="003D452A">
            <w:pPr>
              <w:pStyle w:val="Odlomakpopisa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1830C9" w:rsidRDefault="00A81646" w:rsidP="00F97383">
            <w:pPr>
              <w:rPr>
                <w:sz w:val="16"/>
                <w:szCs w:val="16"/>
              </w:rPr>
            </w:pPr>
            <w:r w:rsidRPr="001830C9">
              <w:rPr>
                <w:sz w:val="16"/>
                <w:szCs w:val="16"/>
              </w:rPr>
              <w:t>Boćarski klub „Zadar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E83E8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E83E8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E83E8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E83E8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E83E8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E83E8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E83E8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E83E8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E83E8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</w:t>
            </w:r>
          </w:p>
        </w:tc>
      </w:tr>
      <w:tr w:rsidR="00A81646" w:rsidRPr="001830C9" w:rsidTr="00A15211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3D452A" w:rsidRDefault="00A81646" w:rsidP="003D452A">
            <w:pPr>
              <w:pStyle w:val="Odlomakpopisa"/>
              <w:ind w:left="36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955607" w:rsidRDefault="00A81646" w:rsidP="00F97383">
            <w:pPr>
              <w:rPr>
                <w:b/>
                <w:sz w:val="16"/>
                <w:szCs w:val="16"/>
              </w:rPr>
            </w:pPr>
            <w:r w:rsidRPr="00955607">
              <w:rPr>
                <w:b/>
                <w:sz w:val="16"/>
                <w:szCs w:val="16"/>
              </w:rPr>
              <w:t>BODY BUILD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B4121B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29073B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81646" w:rsidRPr="001830C9" w:rsidTr="00A15211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3D452A" w:rsidRDefault="00A81646" w:rsidP="003D452A">
            <w:pPr>
              <w:pStyle w:val="Odlomakpopisa"/>
              <w:ind w:left="36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81646" w:rsidRPr="001830C9" w:rsidRDefault="00A81646" w:rsidP="00F97383">
            <w:pPr>
              <w:rPr>
                <w:b/>
                <w:sz w:val="16"/>
                <w:szCs w:val="16"/>
              </w:rPr>
            </w:pPr>
            <w:r w:rsidRPr="001830C9">
              <w:rPr>
                <w:b/>
                <w:sz w:val="16"/>
                <w:szCs w:val="16"/>
              </w:rPr>
              <w:t>BOK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B4121B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29073B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81646" w:rsidRPr="001830C9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3D452A" w:rsidRDefault="00A81646" w:rsidP="003D452A">
            <w:pPr>
              <w:pStyle w:val="Odlomakpopisa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1830C9" w:rsidRDefault="00A81646" w:rsidP="00F97383">
            <w:pPr>
              <w:rPr>
                <w:sz w:val="16"/>
                <w:szCs w:val="16"/>
              </w:rPr>
            </w:pPr>
            <w:r w:rsidRPr="001830C9">
              <w:rPr>
                <w:sz w:val="16"/>
                <w:szCs w:val="16"/>
              </w:rPr>
              <w:t>Boksački klub „ Diabolik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CF274E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E83E8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E83E8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E83E8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E83E8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E83E8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E83E8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E83E8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E83E8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E83E8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</w:t>
            </w:r>
          </w:p>
        </w:tc>
      </w:tr>
      <w:tr w:rsidR="00A81646" w:rsidRPr="001830C9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3D452A" w:rsidRDefault="00A81646" w:rsidP="003D452A">
            <w:pPr>
              <w:pStyle w:val="Odlomakpopisa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1830C9" w:rsidRDefault="00A81646" w:rsidP="00F97383">
            <w:pPr>
              <w:rPr>
                <w:sz w:val="16"/>
                <w:szCs w:val="16"/>
              </w:rPr>
            </w:pPr>
            <w:r w:rsidRPr="001830C9">
              <w:rPr>
                <w:sz w:val="16"/>
                <w:szCs w:val="16"/>
              </w:rPr>
              <w:t>Boksački klub „ Sv.Krševan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E83E8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E83E8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E83E8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E83E8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E83E8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E83E8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E83E8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E83E8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0E0B7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</w:t>
            </w:r>
          </w:p>
        </w:tc>
      </w:tr>
      <w:tr w:rsidR="00A81646" w:rsidRPr="001830C9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3D452A" w:rsidRDefault="00A81646" w:rsidP="003D452A">
            <w:pPr>
              <w:pStyle w:val="Odlomakpopisa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1830C9" w:rsidRDefault="00A81646" w:rsidP="00F97383">
            <w:pPr>
              <w:rPr>
                <w:sz w:val="16"/>
                <w:szCs w:val="16"/>
              </w:rPr>
            </w:pPr>
            <w:r w:rsidRPr="001830C9">
              <w:rPr>
                <w:sz w:val="16"/>
                <w:szCs w:val="16"/>
              </w:rPr>
              <w:t>Boksački klub „ Zadar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0E0B7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0E0B7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0E0B7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0E0B7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0E0B7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0E0B7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0E0B7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0E0B7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0E0B7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</w:t>
            </w:r>
          </w:p>
        </w:tc>
      </w:tr>
      <w:tr w:rsidR="00A81646" w:rsidRPr="001830C9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3D452A" w:rsidRDefault="00A81646" w:rsidP="003D452A">
            <w:pPr>
              <w:pStyle w:val="Odlomakpopisa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1830C9" w:rsidRDefault="00A81646" w:rsidP="00F97383">
            <w:pPr>
              <w:rPr>
                <w:sz w:val="16"/>
                <w:szCs w:val="16"/>
              </w:rPr>
            </w:pPr>
            <w:r w:rsidRPr="001830C9">
              <w:rPr>
                <w:sz w:val="16"/>
                <w:szCs w:val="16"/>
              </w:rPr>
              <w:t>Boksački klub „ Zlatna rukavica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0E0B7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0E0B7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0E0B7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0E0B7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0E0B7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0E0B7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0E0B7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0E0B7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0E0B7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</w:t>
            </w:r>
          </w:p>
        </w:tc>
      </w:tr>
      <w:tr w:rsidR="00A81646" w:rsidRPr="001830C9" w:rsidTr="006343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81646" w:rsidRPr="003D452A" w:rsidRDefault="00A81646" w:rsidP="003D452A">
            <w:pPr>
              <w:pStyle w:val="Odlomakpopisa"/>
              <w:ind w:left="36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81646" w:rsidRDefault="00A81646" w:rsidP="00F97383">
            <w:pPr>
              <w:rPr>
                <w:sz w:val="16"/>
                <w:szCs w:val="16"/>
              </w:rPr>
            </w:pPr>
          </w:p>
          <w:p w:rsidR="00A81646" w:rsidRPr="00634388" w:rsidRDefault="00A81646" w:rsidP="00F97383">
            <w:pPr>
              <w:rPr>
                <w:b/>
                <w:sz w:val="16"/>
                <w:szCs w:val="16"/>
              </w:rPr>
            </w:pPr>
            <w:r w:rsidRPr="00634388">
              <w:rPr>
                <w:b/>
                <w:sz w:val="16"/>
                <w:szCs w:val="16"/>
              </w:rPr>
              <w:t xml:space="preserve">HRVANJ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B4121B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</w:tr>
      <w:tr w:rsidR="00A81646" w:rsidRPr="001830C9" w:rsidTr="00573F25">
        <w:trPr>
          <w:trHeight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3D452A" w:rsidRDefault="00A81646" w:rsidP="003D452A">
            <w:pPr>
              <w:pStyle w:val="Odlomakpopisa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1830C9" w:rsidRDefault="000E0B73" w:rsidP="00F973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ački klub</w:t>
            </w:r>
            <w:r w:rsidR="00A81646" w:rsidRPr="001830C9">
              <w:rPr>
                <w:sz w:val="16"/>
                <w:szCs w:val="16"/>
              </w:rPr>
              <w:t xml:space="preserve"> Zad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CF274E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0E0B7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0E0B7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0E0B7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0E0B7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0E0B7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0E0B7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0E0B7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0E0B7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0E0B73" w:rsidP="002C0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</w:tr>
      <w:tr w:rsidR="00A81646" w:rsidRPr="001830C9" w:rsidTr="00634388">
        <w:trPr>
          <w:trHeight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81646" w:rsidRPr="003D452A" w:rsidRDefault="00A81646" w:rsidP="003D452A">
            <w:pPr>
              <w:pStyle w:val="Odlomakpopisa"/>
              <w:ind w:left="36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81646" w:rsidRPr="00755D56" w:rsidRDefault="00A81646" w:rsidP="00F97383">
            <w:pPr>
              <w:rPr>
                <w:b/>
                <w:sz w:val="16"/>
                <w:szCs w:val="16"/>
              </w:rPr>
            </w:pPr>
            <w:r w:rsidRPr="00755D56">
              <w:rPr>
                <w:b/>
                <w:sz w:val="16"/>
                <w:szCs w:val="16"/>
              </w:rPr>
              <w:t>JU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</w:tr>
      <w:tr w:rsidR="00A81646" w:rsidRPr="001830C9" w:rsidTr="00573F25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3D452A" w:rsidRDefault="00A81646" w:rsidP="003D452A">
            <w:pPr>
              <w:pStyle w:val="Odlomakpopisa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1830C9" w:rsidRDefault="00A81646" w:rsidP="00F97383">
            <w:pPr>
              <w:rPr>
                <w:sz w:val="16"/>
                <w:szCs w:val="16"/>
              </w:rPr>
            </w:pPr>
            <w:r w:rsidRPr="001830C9">
              <w:rPr>
                <w:sz w:val="16"/>
                <w:szCs w:val="16"/>
              </w:rPr>
              <w:t>Judo klub Zad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CF274E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2C0C8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2C0C8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2C0C8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2C0C8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2C0C8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2C0C8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2C0C8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2C0C8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2C0C8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</w:p>
        </w:tc>
      </w:tr>
      <w:tr w:rsidR="00A81646" w:rsidRPr="001830C9" w:rsidTr="00634388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81646" w:rsidRPr="003D452A" w:rsidRDefault="00A81646" w:rsidP="003D452A">
            <w:pPr>
              <w:pStyle w:val="Odlomakpopisa"/>
              <w:ind w:left="36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81646" w:rsidRPr="00A81646" w:rsidRDefault="00A81646" w:rsidP="00F97383">
            <w:pPr>
              <w:rPr>
                <w:b/>
                <w:sz w:val="16"/>
                <w:szCs w:val="16"/>
              </w:rPr>
            </w:pPr>
            <w:r w:rsidRPr="00A81646">
              <w:rPr>
                <w:b/>
                <w:sz w:val="16"/>
                <w:szCs w:val="16"/>
              </w:rPr>
              <w:t>JU JITS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</w:tr>
      <w:tr w:rsidR="00A81646" w:rsidRPr="00BE4565" w:rsidTr="009914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BE4565" w:rsidRDefault="00A81646" w:rsidP="003D452A">
            <w:pPr>
              <w:pStyle w:val="Odlomakpopisa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BE4565" w:rsidRDefault="002C0C86" w:rsidP="00F97383">
            <w:pPr>
              <w:rPr>
                <w:b/>
                <w:sz w:val="16"/>
                <w:szCs w:val="16"/>
              </w:rPr>
            </w:pPr>
            <w:r w:rsidRPr="00BE4565">
              <w:rPr>
                <w:b/>
                <w:sz w:val="16"/>
                <w:szCs w:val="16"/>
              </w:rPr>
              <w:t>Ju-</w:t>
            </w:r>
            <w:r w:rsidR="00A81646" w:rsidRPr="00BE4565">
              <w:rPr>
                <w:b/>
                <w:sz w:val="16"/>
                <w:szCs w:val="16"/>
              </w:rPr>
              <w:t>Jitsu klub „Zadar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BE4565" w:rsidRDefault="00CF274E" w:rsidP="00F973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BE4565" w:rsidRDefault="00A81646" w:rsidP="00F97383">
            <w:pPr>
              <w:jc w:val="center"/>
              <w:rPr>
                <w:b/>
                <w:sz w:val="16"/>
                <w:szCs w:val="16"/>
              </w:rPr>
            </w:pPr>
            <w:r w:rsidRPr="00BE456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BE4565" w:rsidRDefault="00A81646" w:rsidP="00F97383">
            <w:pPr>
              <w:jc w:val="center"/>
              <w:rPr>
                <w:b/>
                <w:sz w:val="16"/>
                <w:szCs w:val="16"/>
              </w:rPr>
            </w:pPr>
            <w:r w:rsidRPr="00BE4565">
              <w:rPr>
                <w:b/>
                <w:sz w:val="16"/>
                <w:szCs w:val="16"/>
              </w:rPr>
              <w:t>7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BE4565" w:rsidRDefault="002C0C86" w:rsidP="00F97383">
            <w:pPr>
              <w:jc w:val="center"/>
              <w:rPr>
                <w:b/>
                <w:sz w:val="16"/>
                <w:szCs w:val="16"/>
              </w:rPr>
            </w:pPr>
            <w:r w:rsidRPr="00BE456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BE4565" w:rsidRDefault="002C0C86" w:rsidP="00F97383">
            <w:pPr>
              <w:jc w:val="center"/>
              <w:rPr>
                <w:b/>
                <w:sz w:val="16"/>
                <w:szCs w:val="16"/>
              </w:rPr>
            </w:pPr>
            <w:r w:rsidRPr="00BE456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BE4565" w:rsidRDefault="002C0C86" w:rsidP="00F97383">
            <w:pPr>
              <w:jc w:val="center"/>
              <w:rPr>
                <w:b/>
                <w:sz w:val="16"/>
                <w:szCs w:val="16"/>
              </w:rPr>
            </w:pPr>
            <w:r w:rsidRPr="00BE456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BE4565" w:rsidRDefault="002C0C86" w:rsidP="00F97383">
            <w:pPr>
              <w:jc w:val="center"/>
              <w:rPr>
                <w:b/>
                <w:sz w:val="16"/>
                <w:szCs w:val="16"/>
              </w:rPr>
            </w:pPr>
            <w:r w:rsidRPr="00BE456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BE4565" w:rsidRDefault="002C0C86" w:rsidP="00F97383">
            <w:pPr>
              <w:jc w:val="center"/>
              <w:rPr>
                <w:b/>
                <w:sz w:val="16"/>
                <w:szCs w:val="16"/>
              </w:rPr>
            </w:pPr>
            <w:r w:rsidRPr="00BE4565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BE4565" w:rsidRDefault="002C0C86" w:rsidP="00F97383">
            <w:pPr>
              <w:jc w:val="center"/>
              <w:rPr>
                <w:b/>
                <w:sz w:val="16"/>
                <w:szCs w:val="16"/>
              </w:rPr>
            </w:pPr>
            <w:r w:rsidRPr="00BE456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BE4565" w:rsidRDefault="002C0C86" w:rsidP="00F97383">
            <w:pPr>
              <w:jc w:val="center"/>
              <w:rPr>
                <w:b/>
                <w:sz w:val="16"/>
                <w:szCs w:val="16"/>
              </w:rPr>
            </w:pPr>
            <w:r w:rsidRPr="00BE456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BE4565" w:rsidRDefault="002C0C86" w:rsidP="00F97383">
            <w:pPr>
              <w:jc w:val="center"/>
              <w:rPr>
                <w:b/>
                <w:sz w:val="16"/>
                <w:szCs w:val="16"/>
              </w:rPr>
            </w:pPr>
            <w:r w:rsidRPr="00BE456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BE4565" w:rsidRDefault="002C0C86" w:rsidP="00F97383">
            <w:pPr>
              <w:jc w:val="center"/>
              <w:rPr>
                <w:b/>
                <w:sz w:val="16"/>
                <w:szCs w:val="16"/>
              </w:rPr>
            </w:pPr>
            <w:r w:rsidRPr="00BE4565">
              <w:rPr>
                <w:b/>
                <w:sz w:val="16"/>
                <w:szCs w:val="16"/>
              </w:rPr>
              <w:t>140</w:t>
            </w:r>
          </w:p>
        </w:tc>
      </w:tr>
      <w:tr w:rsidR="00A81646" w:rsidRPr="001830C9" w:rsidTr="00634388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81646" w:rsidRPr="003D452A" w:rsidRDefault="00A81646" w:rsidP="003D452A">
            <w:pPr>
              <w:pStyle w:val="Odlomakpopisa"/>
              <w:ind w:left="36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81646" w:rsidRPr="00A81646" w:rsidRDefault="00A81646" w:rsidP="00F97383">
            <w:pPr>
              <w:rPr>
                <w:b/>
                <w:sz w:val="16"/>
                <w:szCs w:val="16"/>
              </w:rPr>
            </w:pPr>
            <w:r w:rsidRPr="00A81646">
              <w:rPr>
                <w:b/>
                <w:sz w:val="16"/>
                <w:szCs w:val="16"/>
              </w:rPr>
              <w:t>KAR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</w:tr>
      <w:tr w:rsidR="00A81646" w:rsidRPr="00BE4565" w:rsidTr="00573F25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BE4565" w:rsidRDefault="00A81646" w:rsidP="003D452A">
            <w:pPr>
              <w:pStyle w:val="Odlomakpopisa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BE4565" w:rsidRDefault="00A81646" w:rsidP="00F97383">
            <w:pPr>
              <w:rPr>
                <w:b/>
                <w:sz w:val="16"/>
                <w:szCs w:val="16"/>
              </w:rPr>
            </w:pPr>
            <w:r w:rsidRPr="00BE4565">
              <w:rPr>
                <w:b/>
                <w:sz w:val="16"/>
                <w:szCs w:val="16"/>
              </w:rPr>
              <w:t>Karate klub „Croatia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BE4565" w:rsidRDefault="00CF274E" w:rsidP="00F973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BE4565" w:rsidRDefault="00A81646" w:rsidP="00F97383">
            <w:pPr>
              <w:jc w:val="center"/>
              <w:rPr>
                <w:b/>
                <w:sz w:val="16"/>
                <w:szCs w:val="16"/>
              </w:rPr>
            </w:pPr>
            <w:r w:rsidRPr="00BE4565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BE4565" w:rsidRDefault="00A81646" w:rsidP="00F97383">
            <w:pPr>
              <w:jc w:val="center"/>
              <w:rPr>
                <w:b/>
                <w:sz w:val="16"/>
                <w:szCs w:val="16"/>
              </w:rPr>
            </w:pPr>
            <w:r w:rsidRPr="00BE4565">
              <w:rPr>
                <w:b/>
                <w:sz w:val="16"/>
                <w:szCs w:val="16"/>
              </w:rPr>
              <w:t>7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BE4565" w:rsidRDefault="002C0C86" w:rsidP="00F97383">
            <w:pPr>
              <w:jc w:val="center"/>
              <w:rPr>
                <w:b/>
                <w:sz w:val="16"/>
                <w:szCs w:val="16"/>
              </w:rPr>
            </w:pPr>
            <w:r w:rsidRPr="00BE456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BE4565" w:rsidRDefault="002C0C86" w:rsidP="00F97383">
            <w:pPr>
              <w:jc w:val="center"/>
              <w:rPr>
                <w:b/>
                <w:sz w:val="16"/>
                <w:szCs w:val="16"/>
              </w:rPr>
            </w:pPr>
            <w:r w:rsidRPr="00BE456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BE4565" w:rsidRDefault="002C0C86" w:rsidP="00F97383">
            <w:pPr>
              <w:jc w:val="center"/>
              <w:rPr>
                <w:b/>
                <w:sz w:val="16"/>
                <w:szCs w:val="16"/>
              </w:rPr>
            </w:pPr>
            <w:r w:rsidRPr="00BE456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BE4565" w:rsidRDefault="002C0C86" w:rsidP="00F97383">
            <w:pPr>
              <w:jc w:val="center"/>
              <w:rPr>
                <w:b/>
                <w:sz w:val="16"/>
                <w:szCs w:val="16"/>
              </w:rPr>
            </w:pPr>
            <w:r w:rsidRPr="00BE456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BE4565" w:rsidRDefault="002C0C86" w:rsidP="00F97383">
            <w:pPr>
              <w:jc w:val="center"/>
              <w:rPr>
                <w:b/>
                <w:sz w:val="16"/>
                <w:szCs w:val="16"/>
              </w:rPr>
            </w:pPr>
            <w:r w:rsidRPr="00BE4565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BE4565" w:rsidRDefault="002C0C86" w:rsidP="00F97383">
            <w:pPr>
              <w:jc w:val="center"/>
              <w:rPr>
                <w:b/>
                <w:sz w:val="16"/>
                <w:szCs w:val="16"/>
              </w:rPr>
            </w:pPr>
            <w:r w:rsidRPr="00BE456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BE4565" w:rsidRDefault="002C0C86" w:rsidP="00F97383">
            <w:pPr>
              <w:jc w:val="center"/>
              <w:rPr>
                <w:b/>
                <w:sz w:val="16"/>
                <w:szCs w:val="16"/>
              </w:rPr>
            </w:pPr>
            <w:r w:rsidRPr="00BE456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BE4565" w:rsidRDefault="002C0C86" w:rsidP="00F97383">
            <w:pPr>
              <w:jc w:val="center"/>
              <w:rPr>
                <w:b/>
                <w:sz w:val="16"/>
                <w:szCs w:val="16"/>
              </w:rPr>
            </w:pPr>
            <w:r w:rsidRPr="00BE4565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BE4565" w:rsidRDefault="002C0C86" w:rsidP="00F97383">
            <w:pPr>
              <w:jc w:val="center"/>
              <w:rPr>
                <w:b/>
                <w:sz w:val="16"/>
                <w:szCs w:val="16"/>
              </w:rPr>
            </w:pPr>
            <w:r w:rsidRPr="00BE4565">
              <w:rPr>
                <w:b/>
                <w:sz w:val="16"/>
                <w:szCs w:val="16"/>
              </w:rPr>
              <w:t>185</w:t>
            </w:r>
          </w:p>
        </w:tc>
      </w:tr>
      <w:tr w:rsidR="00A81646" w:rsidRPr="001830C9" w:rsidTr="00573F25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3D452A" w:rsidRDefault="00A81646" w:rsidP="003D452A">
            <w:pPr>
              <w:pStyle w:val="Odlomakpopisa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1830C9" w:rsidRDefault="00A81646" w:rsidP="00F97383">
            <w:pPr>
              <w:rPr>
                <w:sz w:val="16"/>
                <w:szCs w:val="16"/>
              </w:rPr>
            </w:pPr>
            <w:r w:rsidRPr="001830C9">
              <w:rPr>
                <w:sz w:val="16"/>
                <w:szCs w:val="16"/>
              </w:rPr>
              <w:t>Karate klub „Zadar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2C0C8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2C0C8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2C0C8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2C0C8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2C0C8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2C0C8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2C0C8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2C0C8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2C0C8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</w:tr>
      <w:tr w:rsidR="00A81646" w:rsidRPr="001830C9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3D452A" w:rsidRDefault="00A81646" w:rsidP="003D452A">
            <w:pPr>
              <w:pStyle w:val="Odlomakpopisa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1830C9" w:rsidRDefault="00A81646" w:rsidP="00F97383">
            <w:pPr>
              <w:rPr>
                <w:sz w:val="16"/>
                <w:szCs w:val="16"/>
              </w:rPr>
            </w:pPr>
            <w:r w:rsidRPr="001830C9">
              <w:rPr>
                <w:sz w:val="16"/>
                <w:szCs w:val="16"/>
              </w:rPr>
              <w:t>Karate klub „Zvonimir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2C0C8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2C0C8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2C0C8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2C0C8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2C0C8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2C0C8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2C0C8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2C0C8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2C0C8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</w:tr>
      <w:tr w:rsidR="00A81646" w:rsidRPr="001830C9" w:rsidTr="004D17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81646" w:rsidRPr="003D452A" w:rsidRDefault="00A81646" w:rsidP="003D452A">
            <w:pPr>
              <w:pStyle w:val="Odlomakpopisa"/>
              <w:ind w:left="36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81646" w:rsidRPr="00A81646" w:rsidRDefault="00A81646" w:rsidP="00F97383">
            <w:pPr>
              <w:rPr>
                <w:b/>
                <w:sz w:val="16"/>
                <w:szCs w:val="16"/>
              </w:rPr>
            </w:pPr>
            <w:r w:rsidRPr="00A81646">
              <w:rPr>
                <w:b/>
                <w:sz w:val="16"/>
                <w:szCs w:val="16"/>
              </w:rPr>
              <w:t>AIKIDO</w:t>
            </w:r>
          </w:p>
          <w:p w:rsidR="00A81646" w:rsidRPr="001830C9" w:rsidRDefault="00A81646" w:rsidP="00F9738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</w:tr>
      <w:tr w:rsidR="00A81646" w:rsidRPr="001830C9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3D452A" w:rsidRDefault="00A81646" w:rsidP="003D452A">
            <w:pPr>
              <w:pStyle w:val="Odlomakpopisa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1830C9" w:rsidRDefault="00A81646" w:rsidP="00F97383">
            <w:pPr>
              <w:rPr>
                <w:sz w:val="16"/>
                <w:szCs w:val="16"/>
              </w:rPr>
            </w:pPr>
            <w:r w:rsidRPr="001830C9">
              <w:rPr>
                <w:sz w:val="16"/>
                <w:szCs w:val="16"/>
              </w:rPr>
              <w:t>Ki aikido klub  „ Donat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0E0B7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0E0B7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0E0B7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0E0B7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0E0B7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0E0B7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0E0B7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0E0B7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0E0B7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A81646" w:rsidRPr="00BE4565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BE4565" w:rsidRDefault="00A81646" w:rsidP="003D452A">
            <w:pPr>
              <w:pStyle w:val="Odlomakpopisa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BE4565" w:rsidRDefault="00A81646" w:rsidP="00F97383">
            <w:pPr>
              <w:rPr>
                <w:b/>
                <w:sz w:val="16"/>
                <w:szCs w:val="16"/>
              </w:rPr>
            </w:pPr>
            <w:r w:rsidRPr="00BE4565">
              <w:rPr>
                <w:b/>
                <w:sz w:val="16"/>
                <w:szCs w:val="16"/>
              </w:rPr>
              <w:t>Ki aikido klub  „ Zadar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BE4565" w:rsidRDefault="00CF274E" w:rsidP="00F973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BE4565" w:rsidRDefault="00A81646" w:rsidP="00F97383">
            <w:pPr>
              <w:jc w:val="center"/>
              <w:rPr>
                <w:b/>
                <w:sz w:val="16"/>
                <w:szCs w:val="16"/>
              </w:rPr>
            </w:pPr>
            <w:r w:rsidRPr="00BE456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BE4565" w:rsidRDefault="00A81646" w:rsidP="00F97383">
            <w:pPr>
              <w:jc w:val="center"/>
              <w:rPr>
                <w:b/>
                <w:sz w:val="16"/>
                <w:szCs w:val="16"/>
              </w:rPr>
            </w:pPr>
            <w:r w:rsidRPr="00BE4565">
              <w:rPr>
                <w:b/>
                <w:sz w:val="16"/>
                <w:szCs w:val="16"/>
              </w:rPr>
              <w:t>7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BE4565" w:rsidRDefault="000E0B73" w:rsidP="00F97383">
            <w:pPr>
              <w:jc w:val="center"/>
              <w:rPr>
                <w:b/>
                <w:sz w:val="16"/>
                <w:szCs w:val="16"/>
              </w:rPr>
            </w:pPr>
            <w:r w:rsidRPr="00BE456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BE4565" w:rsidRDefault="000E0B73" w:rsidP="00F97383">
            <w:pPr>
              <w:jc w:val="center"/>
              <w:rPr>
                <w:b/>
                <w:sz w:val="16"/>
                <w:szCs w:val="16"/>
              </w:rPr>
            </w:pPr>
            <w:r w:rsidRPr="00BE456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BE4565" w:rsidRDefault="000E0B73" w:rsidP="00F97383">
            <w:pPr>
              <w:jc w:val="center"/>
              <w:rPr>
                <w:b/>
                <w:sz w:val="16"/>
                <w:szCs w:val="16"/>
              </w:rPr>
            </w:pPr>
            <w:r w:rsidRPr="00BE456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BE4565" w:rsidRDefault="000E0B73" w:rsidP="00F97383">
            <w:pPr>
              <w:jc w:val="center"/>
              <w:rPr>
                <w:b/>
                <w:sz w:val="16"/>
                <w:szCs w:val="16"/>
              </w:rPr>
            </w:pPr>
            <w:r w:rsidRPr="00BE456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BE4565" w:rsidRDefault="000E0B73" w:rsidP="00F97383">
            <w:pPr>
              <w:jc w:val="center"/>
              <w:rPr>
                <w:b/>
                <w:sz w:val="16"/>
                <w:szCs w:val="16"/>
              </w:rPr>
            </w:pPr>
            <w:r w:rsidRPr="00BE456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BE4565" w:rsidRDefault="000E0B73" w:rsidP="00F97383">
            <w:pPr>
              <w:jc w:val="center"/>
              <w:rPr>
                <w:b/>
                <w:sz w:val="16"/>
                <w:szCs w:val="16"/>
              </w:rPr>
            </w:pPr>
            <w:r w:rsidRPr="00BE456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BE4565" w:rsidRDefault="000E0B73" w:rsidP="00F97383">
            <w:pPr>
              <w:jc w:val="center"/>
              <w:rPr>
                <w:b/>
                <w:sz w:val="16"/>
                <w:szCs w:val="16"/>
              </w:rPr>
            </w:pPr>
            <w:r w:rsidRPr="00BE456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BE4565" w:rsidRDefault="000E0B73" w:rsidP="00F97383">
            <w:pPr>
              <w:jc w:val="center"/>
              <w:rPr>
                <w:b/>
                <w:sz w:val="16"/>
                <w:szCs w:val="16"/>
              </w:rPr>
            </w:pPr>
            <w:r w:rsidRPr="00BE456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BE4565" w:rsidRDefault="000E0B73" w:rsidP="00F97383">
            <w:pPr>
              <w:jc w:val="center"/>
              <w:rPr>
                <w:b/>
                <w:sz w:val="16"/>
                <w:szCs w:val="16"/>
              </w:rPr>
            </w:pPr>
            <w:r w:rsidRPr="00BE4565">
              <w:rPr>
                <w:b/>
                <w:sz w:val="16"/>
                <w:szCs w:val="16"/>
              </w:rPr>
              <w:t>110</w:t>
            </w:r>
          </w:p>
        </w:tc>
      </w:tr>
      <w:tr w:rsidR="00A81646" w:rsidRPr="001830C9" w:rsidTr="007D7A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81646" w:rsidRPr="003D452A" w:rsidRDefault="00A81646" w:rsidP="003D452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81646" w:rsidRPr="00A81646" w:rsidRDefault="00A81646" w:rsidP="00F97383">
            <w:pPr>
              <w:rPr>
                <w:b/>
                <w:sz w:val="16"/>
                <w:szCs w:val="16"/>
              </w:rPr>
            </w:pPr>
            <w:r w:rsidRPr="00A81646">
              <w:rPr>
                <w:b/>
                <w:sz w:val="16"/>
                <w:szCs w:val="16"/>
              </w:rPr>
              <w:t xml:space="preserve">KICKBOXING </w:t>
            </w:r>
          </w:p>
          <w:p w:rsidR="00A81646" w:rsidRPr="001830C9" w:rsidRDefault="00A81646" w:rsidP="00F9738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</w:tr>
      <w:tr w:rsidR="00A81646" w:rsidRPr="001830C9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3D452A" w:rsidRDefault="00A81646" w:rsidP="003D452A">
            <w:pPr>
              <w:pStyle w:val="Odlomakpopisa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1830C9" w:rsidRDefault="00A81646" w:rsidP="00F97383">
            <w:pPr>
              <w:rPr>
                <w:sz w:val="16"/>
                <w:szCs w:val="16"/>
              </w:rPr>
            </w:pPr>
            <w:r w:rsidRPr="001830C9">
              <w:rPr>
                <w:sz w:val="16"/>
                <w:szCs w:val="16"/>
              </w:rPr>
              <w:t>Kickboxing klub „Zoilo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B4121B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B4121B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B4121B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2C0C8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2C0C8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2C0C8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2C0C8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B4121B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B4121B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A81646" w:rsidRPr="001830C9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3D452A" w:rsidRDefault="00A81646" w:rsidP="003D452A">
            <w:pPr>
              <w:pStyle w:val="Odlomakpopisa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6A5A4D" w:rsidRDefault="00A81646" w:rsidP="00F97383">
            <w:pPr>
              <w:rPr>
                <w:b/>
                <w:sz w:val="16"/>
                <w:szCs w:val="16"/>
              </w:rPr>
            </w:pPr>
            <w:r w:rsidRPr="006A5A4D">
              <w:rPr>
                <w:b/>
                <w:sz w:val="16"/>
                <w:szCs w:val="16"/>
              </w:rPr>
              <w:t>Kickboxing klub „Sv. Krševan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CF274E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6A5A4D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6A5A4D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6A5A4D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2C0C8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2C0C8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2C0C8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2C0C8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4C4634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6A5A4D">
              <w:rPr>
                <w:sz w:val="16"/>
                <w:szCs w:val="16"/>
              </w:rPr>
              <w:t>0</w:t>
            </w:r>
          </w:p>
        </w:tc>
      </w:tr>
      <w:tr w:rsidR="00A81646" w:rsidRPr="001830C9" w:rsidTr="00755D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81646" w:rsidRPr="003D452A" w:rsidRDefault="00A81646" w:rsidP="003D452A">
            <w:pPr>
              <w:pStyle w:val="Odlomakpopisa"/>
              <w:ind w:left="36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81646" w:rsidRPr="00A81646" w:rsidRDefault="00A81646" w:rsidP="00F97383">
            <w:pPr>
              <w:rPr>
                <w:b/>
                <w:sz w:val="16"/>
                <w:szCs w:val="16"/>
              </w:rPr>
            </w:pPr>
            <w:r w:rsidRPr="00A81646">
              <w:rPr>
                <w:b/>
                <w:sz w:val="16"/>
                <w:szCs w:val="16"/>
              </w:rPr>
              <w:t>KENDO</w:t>
            </w:r>
          </w:p>
          <w:p w:rsidR="00A81646" w:rsidRPr="001830C9" w:rsidRDefault="00A81646" w:rsidP="00F9738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</w:tr>
      <w:tr w:rsidR="00A81646" w:rsidRPr="001830C9" w:rsidTr="003C34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A81646" w:rsidRPr="003D452A" w:rsidRDefault="00A81646" w:rsidP="003D452A">
            <w:pPr>
              <w:pStyle w:val="Odlomakpopisa"/>
              <w:ind w:left="36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A81646" w:rsidRPr="003C342A" w:rsidRDefault="00A81646" w:rsidP="00F97383">
            <w:pPr>
              <w:rPr>
                <w:b/>
                <w:sz w:val="16"/>
                <w:szCs w:val="16"/>
              </w:rPr>
            </w:pPr>
            <w:r w:rsidRPr="003C342A">
              <w:rPr>
                <w:b/>
                <w:sz w:val="16"/>
                <w:szCs w:val="16"/>
              </w:rPr>
              <w:t xml:space="preserve">TAEKWONDO </w:t>
            </w:r>
          </w:p>
          <w:p w:rsidR="00A81646" w:rsidRPr="001830C9" w:rsidRDefault="00A81646" w:rsidP="00F9738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81646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81646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</w:tr>
      <w:tr w:rsidR="00A81646" w:rsidRPr="001830C9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3D452A" w:rsidRDefault="00A81646" w:rsidP="003D452A">
            <w:pPr>
              <w:pStyle w:val="Odlomakpopisa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1830C9" w:rsidRDefault="00A81646" w:rsidP="00F97383">
            <w:pPr>
              <w:rPr>
                <w:sz w:val="16"/>
                <w:szCs w:val="16"/>
              </w:rPr>
            </w:pPr>
            <w:r w:rsidRPr="001830C9">
              <w:rPr>
                <w:sz w:val="16"/>
                <w:szCs w:val="16"/>
              </w:rPr>
              <w:t>Taekwondo</w:t>
            </w:r>
            <w:r w:rsidR="00E81236">
              <w:rPr>
                <w:sz w:val="16"/>
                <w:szCs w:val="16"/>
              </w:rPr>
              <w:t xml:space="preserve"> klub „ Zadar</w:t>
            </w:r>
            <w:r w:rsidRPr="001830C9">
              <w:rPr>
                <w:sz w:val="16"/>
                <w:szCs w:val="16"/>
              </w:rPr>
              <w:t>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E8123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29073B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29073B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29073B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29073B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29073B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29073B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29073B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29073B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29073B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</w:t>
            </w:r>
          </w:p>
        </w:tc>
      </w:tr>
      <w:tr w:rsidR="00A81646" w:rsidRPr="001830C9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3D452A" w:rsidRDefault="00A81646" w:rsidP="003D452A">
            <w:pPr>
              <w:pStyle w:val="Odlomakpopisa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1830C9" w:rsidRDefault="00A81646" w:rsidP="00F97383">
            <w:pPr>
              <w:rPr>
                <w:sz w:val="16"/>
                <w:szCs w:val="16"/>
              </w:rPr>
            </w:pPr>
            <w:r w:rsidRPr="001830C9">
              <w:rPr>
                <w:sz w:val="16"/>
                <w:szCs w:val="16"/>
              </w:rPr>
              <w:t xml:space="preserve">Taekwondo klub „ </w:t>
            </w:r>
            <w:r w:rsidR="00E81236">
              <w:rPr>
                <w:sz w:val="16"/>
                <w:szCs w:val="16"/>
              </w:rPr>
              <w:t>Plovanija</w:t>
            </w:r>
            <w:r w:rsidRPr="001830C9">
              <w:rPr>
                <w:sz w:val="16"/>
                <w:szCs w:val="16"/>
              </w:rPr>
              <w:t>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29073B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29073B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29073B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29073B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29073B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29073B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29073B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29073B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29073B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</w:t>
            </w:r>
          </w:p>
        </w:tc>
      </w:tr>
      <w:tr w:rsidR="00A81646" w:rsidRPr="001830C9" w:rsidTr="00573F25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3D452A" w:rsidRDefault="00A81646" w:rsidP="003D452A">
            <w:pPr>
              <w:pStyle w:val="Odlomakpopisa"/>
              <w:ind w:left="36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81646" w:rsidRPr="001830C9" w:rsidRDefault="00A81646" w:rsidP="00F97383">
            <w:pPr>
              <w:rPr>
                <w:b/>
                <w:sz w:val="16"/>
                <w:szCs w:val="16"/>
              </w:rPr>
            </w:pPr>
            <w:r w:rsidRPr="001830C9">
              <w:rPr>
                <w:b/>
                <w:sz w:val="16"/>
                <w:szCs w:val="16"/>
              </w:rPr>
              <w:t>GIMNASTI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</w:tr>
      <w:tr w:rsidR="00A81646" w:rsidRPr="001830C9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3D452A" w:rsidRDefault="00A81646" w:rsidP="003D452A">
            <w:pPr>
              <w:pStyle w:val="Odlomakpopisa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1830C9" w:rsidRDefault="00A81646" w:rsidP="00F973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mnastički klub „ Salto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0E0B7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0E0B7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0E0B7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0E0B7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0E0B73" w:rsidP="000E0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0E0B73" w:rsidP="001D4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0E0B73" w:rsidP="001D4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0E0B7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0E0B7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</w:t>
            </w:r>
          </w:p>
        </w:tc>
      </w:tr>
      <w:tr w:rsidR="00A81646" w:rsidRPr="001830C9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3D452A" w:rsidRDefault="00A81646" w:rsidP="003D452A">
            <w:pPr>
              <w:pStyle w:val="Odlomakpopisa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1830C9" w:rsidRDefault="00A81646" w:rsidP="00F97383">
            <w:pPr>
              <w:rPr>
                <w:sz w:val="16"/>
                <w:szCs w:val="16"/>
              </w:rPr>
            </w:pPr>
            <w:r w:rsidRPr="001830C9">
              <w:rPr>
                <w:sz w:val="16"/>
                <w:szCs w:val="16"/>
              </w:rPr>
              <w:t>Gimnastika ritmička „ Sirena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0E0B7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0E0B7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0E0B7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0E0B7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0E0B7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0E0B7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0E0B7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0E0B7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0E0B7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</w:t>
            </w:r>
          </w:p>
        </w:tc>
      </w:tr>
      <w:tr w:rsidR="00A81646" w:rsidRPr="001830C9" w:rsidTr="004641F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3D452A" w:rsidRDefault="00A81646" w:rsidP="003D452A">
            <w:pPr>
              <w:pStyle w:val="Odlomakpopisa"/>
              <w:ind w:left="36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81646" w:rsidRPr="001830C9" w:rsidRDefault="00A81646" w:rsidP="00F97383">
            <w:pPr>
              <w:rPr>
                <w:b/>
                <w:sz w:val="16"/>
                <w:szCs w:val="16"/>
              </w:rPr>
            </w:pPr>
            <w:r w:rsidRPr="001830C9">
              <w:rPr>
                <w:b/>
                <w:sz w:val="16"/>
                <w:szCs w:val="16"/>
              </w:rPr>
              <w:t>JEDRENJ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</w:tr>
      <w:tr w:rsidR="00A81646" w:rsidRPr="001830C9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3D452A" w:rsidRDefault="00A81646" w:rsidP="003D452A">
            <w:pPr>
              <w:pStyle w:val="Odlomakpopisa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1830C9" w:rsidRDefault="00A81646" w:rsidP="00F97383">
            <w:pPr>
              <w:rPr>
                <w:sz w:val="16"/>
                <w:szCs w:val="16"/>
              </w:rPr>
            </w:pPr>
            <w:r w:rsidRPr="001830C9">
              <w:rPr>
                <w:sz w:val="16"/>
                <w:szCs w:val="16"/>
              </w:rPr>
              <w:t>Jedriličarski klub Sv. Kršev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376254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376254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376254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376254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376254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376254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376254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376254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376254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</w:p>
        </w:tc>
      </w:tr>
      <w:tr w:rsidR="00A81646" w:rsidRPr="001D4465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1D4465" w:rsidRDefault="00A81646" w:rsidP="003D452A">
            <w:pPr>
              <w:pStyle w:val="Odlomakpopisa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54" w:rsidRPr="001D4465" w:rsidRDefault="00A81646" w:rsidP="00F97383">
            <w:pPr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 xml:space="preserve">Jedriličarski klub </w:t>
            </w:r>
          </w:p>
          <w:p w:rsidR="00A81646" w:rsidRPr="001D4465" w:rsidRDefault="00A81646" w:rsidP="00F97383">
            <w:pPr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Usk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CF274E" w:rsidP="00F973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A81646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A81646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376254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376254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376254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376254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376254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376254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376254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376254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376254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405</w:t>
            </w:r>
          </w:p>
        </w:tc>
      </w:tr>
      <w:tr w:rsidR="00A81646" w:rsidRPr="001830C9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3D452A" w:rsidRDefault="00A81646" w:rsidP="003D452A">
            <w:pPr>
              <w:pStyle w:val="Odlomakpopisa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1830C9" w:rsidRDefault="00A81646" w:rsidP="00F97383">
            <w:pPr>
              <w:rPr>
                <w:sz w:val="16"/>
                <w:szCs w:val="16"/>
              </w:rPr>
            </w:pPr>
            <w:r w:rsidRPr="001830C9">
              <w:rPr>
                <w:sz w:val="16"/>
                <w:szCs w:val="16"/>
              </w:rPr>
              <w:t>Klub jedrenja na dasci Fortun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376254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376254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376254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376254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376254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6A5A4D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6A5A4D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376254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376254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</w:tr>
      <w:tr w:rsidR="00376254" w:rsidRPr="001830C9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54" w:rsidRPr="003D452A" w:rsidRDefault="00376254" w:rsidP="003D452A">
            <w:pPr>
              <w:pStyle w:val="Odlomakpopisa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54" w:rsidRPr="001830C9" w:rsidRDefault="00376254" w:rsidP="00F973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teboarding klub Adrenal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54" w:rsidRPr="001830C9" w:rsidRDefault="00376254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54" w:rsidRDefault="0029073B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54" w:rsidRDefault="0029073B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54" w:rsidRDefault="0029073B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54" w:rsidRDefault="0029073B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54" w:rsidRDefault="0029073B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54" w:rsidRDefault="0029073B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54" w:rsidRDefault="0029073B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54" w:rsidRDefault="0029073B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54" w:rsidRDefault="006A5A4D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54" w:rsidRDefault="0029073B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54" w:rsidRDefault="0029073B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</w:tr>
      <w:tr w:rsidR="00A81646" w:rsidRPr="001830C9" w:rsidTr="009914C9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3D452A" w:rsidRDefault="00A81646" w:rsidP="003D452A">
            <w:pPr>
              <w:pStyle w:val="Odlomakpopisa"/>
              <w:ind w:left="36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81646" w:rsidRPr="00F97383" w:rsidRDefault="00A81646" w:rsidP="00F97383">
            <w:pPr>
              <w:rPr>
                <w:b/>
                <w:sz w:val="16"/>
                <w:szCs w:val="16"/>
              </w:rPr>
            </w:pPr>
            <w:r w:rsidRPr="00F97383">
              <w:rPr>
                <w:b/>
                <w:sz w:val="16"/>
                <w:szCs w:val="16"/>
              </w:rPr>
              <w:t>KONJIČKI SPOR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</w:tr>
      <w:tr w:rsidR="00A81646" w:rsidRPr="001830C9" w:rsidTr="009914C9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3D452A" w:rsidRDefault="00A81646" w:rsidP="00376254">
            <w:pPr>
              <w:pStyle w:val="Odlomakpopisa"/>
              <w:numPr>
                <w:ilvl w:val="0"/>
                <w:numId w:val="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1830C9" w:rsidRDefault="00A81646" w:rsidP="00376254">
            <w:pPr>
              <w:rPr>
                <w:sz w:val="16"/>
                <w:szCs w:val="16"/>
              </w:rPr>
            </w:pPr>
            <w:r w:rsidRPr="001830C9">
              <w:rPr>
                <w:sz w:val="16"/>
                <w:szCs w:val="16"/>
              </w:rPr>
              <w:t>Konjički klub</w:t>
            </w:r>
            <w:r w:rsidR="00376254">
              <w:rPr>
                <w:sz w:val="16"/>
                <w:szCs w:val="16"/>
              </w:rPr>
              <w:t xml:space="preserve"> „Epona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E81236" w:rsidP="00376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376254" w:rsidP="00376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A81646">
              <w:rPr>
                <w:sz w:val="16"/>
                <w:szCs w:val="16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376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376254" w:rsidP="00376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376254" w:rsidP="00376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376254" w:rsidP="00376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376254" w:rsidP="00376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376254" w:rsidP="00376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6A5A4D" w:rsidP="00376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376254" w:rsidP="00376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376254" w:rsidP="00376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4C4634" w:rsidP="00376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</w:t>
            </w:r>
          </w:p>
        </w:tc>
      </w:tr>
      <w:tr w:rsidR="00A81646" w:rsidRPr="001830C9" w:rsidTr="00573F25">
        <w:trPr>
          <w:trHeight w:val="4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3D452A" w:rsidRDefault="00A81646" w:rsidP="003D452A">
            <w:pPr>
              <w:pStyle w:val="Odlomakpopisa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81646" w:rsidRPr="001830C9" w:rsidRDefault="00A81646" w:rsidP="00F97383">
            <w:pPr>
              <w:rPr>
                <w:b/>
                <w:sz w:val="16"/>
                <w:szCs w:val="16"/>
              </w:rPr>
            </w:pPr>
            <w:r w:rsidRPr="001830C9">
              <w:rPr>
                <w:b/>
                <w:sz w:val="16"/>
                <w:szCs w:val="16"/>
              </w:rPr>
              <w:t>KOŠAR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</w:tr>
      <w:tr w:rsidR="00A81646" w:rsidRPr="001D4465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1D4465" w:rsidRDefault="00A81646" w:rsidP="003D452A">
            <w:pPr>
              <w:pStyle w:val="Odlomakpopisa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1D4465" w:rsidRDefault="00A81646" w:rsidP="00F97383">
            <w:pPr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Košarkaški klub „ Sonik – Puntamike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E81236" w:rsidP="00F973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A81646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A81646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376254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376254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376254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376254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376254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376254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376254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376254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B72D13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36</w:t>
            </w:r>
            <w:r w:rsidR="00376254" w:rsidRPr="001D4465">
              <w:rPr>
                <w:b/>
                <w:sz w:val="16"/>
                <w:szCs w:val="16"/>
              </w:rPr>
              <w:t>0</w:t>
            </w:r>
          </w:p>
        </w:tc>
      </w:tr>
      <w:tr w:rsidR="00A81646" w:rsidRPr="001830C9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3D452A" w:rsidRDefault="00A81646" w:rsidP="003D452A">
            <w:pPr>
              <w:pStyle w:val="Odlomakpopisa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1830C9" w:rsidRDefault="00A81646" w:rsidP="00F97383">
            <w:pPr>
              <w:rPr>
                <w:sz w:val="16"/>
                <w:szCs w:val="16"/>
              </w:rPr>
            </w:pPr>
            <w:r w:rsidRPr="001830C9">
              <w:rPr>
                <w:sz w:val="16"/>
                <w:szCs w:val="16"/>
              </w:rPr>
              <w:t>Košarkaški klub „ ABC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376254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376254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376254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376254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376254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376254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376254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376254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376254" w:rsidP="00376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</w:tr>
      <w:tr w:rsidR="00A81646" w:rsidRPr="001830C9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3D452A" w:rsidRDefault="00A81646" w:rsidP="003D452A">
            <w:pPr>
              <w:pStyle w:val="Odlomakpopisa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1830C9" w:rsidRDefault="00A81646" w:rsidP="00F97383">
            <w:pPr>
              <w:rPr>
                <w:sz w:val="16"/>
                <w:szCs w:val="16"/>
              </w:rPr>
            </w:pPr>
            <w:r w:rsidRPr="001830C9">
              <w:rPr>
                <w:sz w:val="16"/>
                <w:szCs w:val="16"/>
              </w:rPr>
              <w:t>Košarkaški klub „ Jazine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376254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376254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376254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376254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376254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376254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376254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376254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376254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</w:tr>
      <w:tr w:rsidR="00A81646" w:rsidRPr="001830C9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3D452A" w:rsidRDefault="00A81646" w:rsidP="003D452A">
            <w:pPr>
              <w:pStyle w:val="Odlomakpopisa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1830C9" w:rsidRDefault="00A81646" w:rsidP="00F97383">
            <w:pPr>
              <w:rPr>
                <w:sz w:val="16"/>
                <w:szCs w:val="16"/>
              </w:rPr>
            </w:pPr>
            <w:r w:rsidRPr="001830C9">
              <w:rPr>
                <w:sz w:val="16"/>
                <w:szCs w:val="16"/>
              </w:rPr>
              <w:t>Košarkaški klub „ Voštarnica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B72D1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B72D1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B72D1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B72D1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B72D1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B72D1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B72D1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B72D1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B72D1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</w:t>
            </w:r>
          </w:p>
        </w:tc>
      </w:tr>
      <w:tr w:rsidR="00A81646" w:rsidRPr="001830C9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3D452A" w:rsidRDefault="00A81646" w:rsidP="003D452A">
            <w:pPr>
              <w:pStyle w:val="Odlomakpopisa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1830C9" w:rsidRDefault="00A81646" w:rsidP="00F97383">
            <w:pPr>
              <w:rPr>
                <w:sz w:val="16"/>
                <w:szCs w:val="16"/>
              </w:rPr>
            </w:pPr>
            <w:r w:rsidRPr="001830C9">
              <w:rPr>
                <w:sz w:val="16"/>
                <w:szCs w:val="16"/>
              </w:rPr>
              <w:t>Košarkaš</w:t>
            </w:r>
            <w:r w:rsidR="00B72D13">
              <w:rPr>
                <w:sz w:val="16"/>
                <w:szCs w:val="16"/>
              </w:rPr>
              <w:t>ki klub „ Zara</w:t>
            </w:r>
            <w:r w:rsidRPr="001830C9">
              <w:rPr>
                <w:sz w:val="16"/>
                <w:szCs w:val="16"/>
              </w:rPr>
              <w:t>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B72D1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B72D1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B72D1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B72D1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B72D1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B72D1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B72D1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B72D1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B72D1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B72D1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B72D1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</w:t>
            </w:r>
          </w:p>
        </w:tc>
      </w:tr>
      <w:tr w:rsidR="00A81646" w:rsidRPr="001830C9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3D452A" w:rsidRDefault="00A81646" w:rsidP="003D452A">
            <w:pPr>
              <w:pStyle w:val="Odlomakpopisa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1830C9" w:rsidRDefault="00A81646" w:rsidP="00F97383">
            <w:pPr>
              <w:rPr>
                <w:sz w:val="16"/>
                <w:szCs w:val="16"/>
              </w:rPr>
            </w:pPr>
            <w:r w:rsidRPr="001830C9">
              <w:rPr>
                <w:sz w:val="16"/>
                <w:szCs w:val="16"/>
              </w:rPr>
              <w:t>Sportska škola košarke Zadar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B72D1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B72D1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B72D1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B72D1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B72D1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B72D1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B72D1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B72D1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B72D1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</w:p>
        </w:tc>
      </w:tr>
      <w:tr w:rsidR="00A81646" w:rsidRPr="001D4465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1D4465" w:rsidRDefault="00A81646" w:rsidP="003D452A">
            <w:pPr>
              <w:pStyle w:val="Odlomakpopisa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1D4465" w:rsidRDefault="00A81646" w:rsidP="00F97383">
            <w:pPr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Košarkaški klub „ Zadar“- 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CF274E" w:rsidP="00F973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A81646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A81646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B72D13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B72D13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B72D13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B72D13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B72D13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B72D13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B72D13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B72D13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B72D13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360</w:t>
            </w:r>
          </w:p>
        </w:tc>
      </w:tr>
      <w:tr w:rsidR="00A81646" w:rsidRPr="001830C9" w:rsidTr="00BD21E7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3D452A" w:rsidRDefault="00A81646" w:rsidP="003D452A">
            <w:pPr>
              <w:pStyle w:val="Odlomakpopisa"/>
              <w:ind w:left="36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81646" w:rsidRPr="001830C9" w:rsidRDefault="00A81646" w:rsidP="00F97383">
            <w:pPr>
              <w:rPr>
                <w:b/>
                <w:sz w:val="16"/>
                <w:szCs w:val="16"/>
              </w:rPr>
            </w:pPr>
            <w:r w:rsidRPr="001830C9">
              <w:rPr>
                <w:b/>
                <w:sz w:val="16"/>
                <w:szCs w:val="16"/>
              </w:rPr>
              <w:t>KUGLANJ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</w:tr>
      <w:tr w:rsidR="00A81646" w:rsidRPr="001D4465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1D4465" w:rsidRDefault="00A81646" w:rsidP="003D452A">
            <w:pPr>
              <w:pStyle w:val="Odlomakpopisa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1D4465" w:rsidRDefault="00A81646" w:rsidP="00F97383">
            <w:pPr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Kuglački klub“ Zadar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CF274E" w:rsidP="00F973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A81646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A81646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7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B72D13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B72D13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B72D13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B72D13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B72D13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B72D13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B72D13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B72D13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B72D13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320</w:t>
            </w:r>
          </w:p>
        </w:tc>
      </w:tr>
      <w:tr w:rsidR="00A81646" w:rsidRPr="001830C9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3D452A" w:rsidRDefault="00A81646" w:rsidP="003D452A">
            <w:pPr>
              <w:pStyle w:val="Odlomakpopisa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1830C9" w:rsidRDefault="00A81646" w:rsidP="00F97383">
            <w:pPr>
              <w:rPr>
                <w:sz w:val="16"/>
                <w:szCs w:val="16"/>
              </w:rPr>
            </w:pPr>
            <w:r w:rsidRPr="001830C9">
              <w:rPr>
                <w:sz w:val="16"/>
                <w:szCs w:val="16"/>
              </w:rPr>
              <w:t>Kuglački klub“ Donat -zaštita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B72D1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B72D1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B72D1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B72D1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B72D1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B72D1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B72D1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B72D1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B72D1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</w:t>
            </w:r>
          </w:p>
        </w:tc>
      </w:tr>
      <w:tr w:rsidR="00A81646" w:rsidRPr="001830C9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3D452A" w:rsidRDefault="00A81646" w:rsidP="003D452A">
            <w:pPr>
              <w:pStyle w:val="Odlomakpopisa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1830C9" w:rsidRDefault="00A81646" w:rsidP="00F97383">
            <w:pPr>
              <w:rPr>
                <w:sz w:val="16"/>
                <w:szCs w:val="16"/>
              </w:rPr>
            </w:pPr>
            <w:r w:rsidRPr="001830C9">
              <w:rPr>
                <w:sz w:val="16"/>
                <w:szCs w:val="16"/>
              </w:rPr>
              <w:t>Kuglački klub“ Liburnija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B72D1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B72D1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B72D1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B72D1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B72D1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B72D1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B72D1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B72D1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B72D1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</w:tr>
      <w:tr w:rsidR="00A81646" w:rsidRPr="001830C9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3D452A" w:rsidRDefault="00A81646" w:rsidP="003D452A">
            <w:pPr>
              <w:pStyle w:val="Odlomakpopisa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1830C9" w:rsidRDefault="00A81646" w:rsidP="00F97383">
            <w:pPr>
              <w:rPr>
                <w:sz w:val="16"/>
                <w:szCs w:val="16"/>
              </w:rPr>
            </w:pPr>
            <w:r w:rsidRPr="001830C9">
              <w:rPr>
                <w:sz w:val="16"/>
                <w:szCs w:val="16"/>
              </w:rPr>
              <w:t>Kuglački klub“ Donat“-že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B72D1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B72D1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B72D1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B72D1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B72D1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B72D1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B72D1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B72D1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B72D13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</w:tr>
      <w:tr w:rsidR="00A81646" w:rsidRPr="001830C9" w:rsidTr="001364E4">
        <w:trPr>
          <w:trHeight w:val="5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3D452A" w:rsidRDefault="00A81646" w:rsidP="003D452A">
            <w:pPr>
              <w:pStyle w:val="Odlomakpopisa"/>
              <w:ind w:left="36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81646" w:rsidRPr="001830C9" w:rsidRDefault="00A81646" w:rsidP="00F97383">
            <w:pPr>
              <w:rPr>
                <w:b/>
                <w:sz w:val="16"/>
                <w:szCs w:val="16"/>
              </w:rPr>
            </w:pPr>
            <w:r w:rsidRPr="001830C9">
              <w:rPr>
                <w:b/>
                <w:sz w:val="16"/>
                <w:szCs w:val="16"/>
              </w:rPr>
              <w:t>NOGOM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</w:tr>
      <w:tr w:rsidR="00A81646" w:rsidRPr="001D4465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1D4465" w:rsidRDefault="00A81646" w:rsidP="003D452A">
            <w:pPr>
              <w:pStyle w:val="Odlomakpopisa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1D4465" w:rsidRDefault="007347EF" w:rsidP="00F97383">
            <w:pPr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Nogometni klub „ Arbanasi</w:t>
            </w:r>
            <w:r w:rsidR="00A81646" w:rsidRPr="001D4465">
              <w:rPr>
                <w:b/>
                <w:sz w:val="16"/>
                <w:szCs w:val="16"/>
              </w:rPr>
              <w:t>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CF274E" w:rsidP="00F973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A81646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A81646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7347EF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7347EF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7347EF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7347EF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7347EF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7347EF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7347EF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7347EF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7347EF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340</w:t>
            </w:r>
          </w:p>
        </w:tc>
      </w:tr>
      <w:tr w:rsidR="00A81646" w:rsidRPr="001830C9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3D452A" w:rsidRDefault="00A81646" w:rsidP="003D452A">
            <w:pPr>
              <w:pStyle w:val="Odlomakpopisa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1830C9" w:rsidRDefault="007347EF" w:rsidP="00F973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gometni klub „ Dalmatinac Crno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7347EF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7347EF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7347EF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7347EF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7347EF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7347EF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7347EF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7347EF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7347EF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</w:t>
            </w:r>
          </w:p>
        </w:tc>
      </w:tr>
      <w:tr w:rsidR="00A81646" w:rsidRPr="001830C9" w:rsidTr="00BD21E7">
        <w:trPr>
          <w:trHeight w:val="4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3D452A" w:rsidRDefault="00A81646" w:rsidP="003D452A">
            <w:pPr>
              <w:pStyle w:val="Odlomakpopisa"/>
              <w:ind w:left="36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81646" w:rsidRPr="001830C9" w:rsidRDefault="00A81646" w:rsidP="00F97383">
            <w:pPr>
              <w:rPr>
                <w:b/>
                <w:sz w:val="16"/>
                <w:szCs w:val="16"/>
              </w:rPr>
            </w:pPr>
            <w:r w:rsidRPr="001830C9">
              <w:rPr>
                <w:b/>
                <w:sz w:val="16"/>
                <w:szCs w:val="16"/>
              </w:rPr>
              <w:t>ODBOJ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</w:tr>
      <w:tr w:rsidR="00A81646" w:rsidRPr="001D4465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1D4465" w:rsidRDefault="00A81646" w:rsidP="003D452A">
            <w:pPr>
              <w:pStyle w:val="Odlomakpopisa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1D4465" w:rsidRDefault="00A81646" w:rsidP="00F97383">
            <w:pPr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Odbojkaški klub Zadar - že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CF274E" w:rsidP="00F973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A81646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A81646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1A0D59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1A0D59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1A0D59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1A0D59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1A0D59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1A0D59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1A0D59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1A0D59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1A0D59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415</w:t>
            </w:r>
          </w:p>
        </w:tc>
      </w:tr>
      <w:tr w:rsidR="00A81646" w:rsidRPr="001830C9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3D452A" w:rsidRDefault="00A81646" w:rsidP="003D452A">
            <w:pPr>
              <w:pStyle w:val="Odlomakpopisa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1830C9" w:rsidRDefault="00A81646" w:rsidP="00F97383">
            <w:pPr>
              <w:rPr>
                <w:sz w:val="16"/>
                <w:szCs w:val="16"/>
              </w:rPr>
            </w:pPr>
            <w:r w:rsidRPr="001830C9">
              <w:rPr>
                <w:sz w:val="16"/>
                <w:szCs w:val="16"/>
              </w:rPr>
              <w:t xml:space="preserve">Odbojkaški klub Zadar - </w:t>
            </w:r>
            <w:r>
              <w:rPr>
                <w:sz w:val="16"/>
                <w:szCs w:val="16"/>
              </w:rPr>
              <w:t>muš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1A0D59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1A0D59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1A0D59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1A0D59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1A0D59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1A0D59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1A0D59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1A0D59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1A0D59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</w:tr>
      <w:tr w:rsidR="00A81646" w:rsidRPr="001830C9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3D452A" w:rsidRDefault="00A81646" w:rsidP="003D452A">
            <w:pPr>
              <w:pStyle w:val="Odlomakpopisa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1830C9" w:rsidRDefault="00A81646" w:rsidP="00F97383">
            <w:pPr>
              <w:rPr>
                <w:sz w:val="16"/>
                <w:szCs w:val="16"/>
              </w:rPr>
            </w:pPr>
            <w:r w:rsidRPr="001830C9">
              <w:rPr>
                <w:sz w:val="16"/>
                <w:szCs w:val="16"/>
              </w:rPr>
              <w:t>Odbojkaški klub Don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1A0D59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1A0D59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1A0D59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1A0D59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1A0D59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1A0D59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1A0D59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1A0D59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442A7A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</w:t>
            </w:r>
          </w:p>
        </w:tc>
      </w:tr>
      <w:tr w:rsidR="00A81646" w:rsidRPr="001830C9" w:rsidTr="00BD21E7">
        <w:trPr>
          <w:trHeight w:val="3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3D452A" w:rsidRDefault="00A81646" w:rsidP="003D452A">
            <w:pPr>
              <w:pStyle w:val="Odlomakpopisa"/>
              <w:ind w:left="36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81646" w:rsidRPr="00B45DCF" w:rsidRDefault="00A81646" w:rsidP="00F97383">
            <w:pPr>
              <w:rPr>
                <w:b/>
                <w:sz w:val="16"/>
                <w:szCs w:val="16"/>
              </w:rPr>
            </w:pPr>
            <w:r w:rsidRPr="00B45DCF">
              <w:rPr>
                <w:b/>
                <w:sz w:val="16"/>
                <w:szCs w:val="16"/>
              </w:rPr>
              <w:t>PLANINARSTV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</w:tr>
      <w:tr w:rsidR="00A81646" w:rsidRPr="001830C9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3D452A" w:rsidRDefault="00A81646" w:rsidP="003D452A">
            <w:pPr>
              <w:pStyle w:val="Odlomakpopisa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1830C9" w:rsidRDefault="00A81646" w:rsidP="00F97383">
            <w:pPr>
              <w:rPr>
                <w:sz w:val="16"/>
                <w:szCs w:val="16"/>
              </w:rPr>
            </w:pPr>
            <w:r w:rsidRPr="001830C9">
              <w:rPr>
                <w:sz w:val="16"/>
                <w:szCs w:val="16"/>
              </w:rPr>
              <w:t>Planinarski klub „ Sv. Benedikt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6A5A4D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442A7A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6A5A4D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442A7A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6A5A4D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442A7A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6A5A4D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442A7A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6A5A4D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</w:tr>
      <w:tr w:rsidR="00A81646" w:rsidRPr="001830C9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3D452A" w:rsidRDefault="00A81646" w:rsidP="003D452A">
            <w:pPr>
              <w:pStyle w:val="Odlomakpopisa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A7A" w:rsidRDefault="00442A7A" w:rsidP="00442A7A">
            <w:pPr>
              <w:rPr>
                <w:sz w:val="16"/>
                <w:szCs w:val="16"/>
              </w:rPr>
            </w:pPr>
            <w:r w:rsidRPr="001830C9">
              <w:rPr>
                <w:sz w:val="16"/>
                <w:szCs w:val="16"/>
              </w:rPr>
              <w:t>H.P.D.“Mala Rava“</w:t>
            </w:r>
          </w:p>
          <w:p w:rsidR="00A81646" w:rsidRPr="001830C9" w:rsidRDefault="00A81646" w:rsidP="00F9738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6A5A4D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442A7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6A5A4D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6A5A4D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E8123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E8123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E8123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</w:tr>
      <w:tr w:rsidR="00A81646" w:rsidRPr="001830C9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3D452A" w:rsidRDefault="00A81646" w:rsidP="003D452A">
            <w:pPr>
              <w:pStyle w:val="Odlomakpopisa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1830C9" w:rsidRDefault="00442A7A" w:rsidP="00442A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d. Paklen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CF274E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442A7A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442A7A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442A7A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442A7A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442A7A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442A7A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442A7A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442A7A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4C4634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442A7A">
              <w:rPr>
                <w:sz w:val="16"/>
                <w:szCs w:val="16"/>
              </w:rPr>
              <w:t>0</w:t>
            </w:r>
          </w:p>
        </w:tc>
      </w:tr>
      <w:tr w:rsidR="00A81646" w:rsidRPr="001830C9" w:rsidTr="00BD21E7">
        <w:trPr>
          <w:trHeight w:val="3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3D452A" w:rsidRDefault="00A81646" w:rsidP="003D452A">
            <w:pPr>
              <w:pStyle w:val="Odlomakpopisa"/>
              <w:ind w:left="36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81646" w:rsidRPr="00B76AB2" w:rsidRDefault="00A81646" w:rsidP="00F97383">
            <w:pPr>
              <w:rPr>
                <w:b/>
                <w:sz w:val="16"/>
                <w:szCs w:val="16"/>
              </w:rPr>
            </w:pPr>
            <w:r w:rsidRPr="00B76AB2">
              <w:rPr>
                <w:b/>
                <w:sz w:val="16"/>
                <w:szCs w:val="16"/>
              </w:rPr>
              <w:t>PLIVANJ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</w:tr>
      <w:tr w:rsidR="00A81646" w:rsidRPr="001D4465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1D4465" w:rsidRDefault="00A81646" w:rsidP="003D452A">
            <w:pPr>
              <w:pStyle w:val="Odlomakpopisa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1D4465" w:rsidRDefault="00A81646" w:rsidP="00F97383">
            <w:pPr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Plivački klub „ Zadar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CF274E" w:rsidP="00F973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A81646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A81646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442A7A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442A7A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442A7A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442A7A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442A7A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442A7A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442A7A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442A7A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442A7A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400</w:t>
            </w:r>
          </w:p>
        </w:tc>
      </w:tr>
      <w:tr w:rsidR="00A81646" w:rsidRPr="001830C9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3D452A" w:rsidRDefault="00A81646" w:rsidP="003D452A">
            <w:pPr>
              <w:pStyle w:val="Odlomakpopisa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Default="00A81646" w:rsidP="00F97383">
            <w:pPr>
              <w:rPr>
                <w:sz w:val="16"/>
                <w:szCs w:val="16"/>
              </w:rPr>
            </w:pPr>
            <w:r w:rsidRPr="001830C9">
              <w:rPr>
                <w:sz w:val="16"/>
                <w:szCs w:val="16"/>
              </w:rPr>
              <w:t>Plivački klub „ Jadera“</w:t>
            </w:r>
          </w:p>
          <w:p w:rsidR="00A81646" w:rsidRPr="001830C9" w:rsidRDefault="00A81646" w:rsidP="00F9738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442A7A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442A7A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442A7A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442A7A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442A7A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442A7A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442A7A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442A7A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442A7A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</w:t>
            </w:r>
          </w:p>
        </w:tc>
      </w:tr>
      <w:tr w:rsidR="00A81646" w:rsidRPr="001830C9" w:rsidTr="00755D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81646" w:rsidRPr="003D452A" w:rsidRDefault="00A81646" w:rsidP="003D452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81646" w:rsidRPr="00755D56" w:rsidRDefault="00A81646" w:rsidP="00F97383">
            <w:pPr>
              <w:rPr>
                <w:b/>
                <w:sz w:val="16"/>
                <w:szCs w:val="16"/>
              </w:rPr>
            </w:pPr>
            <w:r w:rsidRPr="00755D56">
              <w:rPr>
                <w:b/>
                <w:sz w:val="16"/>
                <w:szCs w:val="16"/>
              </w:rPr>
              <w:t xml:space="preserve">DALJINSKO </w:t>
            </w:r>
            <w:r w:rsidRPr="00755D56">
              <w:rPr>
                <w:b/>
                <w:sz w:val="16"/>
                <w:szCs w:val="16"/>
              </w:rPr>
              <w:lastRenderedPageBreak/>
              <w:t>PLIVANJ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</w:tr>
      <w:tr w:rsidR="00A81646" w:rsidRPr="001830C9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3D452A" w:rsidRDefault="00A81646" w:rsidP="003D452A">
            <w:pPr>
              <w:pStyle w:val="Odlomakpopisa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1830C9" w:rsidRDefault="00A81646" w:rsidP="00F97383">
            <w:pPr>
              <w:rPr>
                <w:sz w:val="16"/>
                <w:szCs w:val="16"/>
              </w:rPr>
            </w:pPr>
            <w:r w:rsidRPr="001830C9">
              <w:rPr>
                <w:sz w:val="16"/>
                <w:szCs w:val="16"/>
              </w:rPr>
              <w:t>Klub daljinskog plivanja „ Donat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E8123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442A7A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442A7A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442A7A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442A7A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442A7A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442A7A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442A7A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442A7A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4C4634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442A7A">
              <w:rPr>
                <w:sz w:val="16"/>
                <w:szCs w:val="16"/>
              </w:rPr>
              <w:t>5</w:t>
            </w:r>
          </w:p>
        </w:tc>
      </w:tr>
      <w:tr w:rsidR="00A81646" w:rsidRPr="001830C9" w:rsidTr="00A816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81646" w:rsidRPr="003D452A" w:rsidRDefault="00A81646" w:rsidP="003D452A">
            <w:pPr>
              <w:pStyle w:val="Odlomakpopisa"/>
              <w:ind w:left="360"/>
              <w:rPr>
                <w:sz w:val="16"/>
                <w:szCs w:val="16"/>
              </w:rPr>
            </w:pPr>
          </w:p>
          <w:p w:rsidR="00A81646" w:rsidRPr="001830C9" w:rsidRDefault="00A81646" w:rsidP="00F9738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81646" w:rsidRPr="00A81646" w:rsidRDefault="00A81646" w:rsidP="00F97383">
            <w:pPr>
              <w:rPr>
                <w:b/>
                <w:sz w:val="16"/>
                <w:szCs w:val="16"/>
              </w:rPr>
            </w:pPr>
            <w:r w:rsidRPr="00A81646">
              <w:rPr>
                <w:b/>
                <w:sz w:val="16"/>
                <w:szCs w:val="16"/>
              </w:rPr>
              <w:t>PIKA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</w:tr>
      <w:tr w:rsidR="00A81646" w:rsidRPr="001830C9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3D452A" w:rsidRDefault="00A81646" w:rsidP="003D452A">
            <w:pPr>
              <w:pStyle w:val="Odlomakpopisa"/>
              <w:ind w:left="36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81646" w:rsidRDefault="00A81646" w:rsidP="00F97383">
            <w:pPr>
              <w:rPr>
                <w:b/>
                <w:sz w:val="16"/>
                <w:szCs w:val="16"/>
              </w:rPr>
            </w:pPr>
            <w:r w:rsidRPr="00D47EB4">
              <w:rPr>
                <w:b/>
                <w:sz w:val="16"/>
                <w:szCs w:val="16"/>
              </w:rPr>
              <w:t>RIBOLOV</w:t>
            </w:r>
          </w:p>
          <w:p w:rsidR="00A81646" w:rsidRPr="00D47EB4" w:rsidRDefault="00A81646" w:rsidP="00F97383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</w:tr>
      <w:tr w:rsidR="00A81646" w:rsidRPr="001830C9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3D452A" w:rsidRDefault="00A81646" w:rsidP="003D452A">
            <w:pPr>
              <w:pStyle w:val="Odlomakpopisa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1830C9" w:rsidRDefault="00A81646" w:rsidP="00F97383">
            <w:pPr>
              <w:rPr>
                <w:sz w:val="16"/>
                <w:szCs w:val="16"/>
              </w:rPr>
            </w:pPr>
            <w:r w:rsidRPr="001830C9">
              <w:rPr>
                <w:sz w:val="16"/>
                <w:szCs w:val="16"/>
              </w:rPr>
              <w:t>Športsko ribolovno društvo „ Donat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</w:tr>
      <w:tr w:rsidR="00A81646" w:rsidRPr="001D4465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1D4465" w:rsidRDefault="00A81646" w:rsidP="003D452A">
            <w:pPr>
              <w:pStyle w:val="Odlomakpopisa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1D4465" w:rsidRDefault="00A81646" w:rsidP="00F97383">
            <w:pPr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Športsko ribolovno društvo Zubata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CF274E" w:rsidP="00F973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A81646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A81646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7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442A7A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442A7A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442A7A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442A7A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442A7A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442A7A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442A7A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442A7A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442A7A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330</w:t>
            </w:r>
          </w:p>
        </w:tc>
      </w:tr>
      <w:tr w:rsidR="00A81646" w:rsidRPr="001830C9" w:rsidTr="001364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3D452A" w:rsidRDefault="00A81646" w:rsidP="003D452A">
            <w:pPr>
              <w:pStyle w:val="Odlomakpopisa"/>
              <w:ind w:left="36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81646" w:rsidRDefault="00A81646" w:rsidP="00F97383">
            <w:pPr>
              <w:rPr>
                <w:b/>
                <w:sz w:val="16"/>
                <w:szCs w:val="16"/>
              </w:rPr>
            </w:pPr>
            <w:r w:rsidRPr="00B45DCF">
              <w:rPr>
                <w:b/>
                <w:sz w:val="16"/>
                <w:szCs w:val="16"/>
              </w:rPr>
              <w:t>RONJENJE</w:t>
            </w:r>
          </w:p>
          <w:p w:rsidR="00A81646" w:rsidRPr="00B45DCF" w:rsidRDefault="00A81646" w:rsidP="00F97383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</w:tr>
      <w:tr w:rsidR="00A81646" w:rsidRPr="001830C9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3D452A" w:rsidRDefault="00A81646" w:rsidP="003D452A">
            <w:pPr>
              <w:pStyle w:val="Odlomakpopisa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1830C9" w:rsidRDefault="00A81646" w:rsidP="00F97383">
            <w:pPr>
              <w:rPr>
                <w:sz w:val="16"/>
                <w:szCs w:val="16"/>
              </w:rPr>
            </w:pPr>
            <w:r w:rsidRPr="001830C9">
              <w:rPr>
                <w:sz w:val="16"/>
                <w:szCs w:val="16"/>
              </w:rPr>
              <w:t>Klub podvodnih aktivnosti “ KPA Zadar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442A7A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442A7A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442A7A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442A7A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442A7A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442A7A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442A7A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442A7A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442A7A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</w:tr>
      <w:tr w:rsidR="00A81646" w:rsidRPr="001D4465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1D4465" w:rsidRDefault="00A81646" w:rsidP="003D452A">
            <w:pPr>
              <w:pStyle w:val="Odlomakpopisa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1D4465" w:rsidRDefault="00A81646" w:rsidP="00F97383">
            <w:pPr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Klub ronjen</w:t>
            </w:r>
            <w:r w:rsidR="00442A7A" w:rsidRPr="001D4465">
              <w:rPr>
                <w:b/>
                <w:sz w:val="16"/>
                <w:szCs w:val="16"/>
              </w:rPr>
              <w:t>j</w:t>
            </w:r>
            <w:r w:rsidRPr="001D4465">
              <w:rPr>
                <w:b/>
                <w:sz w:val="16"/>
                <w:szCs w:val="16"/>
              </w:rPr>
              <w:t>a na dah „ 2 dive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CF274E" w:rsidP="00F973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A81646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A81646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7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442A7A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BE4565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442A7A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442A7A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442A7A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442A7A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442A7A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442A7A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BE4565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245</w:t>
            </w:r>
          </w:p>
        </w:tc>
      </w:tr>
      <w:tr w:rsidR="00A81646" w:rsidRPr="001830C9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3D452A" w:rsidRDefault="00A81646" w:rsidP="003D452A">
            <w:pPr>
              <w:pStyle w:val="Odlomakpopisa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1830C9" w:rsidRDefault="00A81646" w:rsidP="00F97383">
            <w:pPr>
              <w:rPr>
                <w:sz w:val="16"/>
                <w:szCs w:val="16"/>
              </w:rPr>
            </w:pPr>
            <w:r w:rsidRPr="001830C9">
              <w:rPr>
                <w:sz w:val="16"/>
                <w:szCs w:val="16"/>
              </w:rPr>
              <w:t>Ronilački klub „ Zadar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442A7A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BE4565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442A7A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442A7A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442A7A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442A7A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442A7A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442A7A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BE4565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</w:tr>
      <w:tr w:rsidR="00A81646" w:rsidRPr="001830C9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3D452A" w:rsidRDefault="00A81646" w:rsidP="003D452A">
            <w:pPr>
              <w:pStyle w:val="Odlomakpopisa"/>
              <w:ind w:left="36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81646" w:rsidRDefault="00A81646" w:rsidP="00F97383">
            <w:pPr>
              <w:rPr>
                <w:b/>
                <w:sz w:val="16"/>
                <w:szCs w:val="16"/>
              </w:rPr>
            </w:pPr>
            <w:r w:rsidRPr="00D47EB4">
              <w:rPr>
                <w:b/>
                <w:sz w:val="16"/>
                <w:szCs w:val="16"/>
              </w:rPr>
              <w:t>RUKOMET</w:t>
            </w:r>
          </w:p>
          <w:p w:rsidR="00A81646" w:rsidRPr="00D47EB4" w:rsidRDefault="00A81646" w:rsidP="00F97383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</w:tr>
      <w:tr w:rsidR="00A81646" w:rsidRPr="001D4465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1D4465" w:rsidRDefault="00A81646" w:rsidP="003D452A">
            <w:pPr>
              <w:pStyle w:val="Odlomakpopisa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1D4465" w:rsidRDefault="00442A7A" w:rsidP="00F97383">
            <w:pPr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Rukometni klub „ Zadar-1954</w:t>
            </w:r>
            <w:r w:rsidR="00A81646" w:rsidRPr="001D4465">
              <w:rPr>
                <w:b/>
                <w:sz w:val="16"/>
                <w:szCs w:val="16"/>
              </w:rPr>
              <w:t>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CF274E" w:rsidP="00F973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A81646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A81646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442A7A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BE4565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BE4565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BE4565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BE4565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BE4565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BE4565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BE4565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BE4565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365</w:t>
            </w:r>
          </w:p>
        </w:tc>
      </w:tr>
      <w:tr w:rsidR="00A81646" w:rsidRPr="001830C9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3D452A" w:rsidRDefault="00A81646" w:rsidP="003D452A">
            <w:pPr>
              <w:pStyle w:val="Odlomakpopisa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1830C9" w:rsidRDefault="00A81646" w:rsidP="00F97383">
            <w:pPr>
              <w:rPr>
                <w:sz w:val="16"/>
                <w:szCs w:val="16"/>
              </w:rPr>
            </w:pPr>
            <w:r w:rsidRPr="001830C9">
              <w:rPr>
                <w:sz w:val="16"/>
                <w:szCs w:val="16"/>
              </w:rPr>
              <w:t>Ženski rukometni klub Zad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BE4565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BE4565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BE4565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BE4565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BE4565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BE4565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BE4565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BE4565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BE4565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</w:tr>
      <w:tr w:rsidR="00A81646" w:rsidRPr="001830C9" w:rsidTr="001364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3D452A" w:rsidRDefault="00A81646" w:rsidP="003D452A">
            <w:pPr>
              <w:pStyle w:val="Odlomakpopisa"/>
              <w:ind w:left="36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81646" w:rsidRDefault="00A81646" w:rsidP="00F97383">
            <w:pPr>
              <w:rPr>
                <w:b/>
                <w:sz w:val="16"/>
                <w:szCs w:val="16"/>
              </w:rPr>
            </w:pPr>
            <w:r w:rsidRPr="00B45DCF">
              <w:rPr>
                <w:b/>
                <w:sz w:val="16"/>
                <w:szCs w:val="16"/>
              </w:rPr>
              <w:t>RAGBI</w:t>
            </w:r>
          </w:p>
          <w:p w:rsidR="00A81646" w:rsidRPr="00B45DCF" w:rsidRDefault="00A81646" w:rsidP="00F97383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</w:tr>
      <w:tr w:rsidR="00A81646" w:rsidRPr="001830C9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3D452A" w:rsidRDefault="00A81646" w:rsidP="003D452A">
            <w:pPr>
              <w:pStyle w:val="Odlomakpopisa"/>
              <w:ind w:left="36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81646" w:rsidRDefault="00A81646" w:rsidP="00F97383">
            <w:pPr>
              <w:rPr>
                <w:b/>
                <w:sz w:val="16"/>
                <w:szCs w:val="16"/>
              </w:rPr>
            </w:pPr>
            <w:r w:rsidRPr="00B45DCF">
              <w:rPr>
                <w:b/>
                <w:sz w:val="16"/>
                <w:szCs w:val="16"/>
              </w:rPr>
              <w:t>SKOKOVI U VODU</w:t>
            </w:r>
          </w:p>
          <w:p w:rsidR="00A81646" w:rsidRPr="00B45DCF" w:rsidRDefault="00A81646" w:rsidP="00F97383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</w:tr>
      <w:tr w:rsidR="00A81646" w:rsidRPr="001D4465" w:rsidTr="00A15211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1D4465" w:rsidRDefault="00A81646" w:rsidP="003D452A">
            <w:pPr>
              <w:pStyle w:val="Odlomakpopisa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1D4465" w:rsidRDefault="00A81646" w:rsidP="00F97383">
            <w:pPr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Š.K.S.V.“ Zadar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E81236" w:rsidP="00F973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A81646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A81646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BE4565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BE4565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BE4565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BE4565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BE4565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BE4565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BE4565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BE4565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BE4565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320</w:t>
            </w:r>
          </w:p>
        </w:tc>
      </w:tr>
      <w:tr w:rsidR="00A81646" w:rsidRPr="001830C9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3D452A" w:rsidRDefault="00A81646" w:rsidP="003D452A">
            <w:pPr>
              <w:pStyle w:val="Odlomakpopisa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Default="00BE4565" w:rsidP="00F973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.K.S.V.“ Arno</w:t>
            </w:r>
            <w:r w:rsidR="00A81646" w:rsidRPr="001830C9">
              <w:rPr>
                <w:sz w:val="16"/>
                <w:szCs w:val="16"/>
              </w:rPr>
              <w:t>“</w:t>
            </w:r>
          </w:p>
          <w:p w:rsidR="00A81646" w:rsidRPr="001830C9" w:rsidRDefault="00A81646" w:rsidP="00F9738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BE4565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BE4565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BE4565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BE4565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BE4565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BE4565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BE4565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BE4565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BE4565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</w:tr>
      <w:tr w:rsidR="00A81646" w:rsidRPr="001830C9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3D452A" w:rsidRDefault="00A81646" w:rsidP="003D452A">
            <w:pPr>
              <w:pStyle w:val="Odlomakpopisa"/>
              <w:ind w:left="36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81646" w:rsidRDefault="00A81646" w:rsidP="00F97383">
            <w:pPr>
              <w:rPr>
                <w:b/>
                <w:sz w:val="16"/>
                <w:szCs w:val="16"/>
              </w:rPr>
            </w:pPr>
            <w:r w:rsidRPr="00B45DCF">
              <w:rPr>
                <w:b/>
                <w:sz w:val="16"/>
                <w:szCs w:val="16"/>
              </w:rPr>
              <w:t>STOLNI TENIS</w:t>
            </w:r>
          </w:p>
          <w:p w:rsidR="00A81646" w:rsidRPr="00B45DCF" w:rsidRDefault="00A81646" w:rsidP="00F97383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</w:tr>
      <w:tr w:rsidR="00A81646" w:rsidRPr="001D4465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1D4465" w:rsidRDefault="00A81646" w:rsidP="003D452A">
            <w:pPr>
              <w:pStyle w:val="Odlomakpopisa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1D4465" w:rsidRDefault="00A81646" w:rsidP="00F97383">
            <w:pPr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Stolnoteniski klub Don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CF274E" w:rsidP="00F973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A81646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A81646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BE4565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BE4565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BE4565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BE4565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BE4565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BE4565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BE4565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BE4565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D4465" w:rsidRDefault="00BE4565" w:rsidP="00F97383">
            <w:pPr>
              <w:jc w:val="center"/>
              <w:rPr>
                <w:b/>
                <w:sz w:val="16"/>
                <w:szCs w:val="16"/>
              </w:rPr>
            </w:pPr>
            <w:r w:rsidRPr="001D4465">
              <w:rPr>
                <w:b/>
                <w:sz w:val="16"/>
                <w:szCs w:val="16"/>
              </w:rPr>
              <w:t>335</w:t>
            </w:r>
          </w:p>
        </w:tc>
      </w:tr>
      <w:tr w:rsidR="00A81646" w:rsidRPr="001830C9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3D452A" w:rsidRDefault="00A81646" w:rsidP="003D452A">
            <w:pPr>
              <w:pStyle w:val="Odlomakpopisa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1830C9" w:rsidRDefault="00A81646" w:rsidP="00F97383">
            <w:pPr>
              <w:rPr>
                <w:sz w:val="16"/>
                <w:szCs w:val="16"/>
              </w:rPr>
            </w:pPr>
            <w:r w:rsidRPr="001830C9">
              <w:rPr>
                <w:sz w:val="16"/>
                <w:szCs w:val="16"/>
              </w:rPr>
              <w:t>Stolnoteniski klub Jade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BE4565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BE4565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BE4565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BE4565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BE4565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BE4565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BE4565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BE4565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4C4634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</w:t>
            </w:r>
          </w:p>
        </w:tc>
      </w:tr>
      <w:tr w:rsidR="00A81646" w:rsidRPr="001830C9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3D452A" w:rsidRDefault="00A81646" w:rsidP="003D452A">
            <w:pPr>
              <w:pStyle w:val="Odlomakpopisa"/>
              <w:ind w:left="36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81646" w:rsidRDefault="00A81646" w:rsidP="00F97383">
            <w:pPr>
              <w:rPr>
                <w:b/>
                <w:sz w:val="16"/>
                <w:szCs w:val="16"/>
              </w:rPr>
            </w:pPr>
            <w:r w:rsidRPr="00D47EB4">
              <w:rPr>
                <w:b/>
                <w:sz w:val="16"/>
                <w:szCs w:val="16"/>
              </w:rPr>
              <w:t>STRELJAŠTVO</w:t>
            </w:r>
          </w:p>
          <w:p w:rsidR="00A81646" w:rsidRPr="00D47EB4" w:rsidRDefault="00A81646" w:rsidP="00F97383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</w:tr>
      <w:tr w:rsidR="00A81646" w:rsidRPr="001830C9" w:rsidTr="001364E4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3D452A" w:rsidRDefault="00A81646" w:rsidP="003D452A">
            <w:pPr>
              <w:pStyle w:val="Odlomakpopisa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1830C9" w:rsidRDefault="00A81646" w:rsidP="00F97383">
            <w:pPr>
              <w:rPr>
                <w:sz w:val="16"/>
                <w:szCs w:val="16"/>
              </w:rPr>
            </w:pPr>
            <w:r w:rsidRPr="001830C9">
              <w:rPr>
                <w:sz w:val="16"/>
                <w:szCs w:val="16"/>
              </w:rPr>
              <w:t>Streljački klub Lova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BE4565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BE4565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BE4565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BE4565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BE4565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BE4565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BE4565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BE4565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BE4565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</w:tr>
      <w:tr w:rsidR="00A81646" w:rsidRPr="00BE4565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BE4565" w:rsidRDefault="00A81646" w:rsidP="003D452A">
            <w:pPr>
              <w:pStyle w:val="Odlomakpopisa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BE4565" w:rsidRDefault="00A81646" w:rsidP="00F97383">
            <w:pPr>
              <w:rPr>
                <w:b/>
                <w:sz w:val="16"/>
                <w:szCs w:val="16"/>
              </w:rPr>
            </w:pPr>
            <w:r w:rsidRPr="00BE4565">
              <w:rPr>
                <w:b/>
                <w:sz w:val="16"/>
                <w:szCs w:val="16"/>
              </w:rPr>
              <w:t>Streljački klub Zadar</w:t>
            </w:r>
          </w:p>
          <w:p w:rsidR="00A81646" w:rsidRPr="00BE4565" w:rsidRDefault="00A81646" w:rsidP="00F97383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BE4565" w:rsidRDefault="00CF274E" w:rsidP="00F973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BE4565" w:rsidRDefault="00A81646" w:rsidP="00F97383">
            <w:pPr>
              <w:jc w:val="center"/>
              <w:rPr>
                <w:b/>
                <w:sz w:val="16"/>
                <w:szCs w:val="16"/>
              </w:rPr>
            </w:pPr>
            <w:r w:rsidRPr="00BE4565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BE4565" w:rsidRDefault="00A81646" w:rsidP="00F97383">
            <w:pPr>
              <w:jc w:val="center"/>
              <w:rPr>
                <w:b/>
                <w:sz w:val="16"/>
                <w:szCs w:val="16"/>
              </w:rPr>
            </w:pPr>
            <w:r w:rsidRPr="00BE4565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BE4565" w:rsidRDefault="00BE4565" w:rsidP="00F97383">
            <w:pPr>
              <w:jc w:val="center"/>
              <w:rPr>
                <w:b/>
                <w:sz w:val="16"/>
                <w:szCs w:val="16"/>
              </w:rPr>
            </w:pPr>
            <w:r w:rsidRPr="00BE456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BE4565" w:rsidRDefault="00BE4565" w:rsidP="00F97383">
            <w:pPr>
              <w:jc w:val="center"/>
              <w:rPr>
                <w:b/>
                <w:sz w:val="16"/>
                <w:szCs w:val="16"/>
              </w:rPr>
            </w:pPr>
            <w:r w:rsidRPr="00BE4565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BE4565" w:rsidRDefault="00BE4565" w:rsidP="00F97383">
            <w:pPr>
              <w:jc w:val="center"/>
              <w:rPr>
                <w:b/>
                <w:sz w:val="16"/>
                <w:szCs w:val="16"/>
              </w:rPr>
            </w:pPr>
            <w:r w:rsidRPr="00BE456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BE4565" w:rsidRDefault="00BE4565" w:rsidP="00F97383">
            <w:pPr>
              <w:jc w:val="center"/>
              <w:rPr>
                <w:b/>
                <w:sz w:val="16"/>
                <w:szCs w:val="16"/>
              </w:rPr>
            </w:pPr>
            <w:r w:rsidRPr="00BE456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BE4565" w:rsidRDefault="00BE4565" w:rsidP="00F97383">
            <w:pPr>
              <w:jc w:val="center"/>
              <w:rPr>
                <w:b/>
                <w:sz w:val="16"/>
                <w:szCs w:val="16"/>
              </w:rPr>
            </w:pPr>
            <w:r w:rsidRPr="00BE456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BE4565" w:rsidRDefault="00BE4565" w:rsidP="00F97383">
            <w:pPr>
              <w:jc w:val="center"/>
              <w:rPr>
                <w:b/>
                <w:sz w:val="16"/>
                <w:szCs w:val="16"/>
              </w:rPr>
            </w:pPr>
            <w:r w:rsidRPr="00BE456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BE4565" w:rsidRDefault="00BE4565" w:rsidP="00F97383">
            <w:pPr>
              <w:jc w:val="center"/>
              <w:rPr>
                <w:b/>
                <w:sz w:val="16"/>
                <w:szCs w:val="16"/>
              </w:rPr>
            </w:pPr>
            <w:r w:rsidRPr="00BE456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BE4565" w:rsidRDefault="00BE4565" w:rsidP="00F97383">
            <w:pPr>
              <w:jc w:val="center"/>
              <w:rPr>
                <w:b/>
                <w:sz w:val="16"/>
                <w:szCs w:val="16"/>
              </w:rPr>
            </w:pPr>
            <w:r w:rsidRPr="00BE4565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BE4565" w:rsidRDefault="00BE4565" w:rsidP="00F97383">
            <w:pPr>
              <w:jc w:val="center"/>
              <w:rPr>
                <w:b/>
                <w:sz w:val="16"/>
                <w:szCs w:val="16"/>
              </w:rPr>
            </w:pPr>
            <w:r w:rsidRPr="00BE4565">
              <w:rPr>
                <w:b/>
                <w:sz w:val="16"/>
                <w:szCs w:val="16"/>
              </w:rPr>
              <w:t>275</w:t>
            </w:r>
          </w:p>
        </w:tc>
      </w:tr>
      <w:tr w:rsidR="00A81646" w:rsidRPr="001830C9" w:rsidTr="00755D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81646" w:rsidRPr="003D452A" w:rsidRDefault="00A81646" w:rsidP="003D452A">
            <w:pPr>
              <w:pStyle w:val="Odlomakpopisa"/>
              <w:ind w:left="36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81646" w:rsidRPr="00A81646" w:rsidRDefault="00A81646" w:rsidP="00F97383">
            <w:pPr>
              <w:rPr>
                <w:b/>
                <w:sz w:val="16"/>
                <w:szCs w:val="16"/>
              </w:rPr>
            </w:pPr>
            <w:r w:rsidRPr="00A81646">
              <w:rPr>
                <w:b/>
                <w:sz w:val="16"/>
                <w:szCs w:val="16"/>
              </w:rPr>
              <w:t>STRELIČARSTV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Default="00A81646" w:rsidP="00F97383">
            <w:pPr>
              <w:jc w:val="center"/>
              <w:rPr>
                <w:sz w:val="16"/>
                <w:szCs w:val="16"/>
              </w:rPr>
            </w:pPr>
          </w:p>
          <w:p w:rsidR="003D452A" w:rsidRPr="001830C9" w:rsidRDefault="003D452A" w:rsidP="00F97383">
            <w:pPr>
              <w:jc w:val="center"/>
              <w:rPr>
                <w:sz w:val="16"/>
                <w:szCs w:val="16"/>
              </w:rPr>
            </w:pPr>
          </w:p>
        </w:tc>
      </w:tr>
      <w:tr w:rsidR="00A81646" w:rsidRPr="001830C9" w:rsidTr="00755D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1646" w:rsidRPr="003D452A" w:rsidRDefault="00A81646" w:rsidP="003D452A">
            <w:pPr>
              <w:pStyle w:val="Odlomakpopisa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  <w:p w:rsidR="00A81646" w:rsidRDefault="00A81646" w:rsidP="00F9738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1646" w:rsidRDefault="00BE4565" w:rsidP="00F973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ličarski klub Zad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46" w:rsidRPr="001830C9" w:rsidRDefault="000B5CDF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46" w:rsidRDefault="0061458C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E4565">
              <w:rPr>
                <w:sz w:val="16"/>
                <w:szCs w:val="16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46" w:rsidRDefault="00BE4565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46" w:rsidRPr="001830C9" w:rsidRDefault="0061458C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46" w:rsidRPr="001830C9" w:rsidRDefault="0061458C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46" w:rsidRPr="001830C9" w:rsidRDefault="0061458C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46" w:rsidRPr="001830C9" w:rsidRDefault="0061458C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46" w:rsidRPr="001830C9" w:rsidRDefault="0061458C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46" w:rsidRPr="001830C9" w:rsidRDefault="0061458C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46" w:rsidRPr="001830C9" w:rsidRDefault="0061458C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46" w:rsidRDefault="0061458C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46" w:rsidRPr="001830C9" w:rsidRDefault="0061458C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</w:t>
            </w:r>
          </w:p>
        </w:tc>
      </w:tr>
      <w:tr w:rsidR="00A81646" w:rsidRPr="001830C9" w:rsidTr="004D1755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3D452A" w:rsidRDefault="00A81646" w:rsidP="003D452A">
            <w:pPr>
              <w:pStyle w:val="Odlomakpopisa"/>
              <w:ind w:left="36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81646" w:rsidRDefault="00A81646" w:rsidP="00F9738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ŠPORTSKI PLES </w:t>
            </w:r>
          </w:p>
          <w:p w:rsidR="00A81646" w:rsidRPr="00D47EB4" w:rsidRDefault="00A81646" w:rsidP="00F97383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</w:tr>
      <w:tr w:rsidR="00A81646" w:rsidRPr="001830C9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3D452A" w:rsidRDefault="00A81646" w:rsidP="003D452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81646" w:rsidRDefault="00A81646" w:rsidP="00F9738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ŠAH</w:t>
            </w:r>
          </w:p>
          <w:p w:rsidR="00A81646" w:rsidRDefault="00A81646" w:rsidP="00F97383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</w:tr>
      <w:tr w:rsidR="00A81646" w:rsidRPr="001830C9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3D452A" w:rsidRDefault="00A81646" w:rsidP="003D452A">
            <w:pPr>
              <w:pStyle w:val="Odlomakpopisa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Default="00A81646" w:rsidP="00F97383">
            <w:pPr>
              <w:rPr>
                <w:sz w:val="16"/>
                <w:szCs w:val="16"/>
              </w:rPr>
            </w:pPr>
            <w:r w:rsidRPr="001830C9">
              <w:rPr>
                <w:sz w:val="16"/>
                <w:szCs w:val="16"/>
              </w:rPr>
              <w:t>Šahovski klub Zadar</w:t>
            </w:r>
          </w:p>
          <w:p w:rsidR="00A81646" w:rsidRPr="001830C9" w:rsidRDefault="00A81646" w:rsidP="00F9738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CF274E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3A7921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3A7921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3A7921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3A7921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3A7921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3A7921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3A7921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3A7921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3A7921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</w:tr>
      <w:tr w:rsidR="00A81646" w:rsidRPr="001830C9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3D452A" w:rsidRDefault="00A81646" w:rsidP="003D452A">
            <w:pPr>
              <w:pStyle w:val="Odlomakpopisa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21" w:rsidRDefault="00A81646" w:rsidP="00F97383">
            <w:pPr>
              <w:rPr>
                <w:sz w:val="14"/>
                <w:szCs w:val="14"/>
              </w:rPr>
            </w:pPr>
            <w:r w:rsidRPr="003A7921">
              <w:rPr>
                <w:sz w:val="14"/>
                <w:szCs w:val="14"/>
              </w:rPr>
              <w:t xml:space="preserve">Šahovski klub </w:t>
            </w:r>
            <w:r w:rsidR="003A7921" w:rsidRPr="003A7921">
              <w:rPr>
                <w:sz w:val="14"/>
                <w:szCs w:val="14"/>
              </w:rPr>
              <w:t>Caspe</w:t>
            </w:r>
            <w:r w:rsidR="003A7921">
              <w:rPr>
                <w:sz w:val="14"/>
                <w:szCs w:val="14"/>
              </w:rPr>
              <w:t>r</w:t>
            </w:r>
          </w:p>
          <w:p w:rsidR="006A5A4D" w:rsidRPr="003A7921" w:rsidRDefault="006A5A4D" w:rsidP="00F9738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3A7921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3A7921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3A7921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3A7921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3A7921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3A7921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3A7921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3A7921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3A7921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</w:t>
            </w:r>
          </w:p>
        </w:tc>
      </w:tr>
      <w:tr w:rsidR="00A81646" w:rsidRPr="001830C9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3D452A" w:rsidRDefault="00A81646" w:rsidP="003D452A">
            <w:pPr>
              <w:pStyle w:val="Odlomakpopisa"/>
              <w:ind w:left="36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81646" w:rsidRDefault="00A81646" w:rsidP="00F97383">
            <w:pPr>
              <w:rPr>
                <w:b/>
                <w:sz w:val="16"/>
                <w:szCs w:val="16"/>
              </w:rPr>
            </w:pPr>
            <w:r w:rsidRPr="00B45DCF">
              <w:rPr>
                <w:b/>
                <w:sz w:val="16"/>
                <w:szCs w:val="16"/>
              </w:rPr>
              <w:t>TENIS</w:t>
            </w:r>
          </w:p>
          <w:p w:rsidR="00A81646" w:rsidRPr="00B45DCF" w:rsidRDefault="00A81646" w:rsidP="00F97383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</w:tr>
      <w:tr w:rsidR="00A81646" w:rsidRPr="001830C9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3D452A" w:rsidRDefault="00A81646" w:rsidP="003D452A">
            <w:pPr>
              <w:pStyle w:val="Odlomakpopisa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Default="00A81646" w:rsidP="00F97383">
            <w:pPr>
              <w:rPr>
                <w:sz w:val="16"/>
                <w:szCs w:val="16"/>
              </w:rPr>
            </w:pPr>
            <w:r w:rsidRPr="001830C9">
              <w:rPr>
                <w:sz w:val="16"/>
                <w:szCs w:val="16"/>
              </w:rPr>
              <w:t>Tenis klub Zadar</w:t>
            </w:r>
          </w:p>
          <w:p w:rsidR="00A81646" w:rsidRPr="001830C9" w:rsidRDefault="00A81646" w:rsidP="00F9738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CF274E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61458C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61458C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61458C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61458C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61458C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61458C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61458C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61458C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61458C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61458C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4C4634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bookmarkStart w:id="0" w:name="_GoBack"/>
            <w:bookmarkEnd w:id="0"/>
            <w:r w:rsidR="0061458C">
              <w:rPr>
                <w:sz w:val="16"/>
                <w:szCs w:val="16"/>
              </w:rPr>
              <w:t>5</w:t>
            </w:r>
          </w:p>
        </w:tc>
      </w:tr>
      <w:tr w:rsidR="00A81646" w:rsidRPr="001830C9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3D452A" w:rsidRDefault="00A81646" w:rsidP="003D452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81646" w:rsidRDefault="00A81646" w:rsidP="00F97383">
            <w:pPr>
              <w:rPr>
                <w:b/>
                <w:sz w:val="16"/>
                <w:szCs w:val="16"/>
              </w:rPr>
            </w:pPr>
            <w:r w:rsidRPr="00B45DCF">
              <w:rPr>
                <w:b/>
                <w:sz w:val="16"/>
                <w:szCs w:val="16"/>
              </w:rPr>
              <w:t>TRIATLON</w:t>
            </w:r>
          </w:p>
          <w:p w:rsidR="00A81646" w:rsidRPr="00B45DCF" w:rsidRDefault="00A81646" w:rsidP="00F97383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*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F97383">
            <w:pPr>
              <w:jc w:val="center"/>
              <w:rPr>
                <w:sz w:val="16"/>
                <w:szCs w:val="16"/>
              </w:rPr>
            </w:pPr>
          </w:p>
        </w:tc>
      </w:tr>
      <w:tr w:rsidR="00A81646" w:rsidRPr="001830C9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3D452A" w:rsidRDefault="00A81646" w:rsidP="003D452A">
            <w:pPr>
              <w:pStyle w:val="Odlomakpopisa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Default="00A81646">
            <w:pPr>
              <w:rPr>
                <w:sz w:val="16"/>
                <w:szCs w:val="16"/>
              </w:rPr>
            </w:pPr>
            <w:r w:rsidRPr="00F97383">
              <w:rPr>
                <w:sz w:val="16"/>
                <w:szCs w:val="16"/>
              </w:rPr>
              <w:t>Tratlon klub Zadar</w:t>
            </w:r>
          </w:p>
          <w:p w:rsidR="00A81646" w:rsidRPr="00F97383" w:rsidRDefault="00A8164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0B5CDF" w:rsidP="000B5C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3A7921" w:rsidP="009556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3A7921" w:rsidP="009556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3A7921" w:rsidP="009556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3A7921" w:rsidP="009556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3A7921" w:rsidP="009556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3A7921" w:rsidP="009556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3A7921" w:rsidP="009556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3A7921" w:rsidP="009556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3A7921" w:rsidP="009556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3A7921" w:rsidP="009556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</w:tr>
      <w:tr w:rsidR="00A81646" w:rsidRPr="001830C9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3D452A" w:rsidRDefault="00A81646" w:rsidP="003D452A">
            <w:pPr>
              <w:pStyle w:val="Odlomakpopisa"/>
              <w:ind w:left="36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81646" w:rsidRDefault="00A81646">
            <w:pPr>
              <w:rPr>
                <w:b/>
                <w:sz w:val="16"/>
                <w:szCs w:val="16"/>
              </w:rPr>
            </w:pPr>
            <w:r w:rsidRPr="00A91289">
              <w:rPr>
                <w:b/>
                <w:sz w:val="16"/>
                <w:szCs w:val="16"/>
              </w:rPr>
              <w:t>VATERPOLO</w:t>
            </w:r>
          </w:p>
          <w:p w:rsidR="00A81646" w:rsidRPr="00A91289" w:rsidRDefault="00A81646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CF27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</w:tr>
      <w:tr w:rsidR="00A81646" w:rsidRPr="001830C9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3D452A" w:rsidRDefault="00A81646" w:rsidP="003D452A">
            <w:pPr>
              <w:pStyle w:val="Odlomakpopisa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1830C9" w:rsidRDefault="00A81646">
            <w:pPr>
              <w:rPr>
                <w:sz w:val="16"/>
                <w:szCs w:val="16"/>
              </w:rPr>
            </w:pPr>
            <w:r w:rsidRPr="001830C9">
              <w:rPr>
                <w:sz w:val="16"/>
                <w:szCs w:val="16"/>
              </w:rPr>
              <w:t>Vaterpolo klub Zadar 19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CF274E" w:rsidP="00CF27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3A7921" w:rsidP="009556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3A7921" w:rsidP="009556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3A7921" w:rsidP="009556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3A7921" w:rsidP="009556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3A7921" w:rsidP="009556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3A7921" w:rsidP="009556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3A7921" w:rsidP="009556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3A7921" w:rsidP="009556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3A7921" w:rsidP="009556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</w:p>
        </w:tc>
      </w:tr>
      <w:tr w:rsidR="00A81646" w:rsidRPr="001830C9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3D452A" w:rsidRDefault="00A81646" w:rsidP="003D452A">
            <w:pPr>
              <w:pStyle w:val="Odlomakpopisa"/>
              <w:ind w:left="36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81646" w:rsidRDefault="00A81646">
            <w:pPr>
              <w:rPr>
                <w:b/>
                <w:sz w:val="16"/>
                <w:szCs w:val="16"/>
              </w:rPr>
            </w:pPr>
            <w:r w:rsidRPr="00B45DCF">
              <w:rPr>
                <w:b/>
                <w:sz w:val="16"/>
                <w:szCs w:val="16"/>
              </w:rPr>
              <w:t>VESLANJE</w:t>
            </w:r>
          </w:p>
          <w:p w:rsidR="00A81646" w:rsidRPr="00B45DCF" w:rsidRDefault="00A81646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CF27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</w:tr>
      <w:tr w:rsidR="00A81646" w:rsidRPr="001830C9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3D452A" w:rsidRDefault="00A81646" w:rsidP="003D452A">
            <w:pPr>
              <w:pStyle w:val="Odlomakpopisa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4D" w:rsidRDefault="00A81646">
            <w:pPr>
              <w:rPr>
                <w:sz w:val="16"/>
                <w:szCs w:val="16"/>
              </w:rPr>
            </w:pPr>
            <w:r w:rsidRPr="001830C9">
              <w:rPr>
                <w:sz w:val="16"/>
                <w:szCs w:val="16"/>
              </w:rPr>
              <w:t xml:space="preserve">Veslački klub </w:t>
            </w:r>
          </w:p>
          <w:p w:rsidR="00A81646" w:rsidRDefault="006A5A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="00A81646" w:rsidRPr="001830C9">
              <w:rPr>
                <w:sz w:val="16"/>
                <w:szCs w:val="16"/>
              </w:rPr>
              <w:t>adran</w:t>
            </w:r>
          </w:p>
          <w:p w:rsidR="00A81646" w:rsidRPr="001830C9" w:rsidRDefault="00A8164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CF274E" w:rsidP="00CF27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3A7921" w:rsidP="009556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3A7921" w:rsidP="009556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3A7921" w:rsidP="009556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3A7921" w:rsidP="009556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3A7921" w:rsidP="009556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3A7921" w:rsidP="009556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3A7921" w:rsidP="009556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3A7921" w:rsidP="009556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3A7921" w:rsidP="009556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</w:t>
            </w:r>
          </w:p>
        </w:tc>
      </w:tr>
      <w:tr w:rsidR="00A81646" w:rsidRPr="001830C9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3D452A" w:rsidRDefault="00A81646" w:rsidP="003D452A">
            <w:pPr>
              <w:pStyle w:val="Odlomakpopisa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  <w:p w:rsidR="00A81646" w:rsidRPr="00A81646" w:rsidRDefault="00A8164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81646" w:rsidRPr="00A81646" w:rsidRDefault="00A81646">
            <w:pPr>
              <w:rPr>
                <w:b/>
                <w:sz w:val="16"/>
                <w:szCs w:val="16"/>
              </w:rPr>
            </w:pPr>
            <w:r w:rsidRPr="00A81646">
              <w:rPr>
                <w:b/>
                <w:sz w:val="16"/>
                <w:szCs w:val="16"/>
              </w:rPr>
              <w:t>ŠPORTSKA REKREACI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A81646" w:rsidRDefault="00A81646" w:rsidP="000B5C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A81646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A81646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A81646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A81646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A81646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A81646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A81646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A81646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A81646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A81646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1646" w:rsidRPr="00A81646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</w:tr>
      <w:tr w:rsidR="00A81646" w:rsidRPr="001830C9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3D452A" w:rsidRDefault="00A81646" w:rsidP="003D452A">
            <w:pPr>
              <w:pStyle w:val="Odlomakpopisa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1B" w:rsidRDefault="00135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ruga mladih ISTA</w:t>
            </w:r>
          </w:p>
          <w:p w:rsidR="00A81646" w:rsidRPr="001830C9" w:rsidRDefault="00A8164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0B5CDF" w:rsidP="000B5C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</w:tr>
      <w:tr w:rsidR="00135C0B" w:rsidRPr="001830C9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0B" w:rsidRPr="003D452A" w:rsidRDefault="00135C0B" w:rsidP="003D452A">
            <w:pPr>
              <w:pStyle w:val="Odlomakpopisa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Default="00135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yudo udruga </w:t>
            </w:r>
          </w:p>
          <w:p w:rsidR="00135C0B" w:rsidRDefault="00135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UM</w:t>
            </w:r>
            <w:r w:rsidR="00B4121B">
              <w:rPr>
                <w:sz w:val="16"/>
                <w:szCs w:val="16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0B" w:rsidRPr="001830C9" w:rsidRDefault="000B5CDF" w:rsidP="000B5C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0B" w:rsidRPr="001830C9" w:rsidRDefault="00135C0B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0B" w:rsidRPr="001830C9" w:rsidRDefault="00135C0B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0B" w:rsidRPr="001830C9" w:rsidRDefault="00135C0B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0B" w:rsidRPr="001830C9" w:rsidRDefault="00135C0B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0B" w:rsidRPr="001830C9" w:rsidRDefault="00135C0B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0B" w:rsidRPr="001830C9" w:rsidRDefault="00135C0B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0B" w:rsidRPr="001830C9" w:rsidRDefault="00135C0B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0B" w:rsidRPr="001830C9" w:rsidRDefault="00135C0B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0B" w:rsidRPr="001830C9" w:rsidRDefault="00135C0B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0B" w:rsidRPr="001830C9" w:rsidRDefault="00135C0B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0B" w:rsidRPr="001830C9" w:rsidRDefault="00135C0B" w:rsidP="00955607">
            <w:pPr>
              <w:jc w:val="center"/>
              <w:rPr>
                <w:sz w:val="16"/>
                <w:szCs w:val="16"/>
              </w:rPr>
            </w:pPr>
          </w:p>
        </w:tc>
      </w:tr>
      <w:tr w:rsidR="00A81646" w:rsidRPr="001830C9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3D452A" w:rsidRDefault="00A81646" w:rsidP="003D452A">
            <w:pPr>
              <w:pStyle w:val="Odlomakpopisa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Default="00135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ŠR RELAX</w:t>
            </w:r>
          </w:p>
          <w:p w:rsidR="00B4121B" w:rsidRPr="001830C9" w:rsidRDefault="00B4121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0B5CDF" w:rsidP="000B5C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</w:tr>
      <w:tr w:rsidR="00A81646" w:rsidRPr="001830C9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3D452A" w:rsidRDefault="00A81646" w:rsidP="003D452A">
            <w:pPr>
              <w:pStyle w:val="Odlomakpopisa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Default="00135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ŠR HULA HOP</w:t>
            </w:r>
          </w:p>
          <w:p w:rsidR="00A81646" w:rsidRPr="001830C9" w:rsidRDefault="00A8164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0B5CDF" w:rsidP="000B5C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</w:tr>
      <w:tr w:rsidR="00A81646" w:rsidRPr="001830C9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3D452A" w:rsidRDefault="00A81646" w:rsidP="003D452A">
            <w:pPr>
              <w:pStyle w:val="Odlomakpopisa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Default="00135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štvo BOKANJAC</w:t>
            </w:r>
          </w:p>
          <w:p w:rsidR="00A81646" w:rsidRPr="001830C9" w:rsidRDefault="00A8164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0B5CDF" w:rsidP="000B5C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</w:tr>
      <w:tr w:rsidR="00A81646" w:rsidRPr="001830C9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3D452A" w:rsidRDefault="00A81646" w:rsidP="003D452A">
            <w:pPr>
              <w:pStyle w:val="Odlomakpopisa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Default="00A81646">
            <w:pPr>
              <w:rPr>
                <w:sz w:val="16"/>
                <w:szCs w:val="16"/>
              </w:rPr>
            </w:pPr>
            <w:r w:rsidRPr="001830C9">
              <w:rPr>
                <w:sz w:val="16"/>
                <w:szCs w:val="16"/>
              </w:rPr>
              <w:t xml:space="preserve">DŠR </w:t>
            </w:r>
            <w:r w:rsidR="00135C0B">
              <w:rPr>
                <w:sz w:val="16"/>
                <w:szCs w:val="16"/>
              </w:rPr>
              <w:t>BRODARICA</w:t>
            </w:r>
          </w:p>
          <w:p w:rsidR="00A81646" w:rsidRPr="001830C9" w:rsidRDefault="00A8164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0B5CDF" w:rsidP="000B5C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</w:tr>
      <w:tr w:rsidR="00A81646" w:rsidRPr="001830C9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3D452A" w:rsidRDefault="00A81646" w:rsidP="003D452A">
            <w:pPr>
              <w:pStyle w:val="Odlomakpopisa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Default="00135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ŠR CRVENE KUĆE</w:t>
            </w:r>
          </w:p>
          <w:p w:rsidR="00A81646" w:rsidRPr="001830C9" w:rsidRDefault="00A8164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0B5CDF" w:rsidP="000B5C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</w:tr>
      <w:tr w:rsidR="00A81646" w:rsidRPr="001830C9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3D452A" w:rsidRDefault="00A81646" w:rsidP="003D452A">
            <w:pPr>
              <w:pStyle w:val="Odlomakpopisa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Default="00A81646" w:rsidP="00135C0B">
            <w:pPr>
              <w:rPr>
                <w:sz w:val="16"/>
                <w:szCs w:val="16"/>
              </w:rPr>
            </w:pPr>
            <w:r w:rsidRPr="001830C9">
              <w:rPr>
                <w:sz w:val="16"/>
                <w:szCs w:val="16"/>
              </w:rPr>
              <w:t xml:space="preserve">DŠR </w:t>
            </w:r>
            <w:r w:rsidR="00135C0B">
              <w:rPr>
                <w:sz w:val="16"/>
                <w:szCs w:val="16"/>
              </w:rPr>
              <w:t>DIKLO</w:t>
            </w:r>
          </w:p>
          <w:p w:rsidR="00B4121B" w:rsidRPr="001830C9" w:rsidRDefault="00B4121B" w:rsidP="00135C0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0B5CDF" w:rsidP="000B5C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</w:tr>
      <w:tr w:rsidR="00A81646" w:rsidRPr="001830C9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3D452A" w:rsidRDefault="00A81646" w:rsidP="003D452A">
            <w:pPr>
              <w:pStyle w:val="Odlomakpopisa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Default="00A81646" w:rsidP="00135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ŠR </w:t>
            </w:r>
            <w:r w:rsidR="00347EB7">
              <w:rPr>
                <w:sz w:val="16"/>
                <w:szCs w:val="16"/>
              </w:rPr>
              <w:t>DITE ZADARSKO</w:t>
            </w:r>
          </w:p>
          <w:p w:rsidR="00B4121B" w:rsidRPr="001830C9" w:rsidRDefault="00B4121B" w:rsidP="00135C0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0B5CDF" w:rsidP="000B5C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</w:tr>
      <w:tr w:rsidR="00A81646" w:rsidRPr="001830C9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3D452A" w:rsidRDefault="00A81646" w:rsidP="003D452A">
            <w:pPr>
              <w:pStyle w:val="Odlomakpopisa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Default="00A81646">
            <w:pPr>
              <w:rPr>
                <w:sz w:val="16"/>
                <w:szCs w:val="16"/>
              </w:rPr>
            </w:pPr>
            <w:r w:rsidRPr="001830C9">
              <w:rPr>
                <w:sz w:val="16"/>
                <w:szCs w:val="16"/>
              </w:rPr>
              <w:t xml:space="preserve">DŠR </w:t>
            </w:r>
            <w:r w:rsidR="00347EB7">
              <w:rPr>
                <w:sz w:val="16"/>
                <w:szCs w:val="16"/>
              </w:rPr>
              <w:t>DRAGOVOLJAC</w:t>
            </w:r>
          </w:p>
          <w:p w:rsidR="00A81646" w:rsidRPr="001830C9" w:rsidRDefault="00A8164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0B5CDF" w:rsidP="000B5C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</w:tr>
      <w:tr w:rsidR="00A81646" w:rsidRPr="001830C9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3D452A" w:rsidRDefault="00A81646" w:rsidP="003D452A">
            <w:pPr>
              <w:pStyle w:val="Odlomakpopisa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Default="00135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ŠR </w:t>
            </w:r>
            <w:r w:rsidR="00347EB7">
              <w:rPr>
                <w:sz w:val="16"/>
                <w:szCs w:val="16"/>
              </w:rPr>
              <w:t>EUFORIJA</w:t>
            </w:r>
          </w:p>
          <w:p w:rsidR="00A81646" w:rsidRPr="001830C9" w:rsidRDefault="00A8164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0B5CDF" w:rsidP="000B5C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</w:tr>
      <w:tr w:rsidR="00A81646" w:rsidRPr="001830C9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3D452A" w:rsidRDefault="00A81646" w:rsidP="003D452A">
            <w:pPr>
              <w:pStyle w:val="Odlomakpopisa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Default="00A81646">
            <w:pPr>
              <w:rPr>
                <w:sz w:val="16"/>
                <w:szCs w:val="16"/>
              </w:rPr>
            </w:pPr>
            <w:r w:rsidRPr="001830C9">
              <w:rPr>
                <w:sz w:val="16"/>
                <w:szCs w:val="16"/>
              </w:rPr>
              <w:t>DŠR SILBA</w:t>
            </w:r>
          </w:p>
          <w:p w:rsidR="00A81646" w:rsidRPr="001830C9" w:rsidRDefault="00A8164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0B5CDF" w:rsidP="000B5C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</w:tr>
      <w:tr w:rsidR="00A81646" w:rsidRPr="001830C9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3D452A" w:rsidRDefault="00A81646" w:rsidP="003D452A">
            <w:pPr>
              <w:pStyle w:val="Odlomakpopisa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Default="00A81646">
            <w:pPr>
              <w:rPr>
                <w:sz w:val="16"/>
                <w:szCs w:val="16"/>
              </w:rPr>
            </w:pPr>
            <w:r w:rsidRPr="001830C9">
              <w:rPr>
                <w:sz w:val="16"/>
                <w:szCs w:val="16"/>
              </w:rPr>
              <w:t>DŠR SKLEK</w:t>
            </w:r>
          </w:p>
          <w:p w:rsidR="00A81646" w:rsidRPr="001830C9" w:rsidRDefault="00A8164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0B5CDF" w:rsidP="000B5C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</w:tr>
      <w:tr w:rsidR="00347EB7" w:rsidRPr="001830C9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7" w:rsidRPr="003D452A" w:rsidRDefault="00347EB7" w:rsidP="003D452A">
            <w:pPr>
              <w:pStyle w:val="Odlomakpopisa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7" w:rsidRDefault="00347E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ŠR KOŽINO</w:t>
            </w:r>
          </w:p>
          <w:p w:rsidR="00B4121B" w:rsidRPr="001830C9" w:rsidRDefault="00B4121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7" w:rsidRPr="001830C9" w:rsidRDefault="000B5CDF" w:rsidP="000B5C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7" w:rsidRPr="001830C9" w:rsidRDefault="00347EB7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7" w:rsidRPr="001830C9" w:rsidRDefault="00347EB7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7" w:rsidRPr="001830C9" w:rsidRDefault="00347EB7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7" w:rsidRPr="001830C9" w:rsidRDefault="00347EB7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7" w:rsidRPr="001830C9" w:rsidRDefault="00347EB7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7" w:rsidRPr="001830C9" w:rsidRDefault="00347EB7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7" w:rsidRPr="001830C9" w:rsidRDefault="00347EB7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7" w:rsidRPr="001830C9" w:rsidRDefault="00347EB7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7" w:rsidRPr="001830C9" w:rsidRDefault="00347EB7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7" w:rsidRPr="001830C9" w:rsidRDefault="00347EB7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7" w:rsidRPr="001830C9" w:rsidRDefault="00347EB7" w:rsidP="00955607">
            <w:pPr>
              <w:jc w:val="center"/>
              <w:rPr>
                <w:sz w:val="16"/>
                <w:szCs w:val="16"/>
              </w:rPr>
            </w:pPr>
          </w:p>
        </w:tc>
      </w:tr>
      <w:tr w:rsidR="00347EB7" w:rsidRPr="001830C9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7" w:rsidRPr="003D452A" w:rsidRDefault="00347EB7" w:rsidP="003D452A">
            <w:pPr>
              <w:pStyle w:val="Odlomakpopisa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7" w:rsidRPr="001830C9" w:rsidRDefault="00347E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ŠR NOVI BOKANJA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7" w:rsidRPr="001830C9" w:rsidRDefault="000B5CDF" w:rsidP="000B5C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7" w:rsidRPr="001830C9" w:rsidRDefault="00347EB7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7" w:rsidRPr="001830C9" w:rsidRDefault="00347EB7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7" w:rsidRPr="001830C9" w:rsidRDefault="00347EB7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7" w:rsidRPr="001830C9" w:rsidRDefault="00347EB7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7" w:rsidRPr="001830C9" w:rsidRDefault="00347EB7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7" w:rsidRPr="001830C9" w:rsidRDefault="00347EB7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7" w:rsidRPr="001830C9" w:rsidRDefault="00347EB7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7" w:rsidRPr="001830C9" w:rsidRDefault="00347EB7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7" w:rsidRPr="001830C9" w:rsidRDefault="00347EB7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7" w:rsidRPr="001830C9" w:rsidRDefault="00347EB7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7" w:rsidRPr="001830C9" w:rsidRDefault="00347EB7" w:rsidP="00955607">
            <w:pPr>
              <w:jc w:val="center"/>
              <w:rPr>
                <w:sz w:val="16"/>
                <w:szCs w:val="16"/>
              </w:rPr>
            </w:pPr>
          </w:p>
        </w:tc>
      </w:tr>
      <w:tr w:rsidR="00347EB7" w:rsidRPr="001830C9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7" w:rsidRPr="003D452A" w:rsidRDefault="00347EB7" w:rsidP="003D452A">
            <w:pPr>
              <w:pStyle w:val="Odlomakpopisa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7" w:rsidRDefault="00347E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ŠR PETRČANE</w:t>
            </w:r>
          </w:p>
          <w:p w:rsidR="00B4121B" w:rsidRPr="001830C9" w:rsidRDefault="00B4121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7" w:rsidRPr="001830C9" w:rsidRDefault="000B5CDF" w:rsidP="000B5C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7" w:rsidRPr="001830C9" w:rsidRDefault="00347EB7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7" w:rsidRPr="001830C9" w:rsidRDefault="00347EB7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7" w:rsidRPr="001830C9" w:rsidRDefault="00347EB7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7" w:rsidRPr="001830C9" w:rsidRDefault="00347EB7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7" w:rsidRPr="001830C9" w:rsidRDefault="00347EB7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7" w:rsidRPr="001830C9" w:rsidRDefault="00347EB7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7" w:rsidRPr="001830C9" w:rsidRDefault="00347EB7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7" w:rsidRPr="001830C9" w:rsidRDefault="00347EB7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7" w:rsidRPr="001830C9" w:rsidRDefault="00347EB7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7" w:rsidRPr="001830C9" w:rsidRDefault="00347EB7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7" w:rsidRPr="001830C9" w:rsidRDefault="00347EB7" w:rsidP="00955607">
            <w:pPr>
              <w:jc w:val="center"/>
              <w:rPr>
                <w:sz w:val="16"/>
                <w:szCs w:val="16"/>
              </w:rPr>
            </w:pPr>
          </w:p>
        </w:tc>
      </w:tr>
      <w:tr w:rsidR="00A81646" w:rsidRPr="001830C9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Pr="003D452A" w:rsidRDefault="00A81646" w:rsidP="003D452A">
            <w:pPr>
              <w:pStyle w:val="Odlomakpopisa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646" w:rsidRDefault="00135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ŠR VITALNOST</w:t>
            </w:r>
          </w:p>
          <w:p w:rsidR="00A81646" w:rsidRPr="001830C9" w:rsidRDefault="00A8164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0B5CDF" w:rsidP="000B5C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46" w:rsidRPr="001830C9" w:rsidRDefault="00A81646" w:rsidP="00955607">
            <w:pPr>
              <w:jc w:val="center"/>
              <w:rPr>
                <w:sz w:val="16"/>
                <w:szCs w:val="16"/>
              </w:rPr>
            </w:pPr>
          </w:p>
        </w:tc>
      </w:tr>
      <w:tr w:rsidR="00135C0B" w:rsidRPr="001830C9" w:rsidTr="00EF42ED">
        <w:tc>
          <w:tcPr>
            <w:tcW w:w="1431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C0B" w:rsidRPr="001830C9" w:rsidRDefault="00135C0B" w:rsidP="000B5C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C0B" w:rsidRPr="001830C9" w:rsidRDefault="00135C0B" w:rsidP="00955607">
            <w:pPr>
              <w:jc w:val="center"/>
              <w:rPr>
                <w:sz w:val="16"/>
                <w:szCs w:val="16"/>
              </w:rPr>
            </w:pPr>
          </w:p>
        </w:tc>
      </w:tr>
      <w:tr w:rsidR="001C57C6" w:rsidRPr="001830C9" w:rsidTr="001C57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7C6" w:rsidRPr="003D452A" w:rsidRDefault="001C57C6" w:rsidP="001C57C6">
            <w:pPr>
              <w:pStyle w:val="Odlomakpopisa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7C6" w:rsidRDefault="00135C0B" w:rsidP="001C57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NK „ BRODARICA</w:t>
            </w:r>
          </w:p>
          <w:p w:rsidR="001C57C6" w:rsidRPr="001830C9" w:rsidRDefault="001C57C6" w:rsidP="001C57C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0B5CDF" w:rsidP="000B5C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35C0B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</w:tr>
      <w:tr w:rsidR="001C57C6" w:rsidRPr="001830C9" w:rsidTr="001C57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7C6" w:rsidRPr="003D452A" w:rsidRDefault="001C57C6" w:rsidP="001C57C6">
            <w:pPr>
              <w:pStyle w:val="Odlomakpopisa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7C6" w:rsidRDefault="00135C0B" w:rsidP="001C57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NK „ BILI BRIG</w:t>
            </w:r>
          </w:p>
          <w:p w:rsidR="001C57C6" w:rsidRPr="001830C9" w:rsidRDefault="001C57C6" w:rsidP="001C57C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0B5CDF" w:rsidP="000B5C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</w:tr>
      <w:tr w:rsidR="00347EB7" w:rsidRPr="001830C9" w:rsidTr="001C57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7" w:rsidRPr="003D452A" w:rsidRDefault="00347EB7" w:rsidP="001C57C6">
            <w:pPr>
              <w:pStyle w:val="Odlomakpopisa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7" w:rsidRDefault="00347EB7" w:rsidP="001C57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V ZADAR</w:t>
            </w:r>
          </w:p>
          <w:p w:rsidR="00347EB7" w:rsidRDefault="00347EB7" w:rsidP="001C57C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7" w:rsidRPr="001830C9" w:rsidRDefault="000B5CDF" w:rsidP="000B5C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7" w:rsidRPr="001830C9" w:rsidRDefault="00347EB7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7" w:rsidRPr="001830C9" w:rsidRDefault="00347EB7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7" w:rsidRPr="001830C9" w:rsidRDefault="00347EB7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7" w:rsidRPr="001830C9" w:rsidRDefault="00347EB7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7" w:rsidRPr="001830C9" w:rsidRDefault="00347EB7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7" w:rsidRPr="001830C9" w:rsidRDefault="00347EB7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7" w:rsidRPr="001830C9" w:rsidRDefault="00347EB7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7" w:rsidRPr="001830C9" w:rsidRDefault="00347EB7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7" w:rsidRPr="001830C9" w:rsidRDefault="00347EB7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7" w:rsidRPr="001830C9" w:rsidRDefault="00347EB7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7" w:rsidRPr="001830C9" w:rsidRDefault="00347EB7" w:rsidP="001C57C6">
            <w:pPr>
              <w:jc w:val="center"/>
              <w:rPr>
                <w:sz w:val="16"/>
                <w:szCs w:val="16"/>
              </w:rPr>
            </w:pPr>
          </w:p>
        </w:tc>
      </w:tr>
      <w:tr w:rsidR="001C57C6" w:rsidRPr="001830C9" w:rsidTr="001C57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7C6" w:rsidRPr="003D452A" w:rsidRDefault="001C57C6" w:rsidP="001C57C6">
            <w:pPr>
              <w:pStyle w:val="Odlomakpopisa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7C6" w:rsidRDefault="00135C0B" w:rsidP="001C57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NK „MALA RAVA</w:t>
            </w:r>
          </w:p>
          <w:p w:rsidR="001C57C6" w:rsidRPr="001830C9" w:rsidRDefault="001C57C6" w:rsidP="001C57C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0B5CDF" w:rsidP="000B5C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</w:tr>
      <w:tr w:rsidR="001C57C6" w:rsidRPr="001830C9" w:rsidTr="001C57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7C6" w:rsidRPr="003D452A" w:rsidRDefault="001C57C6" w:rsidP="001C57C6">
            <w:pPr>
              <w:pStyle w:val="Odlomakpopisa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7C6" w:rsidRDefault="00135C0B" w:rsidP="001C57C6">
            <w:pPr>
              <w:rPr>
                <w:sz w:val="16"/>
                <w:szCs w:val="16"/>
              </w:rPr>
            </w:pPr>
            <w:r w:rsidRPr="00135C0B">
              <w:rPr>
                <w:sz w:val="16"/>
                <w:szCs w:val="16"/>
              </w:rPr>
              <w:t>MNK PLOČA</w:t>
            </w:r>
          </w:p>
          <w:p w:rsidR="00347EB7" w:rsidRPr="001830C9" w:rsidRDefault="00347EB7" w:rsidP="001C57C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0B5CDF" w:rsidP="000B5C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</w:tr>
      <w:tr w:rsidR="001C57C6" w:rsidRPr="001830C9" w:rsidTr="001C57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7C6" w:rsidRPr="003D452A" w:rsidRDefault="001C57C6" w:rsidP="001C57C6">
            <w:pPr>
              <w:pStyle w:val="Odlomakpopisa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7C6" w:rsidRDefault="00135C0B" w:rsidP="001C57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NK PLOVANIJA</w:t>
            </w:r>
          </w:p>
          <w:p w:rsidR="00347EB7" w:rsidRPr="001830C9" w:rsidRDefault="00347EB7" w:rsidP="001C57C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0B5CDF" w:rsidP="000B5C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</w:tr>
      <w:tr w:rsidR="001C57C6" w:rsidRPr="001830C9" w:rsidTr="004D17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7C6" w:rsidRPr="003D452A" w:rsidRDefault="001C57C6" w:rsidP="001C57C6">
            <w:pPr>
              <w:pStyle w:val="Odlomakpopisa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C6" w:rsidRDefault="00135C0B" w:rsidP="001C57C6">
            <w:pPr>
              <w:rPr>
                <w:sz w:val="16"/>
                <w:szCs w:val="16"/>
              </w:rPr>
            </w:pPr>
            <w:r w:rsidRPr="00135C0B">
              <w:rPr>
                <w:sz w:val="16"/>
                <w:szCs w:val="16"/>
              </w:rPr>
              <w:t>MNK PUNTAMIKA</w:t>
            </w:r>
          </w:p>
          <w:p w:rsidR="00347EB7" w:rsidRPr="001830C9" w:rsidRDefault="00347EB7" w:rsidP="001C57C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C6" w:rsidRPr="001830C9" w:rsidRDefault="000B5CDF" w:rsidP="000B5C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</w:tr>
      <w:tr w:rsidR="001C57C6" w:rsidRPr="001830C9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7C6" w:rsidRPr="00135C0B" w:rsidRDefault="001C57C6" w:rsidP="001C57C6">
            <w:pPr>
              <w:pStyle w:val="Odlomakpopisa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7C6" w:rsidRDefault="00135C0B" w:rsidP="001C57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NK STANOVI</w:t>
            </w:r>
          </w:p>
          <w:p w:rsidR="00347EB7" w:rsidRPr="00135C0B" w:rsidRDefault="00347EB7" w:rsidP="001C57C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35C0B" w:rsidRDefault="000B5CDF" w:rsidP="000B5C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35C0B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35C0B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35C0B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35C0B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35C0B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35C0B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35C0B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35C0B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35C0B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35C0B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35C0B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</w:tr>
      <w:tr w:rsidR="001C57C6" w:rsidRPr="001830C9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7C6" w:rsidRPr="003D452A" w:rsidRDefault="001C57C6" w:rsidP="001C57C6">
            <w:pPr>
              <w:pStyle w:val="Odlomakpopisa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7C6" w:rsidRDefault="00135C0B" w:rsidP="001C57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NK SV.</w:t>
            </w:r>
            <w:r w:rsidR="000B5CD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NTE</w:t>
            </w:r>
          </w:p>
          <w:p w:rsidR="00347EB7" w:rsidRPr="001830C9" w:rsidRDefault="00347EB7" w:rsidP="001C57C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0B5CDF" w:rsidP="000B5C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</w:tr>
      <w:tr w:rsidR="001C57C6" w:rsidRPr="001830C9" w:rsidTr="00135C0B">
        <w:trPr>
          <w:trHeight w:val="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7C6" w:rsidRPr="003D452A" w:rsidRDefault="001C57C6" w:rsidP="001C57C6">
            <w:pPr>
              <w:pStyle w:val="Odlomakpopisa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7C6" w:rsidRDefault="00135C0B" w:rsidP="001C57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NK VIŠNJIK</w:t>
            </w:r>
          </w:p>
          <w:p w:rsidR="00347EB7" w:rsidRPr="001830C9" w:rsidRDefault="00347EB7" w:rsidP="001C57C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0B5CDF" w:rsidP="000B5C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</w:tr>
      <w:tr w:rsidR="001C57C6" w:rsidRPr="001830C9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7C6" w:rsidRPr="003D452A" w:rsidRDefault="001C57C6" w:rsidP="001C57C6">
            <w:pPr>
              <w:pStyle w:val="Odlomakpopisa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7C6" w:rsidRDefault="00135C0B" w:rsidP="001C57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NK VOŠTARNICA</w:t>
            </w:r>
          </w:p>
          <w:p w:rsidR="00347EB7" w:rsidRPr="001830C9" w:rsidRDefault="00347EB7" w:rsidP="001C57C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0B5CDF" w:rsidP="000B5C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</w:tr>
      <w:tr w:rsidR="001C57C6" w:rsidRPr="001830C9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7C6" w:rsidRPr="003D452A" w:rsidRDefault="001C57C6" w:rsidP="001C57C6">
            <w:pPr>
              <w:pStyle w:val="Odlomakpopisa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7C6" w:rsidRDefault="00135C0B" w:rsidP="001C57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NK ZAPUNTEL</w:t>
            </w:r>
          </w:p>
          <w:p w:rsidR="00347EB7" w:rsidRPr="001830C9" w:rsidRDefault="00347EB7" w:rsidP="001C57C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0B5CDF" w:rsidP="000B5C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</w:tr>
      <w:tr w:rsidR="001C57C6" w:rsidRPr="001830C9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7C6" w:rsidRPr="003D452A" w:rsidRDefault="001C57C6" w:rsidP="001C57C6">
            <w:pPr>
              <w:pStyle w:val="Odlomakpopisa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7C6" w:rsidRDefault="00135C0B" w:rsidP="001C57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NK VAROŠ</w:t>
            </w:r>
          </w:p>
          <w:p w:rsidR="00347EB7" w:rsidRPr="001830C9" w:rsidRDefault="00347EB7" w:rsidP="001C57C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0B5CDF" w:rsidP="000B5C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6" w:rsidRPr="001830C9" w:rsidRDefault="001C57C6" w:rsidP="001C57C6">
            <w:pPr>
              <w:jc w:val="center"/>
              <w:rPr>
                <w:sz w:val="16"/>
                <w:szCs w:val="16"/>
              </w:rPr>
            </w:pPr>
          </w:p>
        </w:tc>
      </w:tr>
      <w:tr w:rsidR="00B4121B" w:rsidRPr="00A81646" w:rsidTr="00EF42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4121B" w:rsidRPr="003D452A" w:rsidRDefault="00B4121B" w:rsidP="00B4121B">
            <w:pPr>
              <w:pStyle w:val="Odlomakpopisa"/>
              <w:numPr>
                <w:ilvl w:val="0"/>
                <w:numId w:val="4"/>
              </w:numPr>
              <w:rPr>
                <w:sz w:val="16"/>
                <w:szCs w:val="16"/>
              </w:rPr>
            </w:pPr>
          </w:p>
          <w:p w:rsidR="00B4121B" w:rsidRPr="00A81646" w:rsidRDefault="00B4121B" w:rsidP="00EF42E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4121B" w:rsidRPr="00A81646" w:rsidRDefault="00B4121B" w:rsidP="00EF42E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ŠPORT OSOBA S  INVALIDITET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4121B" w:rsidRPr="00A81646" w:rsidRDefault="00B4121B" w:rsidP="000B5C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4121B" w:rsidRPr="00A81646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4121B" w:rsidRPr="00A81646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4121B" w:rsidRPr="00A81646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4121B" w:rsidRPr="00A81646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4121B" w:rsidRPr="00A81646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4121B" w:rsidRPr="00A81646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4121B" w:rsidRPr="00A81646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4121B" w:rsidRPr="00A81646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4121B" w:rsidRPr="00A81646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4121B" w:rsidRPr="00A81646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4121B" w:rsidRPr="00A81646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</w:tr>
      <w:tr w:rsidR="00B4121B" w:rsidRPr="001830C9" w:rsidTr="00B412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1B" w:rsidRPr="003D452A" w:rsidRDefault="00B4121B" w:rsidP="00B4121B">
            <w:pPr>
              <w:pStyle w:val="Odlomakpopisa"/>
              <w:numPr>
                <w:ilvl w:val="0"/>
                <w:numId w:val="4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ruga sljepih Zadarske Županij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0B5CDF" w:rsidP="000B5C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</w:tr>
      <w:tr w:rsidR="00B4121B" w:rsidRPr="001830C9" w:rsidTr="00EF42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3D452A" w:rsidRDefault="00B4121B" w:rsidP="00B4121B">
            <w:pPr>
              <w:pStyle w:val="Odlomakpopisa"/>
              <w:numPr>
                <w:ilvl w:val="0"/>
                <w:numId w:val="4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Default="000B5CDF" w:rsidP="00EF42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portski savez gluhih Zadar</w:t>
            </w:r>
            <w:r w:rsidR="00B4121B">
              <w:rPr>
                <w:sz w:val="16"/>
                <w:szCs w:val="16"/>
              </w:rPr>
              <w:t>ske Županij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0B5CDF" w:rsidP="000B5C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</w:tr>
      <w:tr w:rsidR="00B4121B" w:rsidRPr="001830C9" w:rsidTr="00B412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1B" w:rsidRPr="003D452A" w:rsidRDefault="00B4121B" w:rsidP="00B4121B">
            <w:pPr>
              <w:pStyle w:val="Odlomakpopisa"/>
              <w:numPr>
                <w:ilvl w:val="0"/>
                <w:numId w:val="4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bojkaški klub Invalida O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0B5CDF" w:rsidP="000B5C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</w:tr>
      <w:tr w:rsidR="00B4121B" w:rsidRPr="001830C9" w:rsidTr="00B412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1B" w:rsidRPr="003D452A" w:rsidRDefault="00B4121B" w:rsidP="00B4121B">
            <w:pPr>
              <w:pStyle w:val="Odlomakpopisa"/>
              <w:numPr>
                <w:ilvl w:val="0"/>
                <w:numId w:val="4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glački klub osoba s invaliditetom DIŠP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0B5CDF" w:rsidP="000B5C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</w:tr>
      <w:tr w:rsidR="00B4121B" w:rsidRPr="001830C9" w:rsidTr="00B412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1B" w:rsidRPr="003D452A" w:rsidRDefault="00B4121B" w:rsidP="00B4121B">
            <w:pPr>
              <w:pStyle w:val="Odlomakpopisa"/>
              <w:numPr>
                <w:ilvl w:val="0"/>
                <w:numId w:val="4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ivački klub osoba s invaliditetom SV. NIKO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0B5CDF" w:rsidP="000B5C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</w:tr>
      <w:tr w:rsidR="00B4121B" w:rsidRPr="001830C9" w:rsidTr="00B412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1B" w:rsidRPr="003D452A" w:rsidRDefault="00B4121B" w:rsidP="00B4121B">
            <w:pPr>
              <w:pStyle w:val="Odlomakpopisa"/>
              <w:numPr>
                <w:ilvl w:val="0"/>
                <w:numId w:val="4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lnoteniski klub osoba s invaliditetom KRŠEV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0B5CDF" w:rsidP="000B5C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</w:tr>
      <w:tr w:rsidR="00B4121B" w:rsidRPr="001830C9" w:rsidTr="00B412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1B" w:rsidRPr="003D452A" w:rsidRDefault="00B4121B" w:rsidP="00B4121B">
            <w:pPr>
              <w:pStyle w:val="Odlomakpopisa"/>
              <w:numPr>
                <w:ilvl w:val="0"/>
                <w:numId w:val="4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ljački klub  osoba s invaliditetom DON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0B5CDF" w:rsidP="000B5C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</w:tr>
      <w:tr w:rsidR="00B4121B" w:rsidRPr="001830C9" w:rsidTr="00B412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1B" w:rsidRPr="003D452A" w:rsidRDefault="00B4121B" w:rsidP="00B4121B">
            <w:pPr>
              <w:pStyle w:val="Odlomakpopisa"/>
              <w:numPr>
                <w:ilvl w:val="0"/>
                <w:numId w:val="4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bolovni klub osoba s invaliditetom ŠRARTO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0B5CDF" w:rsidP="000B5C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</w:tr>
      <w:tr w:rsidR="00B4121B" w:rsidRPr="001830C9" w:rsidTr="00B412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3D452A" w:rsidRDefault="00B4121B" w:rsidP="00B4121B">
            <w:pPr>
              <w:pStyle w:val="Odlomakpopisa"/>
              <w:numPr>
                <w:ilvl w:val="0"/>
                <w:numId w:val="4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Default="00B4121B" w:rsidP="00EF42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ruga za DOWN sindr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0B5CDF" w:rsidP="000B5C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</w:tr>
      <w:tr w:rsidR="00B4121B" w:rsidRPr="001830C9" w:rsidTr="00B412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3D452A" w:rsidRDefault="00B4121B" w:rsidP="00B4121B">
            <w:pPr>
              <w:pStyle w:val="Odlomakpopisa"/>
              <w:numPr>
                <w:ilvl w:val="0"/>
                <w:numId w:val="4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Default="00B4121B" w:rsidP="00EF42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HVIDRA</w:t>
            </w:r>
          </w:p>
          <w:p w:rsidR="00B4121B" w:rsidRDefault="00B4121B" w:rsidP="00EF42E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0B5CDF" w:rsidP="000B5C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</w:tr>
      <w:tr w:rsidR="00B4121B" w:rsidRPr="001830C9" w:rsidTr="00B412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3D452A" w:rsidRDefault="00B4121B" w:rsidP="00B4121B">
            <w:pPr>
              <w:pStyle w:val="Odlomakpopisa"/>
              <w:numPr>
                <w:ilvl w:val="0"/>
                <w:numId w:val="4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Default="00B4121B" w:rsidP="00EF42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portski savez osoba s invaliditetom Zadarske županij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0B5CDF" w:rsidP="000B5C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1830C9" w:rsidRDefault="00B4121B" w:rsidP="00EF42ED">
            <w:pPr>
              <w:jc w:val="center"/>
              <w:rPr>
                <w:sz w:val="16"/>
                <w:szCs w:val="16"/>
              </w:rPr>
            </w:pPr>
          </w:p>
        </w:tc>
      </w:tr>
      <w:tr w:rsidR="001C57C6" w:rsidRPr="001830C9" w:rsidTr="00A152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1C57C6" w:rsidRPr="003D452A" w:rsidRDefault="001C57C6" w:rsidP="001C57C6">
            <w:pPr>
              <w:pStyle w:val="Odlomakpopisa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hideMark/>
          </w:tcPr>
          <w:p w:rsidR="001C57C6" w:rsidRPr="001830C9" w:rsidRDefault="001C57C6" w:rsidP="00B4121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1C57C6" w:rsidRPr="001830C9" w:rsidRDefault="001C57C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1C57C6" w:rsidRPr="001830C9" w:rsidRDefault="001C57C6">
            <w:pPr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1C57C6" w:rsidRPr="001830C9" w:rsidRDefault="001C57C6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1C57C6" w:rsidRPr="001830C9" w:rsidRDefault="001C57C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1C57C6" w:rsidRPr="001830C9" w:rsidRDefault="001C57C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1C57C6" w:rsidRPr="001830C9" w:rsidRDefault="001C57C6">
            <w:pPr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1C57C6" w:rsidRPr="001830C9" w:rsidRDefault="001C57C6">
            <w:pPr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1C57C6" w:rsidRPr="001830C9" w:rsidRDefault="001C57C6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1C57C6" w:rsidRPr="001830C9" w:rsidRDefault="001C57C6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1C57C6" w:rsidRPr="001830C9" w:rsidRDefault="001C57C6">
            <w:pPr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1C57C6" w:rsidRPr="001830C9" w:rsidRDefault="001C57C6">
            <w:pPr>
              <w:rPr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1C57C6" w:rsidRPr="001830C9" w:rsidRDefault="001C57C6">
            <w:pPr>
              <w:rPr>
                <w:sz w:val="16"/>
                <w:szCs w:val="16"/>
              </w:rPr>
            </w:pPr>
          </w:p>
        </w:tc>
      </w:tr>
    </w:tbl>
    <w:p w:rsidR="001830C9" w:rsidRDefault="001830C9"/>
    <w:p w:rsidR="00E50BE6" w:rsidRDefault="00E50BE6" w:rsidP="00E50BE6">
      <w:pPr>
        <w:jc w:val="both"/>
        <w:rPr>
          <w:sz w:val="20"/>
          <w:szCs w:val="20"/>
        </w:rPr>
      </w:pPr>
      <w:r>
        <w:rPr>
          <w:sz w:val="20"/>
          <w:szCs w:val="20"/>
        </w:rPr>
        <w:t>Ur.broj:2198/01-61-15-243</w:t>
      </w:r>
    </w:p>
    <w:p w:rsidR="00E50BE6" w:rsidRPr="007D7BB1" w:rsidRDefault="00E50BE6" w:rsidP="00E50BE6">
      <w:pPr>
        <w:jc w:val="both"/>
        <w:rPr>
          <w:sz w:val="20"/>
          <w:szCs w:val="20"/>
        </w:rPr>
      </w:pPr>
      <w:r>
        <w:rPr>
          <w:sz w:val="20"/>
          <w:szCs w:val="20"/>
        </w:rPr>
        <w:t>Zadar, 31. prosinac 2015. godine</w:t>
      </w:r>
    </w:p>
    <w:p w:rsidR="00E50BE6" w:rsidRDefault="00E50BE6"/>
    <w:sectPr w:rsidR="00E50BE6" w:rsidSect="005F0709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D2C" w:rsidRDefault="00C41D2C" w:rsidP="00A15211">
      <w:pPr>
        <w:spacing w:after="0" w:line="240" w:lineRule="auto"/>
      </w:pPr>
      <w:r>
        <w:separator/>
      </w:r>
    </w:p>
  </w:endnote>
  <w:endnote w:type="continuationSeparator" w:id="0">
    <w:p w:rsidR="00C41D2C" w:rsidRDefault="00C41D2C" w:rsidP="00A15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C28" w:rsidRPr="004641FC" w:rsidRDefault="00C87C28" w:rsidP="00D81126">
    <w:pPr>
      <w:pStyle w:val="Podnoje"/>
      <w:ind w:left="720"/>
      <w:jc w:val="right"/>
      <w:rPr>
        <w:b/>
        <w:sz w:val="18"/>
        <w:szCs w:val="18"/>
      </w:rPr>
    </w:pPr>
    <w:r w:rsidRPr="004641FC">
      <w:rPr>
        <w:b/>
        <w:sz w:val="18"/>
        <w:szCs w:val="18"/>
      </w:rPr>
      <w:t xml:space="preserve">*Napomena </w:t>
    </w:r>
  </w:p>
  <w:p w:rsidR="00C87C28" w:rsidRPr="004641FC" w:rsidRDefault="00C87C28" w:rsidP="00D81126">
    <w:pPr>
      <w:pStyle w:val="Podnoje"/>
      <w:ind w:left="720"/>
      <w:jc w:val="right"/>
      <w:rPr>
        <w:b/>
        <w:sz w:val="18"/>
        <w:szCs w:val="18"/>
      </w:rPr>
    </w:pPr>
    <w:r w:rsidRPr="004641FC">
      <w:rPr>
        <w:b/>
        <w:sz w:val="18"/>
        <w:szCs w:val="18"/>
      </w:rPr>
      <w:t xml:space="preserve">1. Kategorija = 50 bodova </w:t>
    </w:r>
  </w:p>
  <w:p w:rsidR="00C87C28" w:rsidRPr="004641FC" w:rsidRDefault="00C87C28" w:rsidP="00D81126">
    <w:pPr>
      <w:pStyle w:val="Podnoje"/>
      <w:ind w:left="720"/>
      <w:jc w:val="right"/>
      <w:rPr>
        <w:b/>
        <w:sz w:val="18"/>
        <w:szCs w:val="18"/>
      </w:rPr>
    </w:pPr>
    <w:r w:rsidRPr="004641FC">
      <w:rPr>
        <w:b/>
        <w:sz w:val="18"/>
        <w:szCs w:val="18"/>
      </w:rPr>
      <w:t xml:space="preserve">2. kategorija = 30 bodova </w:t>
    </w:r>
  </w:p>
  <w:p w:rsidR="00C87C28" w:rsidRPr="004641FC" w:rsidRDefault="00C87C28" w:rsidP="00D81126">
    <w:pPr>
      <w:pStyle w:val="Podnoje"/>
      <w:ind w:left="720"/>
      <w:jc w:val="right"/>
      <w:rPr>
        <w:b/>
        <w:sz w:val="18"/>
        <w:szCs w:val="18"/>
      </w:rPr>
    </w:pPr>
    <w:r w:rsidRPr="004641FC">
      <w:rPr>
        <w:b/>
        <w:sz w:val="18"/>
        <w:szCs w:val="18"/>
      </w:rPr>
      <w:t>3. kategorija = 20 bodova</w:t>
    </w:r>
  </w:p>
  <w:p w:rsidR="00C87C28" w:rsidRPr="004641FC" w:rsidRDefault="00C87C28" w:rsidP="00D81126">
    <w:pPr>
      <w:pStyle w:val="Podnoje"/>
      <w:ind w:left="720"/>
      <w:jc w:val="right"/>
      <w:rPr>
        <w:b/>
        <w:sz w:val="18"/>
        <w:szCs w:val="18"/>
      </w:rPr>
    </w:pPr>
    <w:r w:rsidRPr="004641FC">
      <w:rPr>
        <w:b/>
        <w:sz w:val="18"/>
        <w:szCs w:val="18"/>
      </w:rPr>
      <w:t>4. kategorija = 10 bodov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D2C" w:rsidRDefault="00C41D2C" w:rsidP="00A15211">
      <w:pPr>
        <w:spacing w:after="0" w:line="240" w:lineRule="auto"/>
      </w:pPr>
      <w:r>
        <w:separator/>
      </w:r>
    </w:p>
  </w:footnote>
  <w:footnote w:type="continuationSeparator" w:id="0">
    <w:p w:rsidR="00C41D2C" w:rsidRDefault="00C41D2C" w:rsidP="00A15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15716" w:type="dxa"/>
      <w:tblInd w:w="-459" w:type="dxa"/>
      <w:tblLayout w:type="fixed"/>
      <w:tblLook w:val="04A0" w:firstRow="1" w:lastRow="0" w:firstColumn="1" w:lastColumn="0" w:noHBand="0" w:noVBand="1"/>
    </w:tblPr>
    <w:tblGrid>
      <w:gridCol w:w="709"/>
      <w:gridCol w:w="1559"/>
      <w:gridCol w:w="851"/>
      <w:gridCol w:w="992"/>
      <w:gridCol w:w="1153"/>
      <w:gridCol w:w="1115"/>
      <w:gridCol w:w="992"/>
      <w:gridCol w:w="993"/>
      <w:gridCol w:w="1148"/>
      <w:gridCol w:w="1228"/>
      <w:gridCol w:w="1278"/>
      <w:gridCol w:w="1133"/>
      <w:gridCol w:w="1166"/>
      <w:gridCol w:w="1399"/>
    </w:tblGrid>
    <w:tr w:rsidR="00C87C28" w:rsidRPr="00A15211" w:rsidTr="00A81646">
      <w:trPr>
        <w:trHeight w:val="835"/>
      </w:trPr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87C28" w:rsidRPr="00A15211" w:rsidRDefault="00C87C28" w:rsidP="003D452A">
          <w:pPr>
            <w:rPr>
              <w:b/>
              <w:sz w:val="16"/>
              <w:szCs w:val="16"/>
            </w:rPr>
          </w:pPr>
          <w:r w:rsidRPr="00A15211">
            <w:rPr>
              <w:b/>
              <w:sz w:val="16"/>
              <w:szCs w:val="16"/>
            </w:rPr>
            <w:t>R.b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87C28" w:rsidRPr="00A15211" w:rsidRDefault="00C87C28" w:rsidP="003D452A">
          <w:pPr>
            <w:rPr>
              <w:b/>
              <w:sz w:val="16"/>
              <w:szCs w:val="16"/>
            </w:rPr>
          </w:pPr>
          <w:r w:rsidRPr="00A15211">
            <w:rPr>
              <w:b/>
              <w:sz w:val="16"/>
              <w:szCs w:val="16"/>
            </w:rPr>
            <w:t>Pregled po korisnicima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87C28" w:rsidRPr="00A15211" w:rsidRDefault="00C87C28" w:rsidP="003D452A">
          <w:pPr>
            <w:rPr>
              <w:b/>
              <w:sz w:val="16"/>
              <w:szCs w:val="16"/>
            </w:rPr>
          </w:pPr>
          <w:r w:rsidRPr="00A15211">
            <w:rPr>
              <w:b/>
              <w:sz w:val="16"/>
              <w:szCs w:val="16"/>
            </w:rPr>
            <w:t>Proračun 2015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87C28" w:rsidRPr="00A15211" w:rsidRDefault="00C87C28" w:rsidP="003D452A">
          <w:pPr>
            <w:rPr>
              <w:b/>
              <w:sz w:val="16"/>
              <w:szCs w:val="16"/>
            </w:rPr>
          </w:pPr>
          <w:r w:rsidRPr="00A15211">
            <w:rPr>
              <w:b/>
              <w:sz w:val="16"/>
              <w:szCs w:val="16"/>
            </w:rPr>
            <w:t>1.Kat.prema broju registriranih  klubova u nac.savezu</w:t>
          </w:r>
        </w:p>
      </w:tc>
      <w:tc>
        <w:tcPr>
          <w:tcW w:w="11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87C28" w:rsidRPr="00A15211" w:rsidRDefault="00C87C28" w:rsidP="003D452A">
          <w:pPr>
            <w:rPr>
              <w:b/>
              <w:sz w:val="16"/>
              <w:szCs w:val="16"/>
            </w:rPr>
          </w:pPr>
          <w:r w:rsidRPr="00A15211">
            <w:rPr>
              <w:b/>
              <w:sz w:val="16"/>
              <w:szCs w:val="16"/>
            </w:rPr>
            <w:t>2.Kategorizacija prema vrsti sporta – OLIMPIJSKI - NEOLIMPIJSKI</w:t>
          </w:r>
        </w:p>
      </w:tc>
      <w:tc>
        <w:tcPr>
          <w:tcW w:w="11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87C28" w:rsidRPr="00A15211" w:rsidRDefault="00C87C28" w:rsidP="003D452A">
          <w:pPr>
            <w:rPr>
              <w:b/>
              <w:sz w:val="16"/>
              <w:szCs w:val="16"/>
            </w:rPr>
          </w:pPr>
          <w:r w:rsidRPr="00A15211">
            <w:rPr>
              <w:b/>
              <w:sz w:val="16"/>
              <w:szCs w:val="16"/>
            </w:rPr>
            <w:t>3.Kat. Prema zastupljenosti dobnih kategorija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87C28" w:rsidRPr="00A15211" w:rsidRDefault="00C87C28" w:rsidP="003D452A">
          <w:pPr>
            <w:rPr>
              <w:b/>
              <w:sz w:val="16"/>
              <w:szCs w:val="16"/>
            </w:rPr>
          </w:pPr>
          <w:r w:rsidRPr="00A15211">
            <w:rPr>
              <w:b/>
              <w:sz w:val="16"/>
              <w:szCs w:val="16"/>
            </w:rPr>
            <w:t>4.Kat.prema rangu natjecanja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7C28" w:rsidRPr="00A15211" w:rsidRDefault="00C87C28" w:rsidP="003D452A">
          <w:pPr>
            <w:rPr>
              <w:b/>
              <w:sz w:val="16"/>
              <w:szCs w:val="16"/>
            </w:rPr>
          </w:pPr>
          <w:r w:rsidRPr="00A15211">
            <w:rPr>
              <w:b/>
              <w:sz w:val="16"/>
              <w:szCs w:val="16"/>
            </w:rPr>
            <w:t>5.Kat.prema broju članova ekipe koja se natječe</w:t>
          </w:r>
        </w:p>
      </w:tc>
      <w:tc>
        <w:tcPr>
          <w:tcW w:w="1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7C28" w:rsidRPr="00A15211" w:rsidRDefault="00C87C28" w:rsidP="003D452A">
          <w:pPr>
            <w:rPr>
              <w:b/>
              <w:sz w:val="16"/>
              <w:szCs w:val="16"/>
            </w:rPr>
          </w:pPr>
          <w:r w:rsidRPr="00A15211">
            <w:rPr>
              <w:b/>
              <w:sz w:val="16"/>
              <w:szCs w:val="16"/>
            </w:rPr>
            <w:t>6.Kat prema  masovnosti u sportskim školama</w:t>
          </w:r>
        </w:p>
      </w:tc>
      <w:tc>
        <w:tcPr>
          <w:tcW w:w="12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7C28" w:rsidRPr="00A15211" w:rsidRDefault="00C87C28" w:rsidP="003D452A">
          <w:pPr>
            <w:rPr>
              <w:b/>
              <w:sz w:val="16"/>
              <w:szCs w:val="16"/>
            </w:rPr>
          </w:pPr>
          <w:r w:rsidRPr="00A15211">
            <w:rPr>
              <w:b/>
              <w:sz w:val="16"/>
              <w:szCs w:val="16"/>
            </w:rPr>
            <w:t>7.kat.prema stručnim kadrovima</w:t>
          </w:r>
        </w:p>
      </w:tc>
      <w:tc>
        <w:tcPr>
          <w:tcW w:w="1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7C28" w:rsidRPr="00A15211" w:rsidRDefault="00C87C28" w:rsidP="003D452A">
          <w:pPr>
            <w:rPr>
              <w:b/>
              <w:sz w:val="16"/>
              <w:szCs w:val="16"/>
            </w:rPr>
          </w:pPr>
          <w:r w:rsidRPr="00A15211">
            <w:rPr>
              <w:b/>
              <w:sz w:val="16"/>
              <w:szCs w:val="16"/>
            </w:rPr>
            <w:t>8.Kat.prema broju obaveznih natjecanja u nacionalnom prvenstvu</w:t>
          </w:r>
        </w:p>
      </w:tc>
      <w:tc>
        <w:tcPr>
          <w:tcW w:w="11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7C28" w:rsidRPr="00A15211" w:rsidRDefault="00C87C28" w:rsidP="003D452A">
          <w:pPr>
            <w:rPr>
              <w:b/>
              <w:sz w:val="16"/>
              <w:szCs w:val="16"/>
            </w:rPr>
          </w:pPr>
          <w:r w:rsidRPr="00A15211">
            <w:rPr>
              <w:b/>
              <w:sz w:val="16"/>
              <w:szCs w:val="16"/>
            </w:rPr>
            <w:t>9.Kat.prema uspjehu u protekloj godini</w:t>
          </w:r>
        </w:p>
      </w:tc>
      <w:tc>
        <w:tcPr>
          <w:tcW w:w="11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7C28" w:rsidRPr="00A15211" w:rsidRDefault="00C87C28" w:rsidP="003D452A">
          <w:pPr>
            <w:rPr>
              <w:b/>
              <w:color w:val="FF0000"/>
              <w:sz w:val="16"/>
              <w:szCs w:val="16"/>
            </w:rPr>
          </w:pPr>
          <w:r w:rsidRPr="00A15211">
            <w:rPr>
              <w:b/>
              <w:sz w:val="16"/>
              <w:szCs w:val="16"/>
            </w:rPr>
            <w:t>10.koeficijent kategorije</w:t>
          </w:r>
        </w:p>
      </w:tc>
      <w:tc>
        <w:tcPr>
          <w:tcW w:w="13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7C28" w:rsidRPr="00A15211" w:rsidRDefault="00C87C28" w:rsidP="003D452A">
          <w:pPr>
            <w:rPr>
              <w:b/>
              <w:sz w:val="16"/>
              <w:szCs w:val="16"/>
            </w:rPr>
          </w:pPr>
          <w:r w:rsidRPr="00A15211">
            <w:rPr>
              <w:b/>
              <w:sz w:val="16"/>
              <w:szCs w:val="16"/>
            </w:rPr>
            <w:t>UKUPNO</w:t>
          </w:r>
        </w:p>
      </w:tc>
    </w:tr>
  </w:tbl>
  <w:p w:rsidR="00C87C28" w:rsidRDefault="00C87C28">
    <w:pPr>
      <w:pStyle w:val="Zaglavlje"/>
    </w:pPr>
  </w:p>
  <w:p w:rsidR="00C87C28" w:rsidRDefault="00C87C2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0850"/>
    <w:multiLevelType w:val="multilevel"/>
    <w:tmpl w:val="041A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F453EF"/>
    <w:multiLevelType w:val="multilevel"/>
    <w:tmpl w:val="041A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A007E9"/>
    <w:multiLevelType w:val="multilevel"/>
    <w:tmpl w:val="041A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D9C281B"/>
    <w:multiLevelType w:val="hybridMultilevel"/>
    <w:tmpl w:val="96FEF5BE"/>
    <w:lvl w:ilvl="0" w:tplc="C5DE50AE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0C9"/>
    <w:rsid w:val="00072F1E"/>
    <w:rsid w:val="000A5F7D"/>
    <w:rsid w:val="000B5CDF"/>
    <w:rsid w:val="000E0B73"/>
    <w:rsid w:val="00122713"/>
    <w:rsid w:val="00135C0B"/>
    <w:rsid w:val="001364E4"/>
    <w:rsid w:val="00161E6B"/>
    <w:rsid w:val="001830C9"/>
    <w:rsid w:val="001A0D59"/>
    <w:rsid w:val="001C57C6"/>
    <w:rsid w:val="001D4465"/>
    <w:rsid w:val="001D6B58"/>
    <w:rsid w:val="0020650F"/>
    <w:rsid w:val="0029073B"/>
    <w:rsid w:val="002C0C86"/>
    <w:rsid w:val="002C62D8"/>
    <w:rsid w:val="00347EB7"/>
    <w:rsid w:val="00350F1F"/>
    <w:rsid w:val="00376254"/>
    <w:rsid w:val="003A7921"/>
    <w:rsid w:val="003A7BA3"/>
    <w:rsid w:val="003C342A"/>
    <w:rsid w:val="003D452A"/>
    <w:rsid w:val="00442A7A"/>
    <w:rsid w:val="00442E56"/>
    <w:rsid w:val="004641FC"/>
    <w:rsid w:val="00464681"/>
    <w:rsid w:val="004C4634"/>
    <w:rsid w:val="004D1755"/>
    <w:rsid w:val="00521267"/>
    <w:rsid w:val="00573F25"/>
    <w:rsid w:val="005A0E15"/>
    <w:rsid w:val="005C10F7"/>
    <w:rsid w:val="005F0709"/>
    <w:rsid w:val="0061458C"/>
    <w:rsid w:val="00634388"/>
    <w:rsid w:val="00693FE9"/>
    <w:rsid w:val="006A5A4D"/>
    <w:rsid w:val="006B6E39"/>
    <w:rsid w:val="00726BFB"/>
    <w:rsid w:val="007347EF"/>
    <w:rsid w:val="00742C82"/>
    <w:rsid w:val="00755D56"/>
    <w:rsid w:val="007D222D"/>
    <w:rsid w:val="007D7A0E"/>
    <w:rsid w:val="00834F68"/>
    <w:rsid w:val="008829AB"/>
    <w:rsid w:val="008C4C5B"/>
    <w:rsid w:val="00936851"/>
    <w:rsid w:val="00955607"/>
    <w:rsid w:val="00986144"/>
    <w:rsid w:val="009914C9"/>
    <w:rsid w:val="00A1078D"/>
    <w:rsid w:val="00A15211"/>
    <w:rsid w:val="00A81646"/>
    <w:rsid w:val="00A91289"/>
    <w:rsid w:val="00AA24F6"/>
    <w:rsid w:val="00B4121B"/>
    <w:rsid w:val="00B45DCF"/>
    <w:rsid w:val="00B72D13"/>
    <w:rsid w:val="00B76AB2"/>
    <w:rsid w:val="00B81F72"/>
    <w:rsid w:val="00BD21E7"/>
    <w:rsid w:val="00BE4565"/>
    <w:rsid w:val="00C41D2C"/>
    <w:rsid w:val="00C45075"/>
    <w:rsid w:val="00C87C28"/>
    <w:rsid w:val="00CE1A08"/>
    <w:rsid w:val="00CE56CC"/>
    <w:rsid w:val="00CF274E"/>
    <w:rsid w:val="00D11BA2"/>
    <w:rsid w:val="00D47EB4"/>
    <w:rsid w:val="00D50C53"/>
    <w:rsid w:val="00D81126"/>
    <w:rsid w:val="00E367C2"/>
    <w:rsid w:val="00E50BE6"/>
    <w:rsid w:val="00E81236"/>
    <w:rsid w:val="00E83E83"/>
    <w:rsid w:val="00EF42ED"/>
    <w:rsid w:val="00F041FF"/>
    <w:rsid w:val="00F27B12"/>
    <w:rsid w:val="00F7729D"/>
    <w:rsid w:val="00F97383"/>
    <w:rsid w:val="00FA373F"/>
    <w:rsid w:val="00FC4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0F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83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A15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15211"/>
  </w:style>
  <w:style w:type="paragraph" w:styleId="Podnoje">
    <w:name w:val="footer"/>
    <w:basedOn w:val="Normal"/>
    <w:link w:val="PodnojeChar"/>
    <w:uiPriority w:val="99"/>
    <w:semiHidden/>
    <w:unhideWhenUsed/>
    <w:rsid w:val="00A15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15211"/>
  </w:style>
  <w:style w:type="paragraph" w:styleId="Tekstbalonia">
    <w:name w:val="Balloon Text"/>
    <w:basedOn w:val="Normal"/>
    <w:link w:val="TekstbaloniaChar"/>
    <w:uiPriority w:val="99"/>
    <w:semiHidden/>
    <w:unhideWhenUsed/>
    <w:rsid w:val="003D4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452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D45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0F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83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A15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15211"/>
  </w:style>
  <w:style w:type="paragraph" w:styleId="Podnoje">
    <w:name w:val="footer"/>
    <w:basedOn w:val="Normal"/>
    <w:link w:val="PodnojeChar"/>
    <w:uiPriority w:val="99"/>
    <w:semiHidden/>
    <w:unhideWhenUsed/>
    <w:rsid w:val="00A15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15211"/>
  </w:style>
  <w:style w:type="paragraph" w:styleId="Tekstbalonia">
    <w:name w:val="Balloon Text"/>
    <w:basedOn w:val="Normal"/>
    <w:link w:val="TekstbaloniaChar"/>
    <w:uiPriority w:val="99"/>
    <w:semiHidden/>
    <w:unhideWhenUsed/>
    <w:rsid w:val="003D4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452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D45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0F7F9-96D8-403F-85D6-DDE5A00C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232</Words>
  <Characters>7024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28</cp:revision>
  <cp:lastPrinted>2016-01-11T08:06:00Z</cp:lastPrinted>
  <dcterms:created xsi:type="dcterms:W3CDTF">2015-11-02T13:25:00Z</dcterms:created>
  <dcterms:modified xsi:type="dcterms:W3CDTF">2016-01-12T08:11:00Z</dcterms:modified>
</cp:coreProperties>
</file>